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3012643"/>
        <w:docPartObj>
          <w:docPartGallery w:val="Cover Pages"/>
          <w:docPartUnique/>
        </w:docPartObj>
      </w:sdtPr>
      <w:sdtContent>
        <w:p w14:paraId="6FBBB598" w14:textId="5EE897FE" w:rsidR="009647B7" w:rsidRDefault="009647B7"/>
        <w:p w14:paraId="6FB7BDBB" w14:textId="660936F0" w:rsidR="009647B7" w:rsidRDefault="009647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0A8D78EC" wp14:editId="66A46838">
                    <wp:simplePos x="0" y="0"/>
                    <wp:positionH relativeFrom="column">
                      <wp:posOffset>1334898</wp:posOffset>
                    </wp:positionH>
                    <wp:positionV relativeFrom="paragraph">
                      <wp:posOffset>2487752</wp:posOffset>
                    </wp:positionV>
                    <wp:extent cx="4746661" cy="1880171"/>
                    <wp:effectExtent l="0" t="0" r="15875" b="2540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6661" cy="18801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3CC3994" w14:textId="2A8816F9" w:rsidR="00212527" w:rsidRDefault="00212527" w:rsidP="009647B7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</w:pPr>
                                <w:r w:rsidRPr="009647B7"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Project &lt;4&gt;</w:t>
                                </w:r>
                              </w:p>
                              <w:p w14:paraId="41E6095A" w14:textId="3DBD7029" w:rsidR="00212527" w:rsidRPr="00962F14" w:rsidRDefault="00212527" w:rsidP="009647B7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Common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8D78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105.1pt;margin-top:195.9pt;width:373.75pt;height:148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" fillcolor="white [3201]" strokeweight=".5pt">
                    <v:textbox>
                      <w:txbxContent>
                        <w:p w14:paraId="13CC3994" w14:textId="2A8816F9" w:rsidR="00212527" w:rsidRDefault="00212527" w:rsidP="009647B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</w:pPr>
                          <w:r w:rsidRPr="009647B7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Project &lt;4&gt;</w:t>
                          </w:r>
                        </w:p>
                        <w:p w14:paraId="41E6095A" w14:textId="3DBD7029" w:rsidR="00212527" w:rsidRPr="00962F14" w:rsidRDefault="00212527" w:rsidP="009647B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Common Proje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801600" behindDoc="0" locked="0" layoutInCell="1" allowOverlap="1" wp14:anchorId="1D023317" wp14:editId="31CC25E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1777365"/>
                    <wp:effectExtent l="0" t="0" r="10160" b="133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777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BEF61" w14:textId="35FFC201" w:rsidR="00212527" w:rsidRDefault="0021252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577D372" w14:textId="63B16358" w:rsidR="00212527" w:rsidRDefault="0021252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rogrammer: Odalis r. Flores</w:t>
                                </w:r>
                              </w:p>
                              <w:p w14:paraId="2B7B3614" w14:textId="2A6BD284" w:rsidR="00212527" w:rsidRDefault="0021252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MSC 140 CRN: 21714</w:t>
                                </w:r>
                              </w:p>
                              <w:p w14:paraId="119CA2DD" w14:textId="65D0B822" w:rsidR="00212527" w:rsidRDefault="0021252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due date: 11/18/2019</w:t>
                                </w:r>
                              </w:p>
                              <w:p w14:paraId="30D66EF0" w14:textId="4593485D" w:rsidR="00212527" w:rsidRDefault="0021252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023317" id="Text Box 131" o:spid="_x0000_s1027" type="#_x0000_t202" style="position:absolute;margin-left:0;margin-top:0;width:369pt;height:139.95pt;z-index:251801600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" filled="f" stroked="f" strokeweight=".5pt">
                    <v:textbox inset="0,0,0,0">
                      <w:txbxContent>
                        <w:p w14:paraId="57DBEF61" w14:textId="35FFC201" w:rsidR="00212527" w:rsidRDefault="0021252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577D372" w14:textId="63B16358" w:rsidR="00212527" w:rsidRDefault="0021252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rogrammer: Odalis r. Flores</w:t>
                          </w:r>
                        </w:p>
                        <w:p w14:paraId="2B7B3614" w14:textId="2A6BD284" w:rsidR="00212527" w:rsidRDefault="0021252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CMSC 140 CRN: 21714</w:t>
                          </w:r>
                        </w:p>
                        <w:p w14:paraId="119CA2DD" w14:textId="65D0B822" w:rsidR="00212527" w:rsidRDefault="0021252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due date: 11/18/2019</w:t>
                          </w:r>
                        </w:p>
                        <w:p w14:paraId="30D66EF0" w14:textId="4593485D" w:rsidR="00212527" w:rsidRDefault="0021252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0576" behindDoc="0" locked="0" layoutInCell="1" allowOverlap="1" wp14:anchorId="4A6D4797" wp14:editId="5D6058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50E9FD" w14:textId="42E6B91E" w:rsidR="00212527" w:rsidRDefault="0021252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A6D4797" id="Rectangle 132" o:spid="_x0000_s1028" style="position:absolute;margin-left:-4.4pt;margin-top:0;width:46.8pt;height:77.75pt;z-index:2518005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ADW86K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50E9FD" w14:textId="42E6B91E" w:rsidR="00212527" w:rsidRDefault="0021252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pPr w:leftFromText="180" w:rightFromText="180" w:vertAnchor="text" w:horzAnchor="margin" w:tblpX="-455" w:tblpY="9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2390"/>
        <w:gridCol w:w="1570"/>
        <w:gridCol w:w="1710"/>
        <w:gridCol w:w="1175"/>
      </w:tblGrid>
      <w:tr w:rsidR="00212527" w:rsidRPr="00BB31C4" w14:paraId="7B6CD117" w14:textId="77777777" w:rsidTr="00C4668F">
        <w:trPr>
          <w:trHeight w:val="800"/>
        </w:trPr>
        <w:tc>
          <w:tcPr>
            <w:tcW w:w="895" w:type="dxa"/>
            <w:shd w:val="clear" w:color="auto" w:fill="FFFFFF"/>
          </w:tcPr>
          <w:p w14:paraId="2784AEA9" w14:textId="77777777" w:rsidR="00962F14" w:rsidRPr="00BB31C4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lastRenderedPageBreak/>
              <w:t>Test Case #</w:t>
            </w:r>
          </w:p>
        </w:tc>
        <w:tc>
          <w:tcPr>
            <w:tcW w:w="24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541A" w14:textId="77777777" w:rsidR="00962F14" w:rsidRPr="00856CED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b/>
                <w:bCs/>
                <w:color w:val="000000"/>
                <w:sz w:val="17"/>
                <w:szCs w:val="17"/>
              </w:rPr>
              <w:t>Input</w:t>
            </w:r>
          </w:p>
        </w:tc>
        <w:tc>
          <w:tcPr>
            <w:tcW w:w="2390" w:type="dxa"/>
            <w:shd w:val="clear" w:color="auto" w:fill="FFFFFF"/>
          </w:tcPr>
          <w:p w14:paraId="6E002097" w14:textId="77777777" w:rsidR="00962F14" w:rsidRPr="00162B7E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Actual Input</w:t>
            </w:r>
          </w:p>
        </w:tc>
        <w:tc>
          <w:tcPr>
            <w:tcW w:w="1570" w:type="dxa"/>
            <w:shd w:val="clear" w:color="auto" w:fill="FFFFFF"/>
          </w:tcPr>
          <w:p w14:paraId="14D3C2E4" w14:textId="7DF5DEAB" w:rsidR="00962F14" w:rsidRPr="00162B7E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 xml:space="preserve">Expected </w:t>
            </w:r>
            <w:r w:rsidRPr="00162B7E"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1710" w:type="dxa"/>
            <w:shd w:val="clear" w:color="auto" w:fill="FFFFFF"/>
          </w:tcPr>
          <w:p w14:paraId="1AE86605" w14:textId="77777777" w:rsidR="00962F14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Actual Output</w:t>
            </w:r>
          </w:p>
          <w:p w14:paraId="3BFB2A1C" w14:textId="5C6C4054" w:rsidR="00962F14" w:rsidRPr="00162B7E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shd w:val="clear" w:color="auto" w:fill="FFFFFF"/>
            <w:hideMark/>
          </w:tcPr>
          <w:p w14:paraId="5145BCE7" w14:textId="21490B4B" w:rsidR="00962F14" w:rsidRPr="00856CED" w:rsidRDefault="00962F14" w:rsidP="00B43814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Did the test pass?</w:t>
            </w:r>
          </w:p>
        </w:tc>
      </w:tr>
      <w:tr w:rsidR="00212527" w:rsidRPr="00BB31C4" w14:paraId="66F3781F" w14:textId="77777777" w:rsidTr="00212527">
        <w:trPr>
          <w:trHeight w:val="872"/>
        </w:trPr>
        <w:tc>
          <w:tcPr>
            <w:tcW w:w="895" w:type="dxa"/>
            <w:shd w:val="clear" w:color="auto" w:fill="FFFFFF"/>
          </w:tcPr>
          <w:p w14:paraId="189E6422" w14:textId="77777777" w:rsidR="00962F14" w:rsidRPr="00BB31C4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F271" w14:textId="2E288110" w:rsidR="00C4668F" w:rsidRDefault="00C4668F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Username: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oflores</w:t>
            </w:r>
            <w:proofErr w:type="spellEnd"/>
          </w:p>
          <w:p w14:paraId="7432627B" w14:textId="506432D5" w:rsidR="00962F14" w:rsidRPr="00856CED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4</w:t>
            </w:r>
          </w:p>
          <w:p w14:paraId="4D5DE701" w14:textId="77777777" w:rsidR="00212527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 w:rsid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4BF8EDC3" w14:textId="1BC7719A" w:rsidR="00962F14" w:rsidRPr="00856CED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111    4</w:t>
            </w:r>
          </w:p>
          <w:p w14:paraId="27C62D08" w14:textId="77777777" w:rsidR="00962F14" w:rsidRPr="00856CED" w:rsidRDefault="00962F14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112    5</w:t>
            </w:r>
          </w:p>
          <w:p w14:paraId="78BA418D" w14:textId="77777777" w:rsidR="00962F14" w:rsidRPr="00856CED" w:rsidRDefault="00962F14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113    4</w:t>
            </w:r>
          </w:p>
          <w:p w14:paraId="1C71C087" w14:textId="77777777" w:rsidR="00962F14" w:rsidRPr="00856CED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114    3</w:t>
            </w:r>
          </w:p>
        </w:tc>
        <w:tc>
          <w:tcPr>
            <w:tcW w:w="2390" w:type="dxa"/>
            <w:shd w:val="clear" w:color="auto" w:fill="FFFFFF"/>
          </w:tcPr>
          <w:p w14:paraId="2CA7803B" w14:textId="619B8F1C" w:rsidR="00C4668F" w:rsidRDefault="00C4668F" w:rsidP="00C4668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Username: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oflores</w:t>
            </w:r>
            <w:proofErr w:type="spellEnd"/>
          </w:p>
          <w:p w14:paraId="50033E07" w14:textId="4C4FCE3B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4</w:t>
            </w:r>
          </w:p>
          <w:p w14:paraId="18269E5C" w14:textId="77777777" w:rsid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</w:t>
            </w:r>
          </w:p>
          <w:p w14:paraId="1C95E6CC" w14:textId="77777777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111    4</w:t>
            </w:r>
          </w:p>
          <w:p w14:paraId="3DC3DC81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112    5</w:t>
            </w:r>
          </w:p>
          <w:p w14:paraId="1DEF03C7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113    4</w:t>
            </w:r>
          </w:p>
          <w:p w14:paraId="52F3A9B9" w14:textId="7570A4A2" w:rsidR="00856CED" w:rsidRPr="00566258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114    3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   </w:t>
            </w:r>
          </w:p>
        </w:tc>
        <w:tc>
          <w:tcPr>
            <w:tcW w:w="1570" w:type="dxa"/>
            <w:shd w:val="clear" w:color="auto" w:fill="FFFFFF"/>
          </w:tcPr>
          <w:p w14:paraId="68C2FE43" w14:textId="77777777" w:rsidR="00962F14" w:rsidRPr="007E2C38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Total: 16</w:t>
            </w:r>
          </w:p>
          <w:p w14:paraId="1BA14B4D" w14:textId="77777777" w:rsidR="00962F14" w:rsidRPr="00566258" w:rsidRDefault="00962F14" w:rsidP="00212527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</w:t>
            </w: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Average: 4.0</w:t>
            </w:r>
          </w:p>
        </w:tc>
        <w:tc>
          <w:tcPr>
            <w:tcW w:w="1710" w:type="dxa"/>
            <w:shd w:val="clear" w:color="auto" w:fill="FFFFFF"/>
          </w:tcPr>
          <w:p w14:paraId="69B92E09" w14:textId="77777777" w:rsidR="00856CED" w:rsidRPr="007E2C38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Total: 16</w:t>
            </w:r>
          </w:p>
          <w:p w14:paraId="15D27F39" w14:textId="16FB5F47" w:rsidR="00962F14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Average: 4.0</w:t>
            </w:r>
          </w:p>
        </w:tc>
        <w:tc>
          <w:tcPr>
            <w:tcW w:w="1175" w:type="dxa"/>
            <w:shd w:val="clear" w:color="auto" w:fill="FFFFFF"/>
          </w:tcPr>
          <w:p w14:paraId="476774AA" w14:textId="561BADCC" w:rsidR="00962F14" w:rsidRPr="00BB31C4" w:rsidRDefault="00212527" w:rsidP="00B43814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</w:t>
            </w:r>
          </w:p>
        </w:tc>
      </w:tr>
      <w:tr w:rsidR="00212527" w:rsidRPr="00BB31C4" w14:paraId="11669970" w14:textId="77777777" w:rsidTr="00212527">
        <w:trPr>
          <w:trHeight w:val="683"/>
        </w:trPr>
        <w:tc>
          <w:tcPr>
            <w:tcW w:w="895" w:type="dxa"/>
            <w:shd w:val="clear" w:color="auto" w:fill="FFFFFF"/>
          </w:tcPr>
          <w:p w14:paraId="2554195A" w14:textId="77777777" w:rsid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079A" w14:textId="7FAB615F" w:rsidR="00C4668F" w:rsidRDefault="00C4668F" w:rsidP="00C4668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Username: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oflores</w:t>
            </w:r>
            <w:proofErr w:type="spellEnd"/>
          </w:p>
          <w:p w14:paraId="201638F3" w14:textId="2937D42A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 w:rsidR="00212527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5</w:t>
            </w:r>
          </w:p>
          <w:p w14:paraId="471EA68E" w14:textId="77777777" w:rsidR="00212527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683D6530" w14:textId="2673E4D6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234    2</w:t>
            </w:r>
          </w:p>
          <w:p w14:paraId="165FDDFF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2234    4</w:t>
            </w:r>
          </w:p>
          <w:p w14:paraId="76D44744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3234    6</w:t>
            </w:r>
          </w:p>
          <w:p w14:paraId="48BEEE6B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4234    9</w:t>
            </w:r>
          </w:p>
          <w:p w14:paraId="5FCD5C4E" w14:textId="2B82EBF6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 xml:space="preserve">234     </w:t>
            </w:r>
            <w:r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 xml:space="preserve"> </w:t>
            </w: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4</w:t>
            </w:r>
          </w:p>
        </w:tc>
        <w:tc>
          <w:tcPr>
            <w:tcW w:w="2390" w:type="dxa"/>
            <w:shd w:val="clear" w:color="auto" w:fill="FFFFFF"/>
          </w:tcPr>
          <w:p w14:paraId="2409DD3E" w14:textId="31E12068" w:rsidR="00C4668F" w:rsidRDefault="00C4668F" w:rsidP="00C4668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Username: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oflores</w:t>
            </w:r>
            <w:proofErr w:type="spellEnd"/>
          </w:p>
          <w:p w14:paraId="76E70F9B" w14:textId="6CC38673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 w:rsidR="00212527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5</w:t>
            </w:r>
          </w:p>
          <w:p w14:paraId="6AFBF951" w14:textId="77777777" w:rsidR="00212527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194EB1B6" w14:textId="74B5514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234    2</w:t>
            </w:r>
          </w:p>
          <w:p w14:paraId="7B044517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2234    4</w:t>
            </w:r>
          </w:p>
          <w:p w14:paraId="6DDB897A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3234    6</w:t>
            </w:r>
          </w:p>
          <w:p w14:paraId="1A35EC8F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4234    9</w:t>
            </w:r>
          </w:p>
          <w:p w14:paraId="645B0994" w14:textId="21C0D855" w:rsid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 xml:space="preserve">234     </w:t>
            </w:r>
            <w:r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 xml:space="preserve"> </w:t>
            </w: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4</w:t>
            </w:r>
          </w:p>
        </w:tc>
        <w:tc>
          <w:tcPr>
            <w:tcW w:w="1570" w:type="dxa"/>
            <w:shd w:val="clear" w:color="auto" w:fill="FFFFFF"/>
          </w:tcPr>
          <w:p w14:paraId="138B6C87" w14:textId="77777777" w:rsidR="00856CED" w:rsidRPr="007E2C38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436EE4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</w:t>
            </w: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Total: 25</w:t>
            </w:r>
          </w:p>
          <w:p w14:paraId="66CF30E3" w14:textId="77777777" w:rsidR="00856CED" w:rsidRPr="00436EE4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Average: 5.0</w:t>
            </w:r>
          </w:p>
        </w:tc>
        <w:tc>
          <w:tcPr>
            <w:tcW w:w="1710" w:type="dxa"/>
            <w:shd w:val="clear" w:color="auto" w:fill="FFFFFF"/>
          </w:tcPr>
          <w:p w14:paraId="0C109C0D" w14:textId="77777777" w:rsidR="00856CED" w:rsidRPr="007E2C38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436EE4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</w:t>
            </w: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Total: 25</w:t>
            </w:r>
          </w:p>
          <w:p w14:paraId="359356FF" w14:textId="743F677A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Average: 5.0</w:t>
            </w:r>
          </w:p>
        </w:tc>
        <w:tc>
          <w:tcPr>
            <w:tcW w:w="1175" w:type="dxa"/>
            <w:shd w:val="clear" w:color="auto" w:fill="FFFFFF"/>
          </w:tcPr>
          <w:p w14:paraId="707D4901" w14:textId="7EE75C66" w:rsidR="00856CED" w:rsidRPr="00BB31C4" w:rsidRDefault="00212527" w:rsidP="00B43814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</w:t>
            </w:r>
          </w:p>
        </w:tc>
      </w:tr>
      <w:tr w:rsidR="00212527" w:rsidRPr="00BB31C4" w14:paraId="03F20570" w14:textId="77777777" w:rsidTr="00212527">
        <w:trPr>
          <w:trHeight w:val="683"/>
        </w:trPr>
        <w:tc>
          <w:tcPr>
            <w:tcW w:w="895" w:type="dxa"/>
            <w:shd w:val="clear" w:color="auto" w:fill="FFFFFF"/>
          </w:tcPr>
          <w:p w14:paraId="28190AB9" w14:textId="77777777" w:rsid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9D16" w14:textId="4118513B" w:rsidR="00C4668F" w:rsidRDefault="00B43814" w:rsidP="00C4668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Username: Odalis Flores</w:t>
            </w:r>
          </w:p>
          <w:p w14:paraId="08579410" w14:textId="24A50CED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 w:rsidR="00212527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2</w:t>
            </w:r>
          </w:p>
          <w:p w14:paraId="59B6D261" w14:textId="77777777" w:rsidR="00212527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62EADE40" w14:textId="7DE873FE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0000     2</w:t>
            </w:r>
          </w:p>
          <w:p w14:paraId="675D36EE" w14:textId="18D8F3C2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111    -5</w:t>
            </w:r>
          </w:p>
          <w:p w14:paraId="7E11480F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</w:p>
        </w:tc>
        <w:tc>
          <w:tcPr>
            <w:tcW w:w="2390" w:type="dxa"/>
            <w:shd w:val="clear" w:color="auto" w:fill="FFFFFF"/>
          </w:tcPr>
          <w:p w14:paraId="28B8D9E3" w14:textId="568BB1E1" w:rsidR="00B43814" w:rsidRDefault="00B438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Username: Odalis Flores</w:t>
            </w:r>
          </w:p>
          <w:p w14:paraId="51931CDA" w14:textId="5CF11B80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 w:rsidR="00212527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2</w:t>
            </w:r>
          </w:p>
          <w:p w14:paraId="78A35295" w14:textId="77777777" w:rsidR="00212527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13C6B2C3" w14:textId="5F988140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0000     2</w:t>
            </w:r>
          </w:p>
          <w:p w14:paraId="48C494F7" w14:textId="349E7930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111    -5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/ 5</w:t>
            </w:r>
          </w:p>
          <w:p w14:paraId="78067476" w14:textId="77777777" w:rsid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FFFFF"/>
          </w:tcPr>
          <w:p w14:paraId="21340CF1" w14:textId="77777777" w:rsid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Error message when entered -5 for absent days</w:t>
            </w:r>
          </w:p>
          <w:p w14:paraId="64E14E38" w14:textId="57D898D5" w:rsidR="00212527" w:rsidRPr="007E2C38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Total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7</w:t>
            </w:r>
          </w:p>
          <w:p w14:paraId="2AAECD60" w14:textId="62EAC277" w:rsidR="00212527" w:rsidRP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Average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10" w:type="dxa"/>
            <w:shd w:val="clear" w:color="auto" w:fill="FFFFFF"/>
          </w:tcPr>
          <w:p w14:paraId="499B900A" w14:textId="32D8E6DE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Error message when entered -5 for absent days</w:t>
            </w:r>
          </w:p>
          <w:p w14:paraId="6056175D" w14:textId="465504BB" w:rsidR="00B43814" w:rsidRPr="007E2C38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Total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7</w:t>
            </w:r>
          </w:p>
          <w:p w14:paraId="0F09B51E" w14:textId="7024E829" w:rsidR="00856CED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Average: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3.5</w:t>
            </w:r>
          </w:p>
        </w:tc>
        <w:tc>
          <w:tcPr>
            <w:tcW w:w="1175" w:type="dxa"/>
            <w:shd w:val="clear" w:color="auto" w:fill="FFFFFF"/>
          </w:tcPr>
          <w:p w14:paraId="02760031" w14:textId="0CD0BE7A" w:rsidR="00856CED" w:rsidRPr="00BB31C4" w:rsidRDefault="00212527" w:rsidP="00B43814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</w:t>
            </w:r>
          </w:p>
        </w:tc>
      </w:tr>
      <w:tr w:rsidR="00212527" w:rsidRPr="00BB31C4" w14:paraId="165A251F" w14:textId="77777777" w:rsidTr="00212527">
        <w:trPr>
          <w:trHeight w:val="227"/>
        </w:trPr>
        <w:tc>
          <w:tcPr>
            <w:tcW w:w="895" w:type="dxa"/>
            <w:shd w:val="clear" w:color="auto" w:fill="FFFFFF"/>
          </w:tcPr>
          <w:p w14:paraId="76C73E8D" w14:textId="77777777" w:rsid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7D5E" w14:textId="67D29D69" w:rsidR="00B43814" w:rsidRDefault="00B438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Username: 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John Travolta</w:t>
            </w:r>
          </w:p>
          <w:p w14:paraId="6316732A" w14:textId="3B68B2A0" w:rsidR="00212527" w:rsidRP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0</w:t>
            </w:r>
          </w:p>
          <w:p w14:paraId="6F4CF05D" w14:textId="77777777" w:rsidR="00212527" w:rsidRDefault="00212527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4F287255" w14:textId="2850E98C" w:rsid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4    5</w:t>
            </w:r>
          </w:p>
          <w:p w14:paraId="48FB4250" w14:textId="74EFA319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5    6</w:t>
            </w:r>
          </w:p>
          <w:p w14:paraId="2A196D31" w14:textId="09AE0B2E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6    1</w:t>
            </w:r>
          </w:p>
          <w:p w14:paraId="54B7A624" w14:textId="1659AF7D" w:rsidR="00212527" w:rsidRP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4    0</w:t>
            </w:r>
          </w:p>
        </w:tc>
        <w:tc>
          <w:tcPr>
            <w:tcW w:w="2390" w:type="dxa"/>
            <w:shd w:val="clear" w:color="auto" w:fill="FFFFFF"/>
          </w:tcPr>
          <w:p w14:paraId="7FB86938" w14:textId="6073AF9C" w:rsidR="00B43814" w:rsidRDefault="00B438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Username: John Travolta</w:t>
            </w:r>
          </w:p>
          <w:p w14:paraId="2C11FC3D" w14:textId="58F30FF7" w:rsidR="00212527" w:rsidRP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0 / 4</w:t>
            </w:r>
          </w:p>
          <w:p w14:paraId="49068235" w14:textId="77777777" w:rsidR="00212527" w:rsidRDefault="00212527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10620E1A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4    5</w:t>
            </w:r>
          </w:p>
          <w:p w14:paraId="1CC3B37F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5    6</w:t>
            </w:r>
          </w:p>
          <w:p w14:paraId="1AC9BD85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6    1</w:t>
            </w:r>
          </w:p>
          <w:p w14:paraId="246D989C" w14:textId="48785B80" w:rsidR="00856CED" w:rsidRPr="00BB31C4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4    0</w:t>
            </w:r>
          </w:p>
        </w:tc>
        <w:tc>
          <w:tcPr>
            <w:tcW w:w="1570" w:type="dxa"/>
            <w:shd w:val="clear" w:color="auto" w:fill="FFFFFF"/>
          </w:tcPr>
          <w:p w14:paraId="2C020307" w14:textId="43B96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Error message when entered 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for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number of employees</w:t>
            </w:r>
          </w:p>
          <w:p w14:paraId="4C9927D0" w14:textId="198D831C" w:rsidR="00212527" w:rsidRPr="007E2C38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Total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12</w:t>
            </w:r>
          </w:p>
          <w:p w14:paraId="3AC30610" w14:textId="0C740630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Average: </w:t>
            </w:r>
            <w:r w:rsidR="00B43814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3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.0</w:t>
            </w:r>
          </w:p>
          <w:p w14:paraId="1B8450DF" w14:textId="4F7A9063" w:rsidR="00856CED" w:rsidRPr="00BB31C4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2A3846B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Error message when entered 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for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number of employees</w:t>
            </w:r>
          </w:p>
          <w:p w14:paraId="1F7755FE" w14:textId="77777777" w:rsidR="00B43814" w:rsidRPr="007E2C38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Total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12</w:t>
            </w:r>
          </w:p>
          <w:p w14:paraId="402AB3E3" w14:textId="77777777" w:rsidR="00B43814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Average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3.0</w:t>
            </w:r>
          </w:p>
          <w:p w14:paraId="3E1F3754" w14:textId="77777777" w:rsidR="00856CED" w:rsidRPr="00BB31C4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FFFFFF"/>
          </w:tcPr>
          <w:p w14:paraId="4E9A73D2" w14:textId="3F2806E4" w:rsidR="00856CED" w:rsidRPr="00BB31C4" w:rsidRDefault="00212527" w:rsidP="00B43814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</w:t>
            </w:r>
          </w:p>
        </w:tc>
      </w:tr>
      <w:tr w:rsidR="00212527" w:rsidRPr="00BB31C4" w14:paraId="5F45181D" w14:textId="77777777" w:rsidTr="00212527">
        <w:trPr>
          <w:trHeight w:val="227"/>
        </w:trPr>
        <w:tc>
          <w:tcPr>
            <w:tcW w:w="895" w:type="dxa"/>
            <w:shd w:val="clear" w:color="auto" w:fill="FFFFFF"/>
          </w:tcPr>
          <w:p w14:paraId="4B1FDD59" w14:textId="78BAF756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9436" w14:textId="4DA4F251" w:rsidR="00B43814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Username: 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Lizzy McGuire</w:t>
            </w:r>
          </w:p>
          <w:p w14:paraId="37AF8BA3" w14:textId="20A563B3" w:rsidR="00212527" w:rsidRP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-1</w:t>
            </w:r>
          </w:p>
          <w:p w14:paraId="648CCD8B" w14:textId="77777777" w:rsidR="00212527" w:rsidRDefault="00212527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2F46AAF6" w14:textId="77FF407B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9999    1</w:t>
            </w:r>
          </w:p>
          <w:p w14:paraId="5A5C4653" w14:textId="7EC8CA21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8888   -3</w:t>
            </w:r>
          </w:p>
          <w:p w14:paraId="7B4AB22C" w14:textId="360A96E9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7777    0</w:t>
            </w:r>
          </w:p>
          <w:p w14:paraId="207B85B0" w14:textId="068DF155" w:rsidR="00212527" w:rsidRP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6666   -5</w:t>
            </w:r>
          </w:p>
        </w:tc>
        <w:tc>
          <w:tcPr>
            <w:tcW w:w="2390" w:type="dxa"/>
            <w:shd w:val="clear" w:color="auto" w:fill="FFFFFF"/>
          </w:tcPr>
          <w:p w14:paraId="3A723E03" w14:textId="654D0B90" w:rsidR="00B43814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Username: Lizzy McGuire</w:t>
            </w:r>
          </w:p>
          <w:p w14:paraId="37552D67" w14:textId="72FEF7B8" w:rsidR="00212527" w:rsidRP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-1/ 4</w:t>
            </w:r>
          </w:p>
          <w:p w14:paraId="59BBA0A5" w14:textId="77777777" w:rsidR="00212527" w:rsidRDefault="00212527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0E0EC265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9999    1</w:t>
            </w:r>
          </w:p>
          <w:p w14:paraId="6744581C" w14:textId="282EAC24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8888   -3 / 3</w:t>
            </w:r>
          </w:p>
          <w:p w14:paraId="43F50596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7777    0</w:t>
            </w:r>
          </w:p>
          <w:p w14:paraId="3DC4690F" w14:textId="130F426F" w:rsidR="00212527" w:rsidRPr="00BB31C4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6666   -5 / 5</w:t>
            </w:r>
          </w:p>
        </w:tc>
        <w:tc>
          <w:tcPr>
            <w:tcW w:w="1570" w:type="dxa"/>
            <w:shd w:val="clear" w:color="auto" w:fill="FFFFFF"/>
          </w:tcPr>
          <w:p w14:paraId="316FD0D5" w14:textId="151CAC7F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Error message when entered 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-1 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for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number of employees</w:t>
            </w:r>
          </w:p>
          <w:p w14:paraId="5AD17B30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</w:p>
          <w:p w14:paraId="11289394" w14:textId="075FFDAF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Error message when entered -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3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for absent days</w:t>
            </w:r>
          </w:p>
          <w:p w14:paraId="0893C917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</w:p>
          <w:p w14:paraId="5BFCAC04" w14:textId="2193BF7A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Error message when entered -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5 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for absent days</w:t>
            </w:r>
          </w:p>
          <w:p w14:paraId="47F2795A" w14:textId="7956CC68" w:rsidR="00212527" w:rsidRPr="007E2C38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Total: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9</w:t>
            </w:r>
          </w:p>
          <w:p w14:paraId="3C264FCE" w14:textId="6353A899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Average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2.3</w:t>
            </w:r>
          </w:p>
          <w:p w14:paraId="32FF402A" w14:textId="77777777" w:rsidR="00212527" w:rsidRPr="00BB31C4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24063B2E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Error message when entered 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-1 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for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number of employees</w:t>
            </w:r>
          </w:p>
          <w:p w14:paraId="1E192576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</w:p>
          <w:p w14:paraId="45BED9DD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Error message when entered -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3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for absent days</w:t>
            </w:r>
          </w:p>
          <w:p w14:paraId="45B8BD64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</w:p>
          <w:p w14:paraId="5B467174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Error message when entered -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5 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for absent days</w:t>
            </w:r>
          </w:p>
          <w:p w14:paraId="4C2FBC4F" w14:textId="77777777" w:rsidR="00B43814" w:rsidRPr="007E2C38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Total: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9</w:t>
            </w:r>
          </w:p>
          <w:p w14:paraId="387B5DF6" w14:textId="710445DA" w:rsidR="00212527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Average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2.3</w:t>
            </w:r>
          </w:p>
          <w:p w14:paraId="054D4B53" w14:textId="77777777" w:rsidR="00212527" w:rsidRPr="00BB31C4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FFFFFF"/>
          </w:tcPr>
          <w:p w14:paraId="014F6E3F" w14:textId="57C18055" w:rsidR="00212527" w:rsidRPr="00BB31C4" w:rsidRDefault="00B43814" w:rsidP="00B43814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</w:t>
            </w:r>
          </w:p>
        </w:tc>
      </w:tr>
    </w:tbl>
    <w:p w14:paraId="1CED54D3" w14:textId="77777777" w:rsidR="009647B7" w:rsidRDefault="009647B7"/>
    <w:p w14:paraId="711F7E15" w14:textId="77777777" w:rsidR="009647B7" w:rsidRDefault="009647B7">
      <w:r>
        <w:br w:type="page"/>
      </w:r>
    </w:p>
    <w:p w14:paraId="60B46560" w14:textId="0971811F" w:rsidR="00B43814" w:rsidRDefault="00B43814">
      <w:pPr>
        <w:rPr>
          <w:b/>
          <w:bCs/>
          <w:u w:val="single"/>
        </w:rPr>
      </w:pPr>
      <w:r w:rsidRPr="00B43814">
        <w:rPr>
          <w:b/>
          <w:bCs/>
          <w:u w:val="single"/>
        </w:rPr>
        <w:lastRenderedPageBreak/>
        <w:t>Screenshots</w:t>
      </w:r>
    </w:p>
    <w:p w14:paraId="627349F7" w14:textId="1C0B7F64" w:rsidR="00B43814" w:rsidRPr="00B43814" w:rsidRDefault="00B43814">
      <w:r>
        <w:t xml:space="preserve">Test </w:t>
      </w:r>
      <w:r w:rsidRPr="00B43814">
        <w:t>Case 1:</w:t>
      </w:r>
    </w:p>
    <w:p w14:paraId="66E6B78A" w14:textId="561D168E" w:rsidR="009647B7" w:rsidRDefault="00B4381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B4DBFB1" wp14:editId="4A5B95A6">
            <wp:extent cx="7658100" cy="713082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-285" r="45192" b="19373"/>
                    <a:stretch/>
                  </pic:blipFill>
                  <pic:spPr bwMode="auto">
                    <a:xfrm>
                      <a:off x="0" y="0"/>
                      <a:ext cx="7708949" cy="71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43754" w14:textId="0CEEE47C" w:rsidR="00B43814" w:rsidRDefault="00B43814" w:rsidP="00B43814">
      <w:r>
        <w:lastRenderedPageBreak/>
        <w:t xml:space="preserve">Test </w:t>
      </w:r>
      <w:r w:rsidRPr="00B43814">
        <w:t xml:space="preserve">Case </w:t>
      </w:r>
      <w:r>
        <w:t>2:</w:t>
      </w:r>
      <w:r>
        <w:rPr>
          <w:noProof/>
        </w:rPr>
        <w:drawing>
          <wp:inline distT="0" distB="0" distL="0" distR="0" wp14:anchorId="222A2720" wp14:editId="792FCCAF">
            <wp:extent cx="8035925" cy="6114011"/>
            <wp:effectExtent l="0" t="0" r="317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62" cy="61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0DD6" w14:textId="31603EF3" w:rsidR="00B43814" w:rsidRPr="00B43814" w:rsidRDefault="00B43814" w:rsidP="00B43814">
      <w:r>
        <w:lastRenderedPageBreak/>
        <w:t>Test Case 3:</w:t>
      </w:r>
      <w:r>
        <w:rPr>
          <w:noProof/>
        </w:rPr>
        <w:drawing>
          <wp:inline distT="0" distB="0" distL="0" distR="0" wp14:anchorId="588C7BE4" wp14:editId="675908F3">
            <wp:extent cx="8442883" cy="70199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477" cy="703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2439" w14:textId="77777777" w:rsidR="00B43814" w:rsidRPr="00B43814" w:rsidRDefault="00B43814">
      <w:pPr>
        <w:rPr>
          <w:b/>
          <w:bCs/>
          <w:u w:val="single"/>
        </w:rPr>
      </w:pPr>
    </w:p>
    <w:p w14:paraId="3D422466" w14:textId="213BF4EF" w:rsidR="009647B7" w:rsidRDefault="00B43814">
      <w:r>
        <w:lastRenderedPageBreak/>
        <w:t xml:space="preserve">Test Case 4: </w:t>
      </w:r>
      <w:r>
        <w:rPr>
          <w:noProof/>
        </w:rPr>
        <w:drawing>
          <wp:inline distT="0" distB="0" distL="0" distR="0" wp14:anchorId="22300DC2" wp14:editId="2EFFD74E">
            <wp:extent cx="8961890" cy="77247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51" cy="77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26CE" w14:textId="164D663C" w:rsidR="00B43814" w:rsidRDefault="00B43814"/>
    <w:p w14:paraId="1DB849C1" w14:textId="3D530EB2" w:rsidR="009647B7" w:rsidRDefault="00B43814">
      <w:r>
        <w:lastRenderedPageBreak/>
        <w:t xml:space="preserve">Test Case 5: </w:t>
      </w:r>
      <w:r>
        <w:rPr>
          <w:noProof/>
        </w:rPr>
        <w:drawing>
          <wp:inline distT="0" distB="0" distL="0" distR="0" wp14:anchorId="5494E443" wp14:editId="5A48F95A">
            <wp:extent cx="8678810" cy="7162800"/>
            <wp:effectExtent l="0" t="0" r="825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418" cy="718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A472" w14:textId="77777777" w:rsidR="00B43814" w:rsidRDefault="00B43814"/>
    <w:p w14:paraId="35C9E5B6" w14:textId="77777777" w:rsidR="00856CED" w:rsidRDefault="00856CED" w:rsidP="00856CED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9917829" w14:textId="4E520D51" w:rsidR="00856CED" w:rsidRDefault="00856CED" w:rsidP="00856CED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E0274">
        <w:rPr>
          <w:rFonts w:ascii="Times New Roman" w:hAnsi="Times New Roman" w:cs="Times New Roman"/>
          <w:b/>
          <w:bCs/>
          <w:u w:val="single"/>
        </w:rPr>
        <w:lastRenderedPageBreak/>
        <w:t>Lessons learned</w:t>
      </w:r>
    </w:p>
    <w:p w14:paraId="3CD5BEBB" w14:textId="77777777" w:rsidR="00B43814" w:rsidRDefault="00B43814" w:rsidP="00856CED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CBB795C" w14:textId="6F02F1C2" w:rsidR="00856CED" w:rsidRDefault="00856CED" w:rsidP="00856CE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on project number 4 allowed me to understand the concept of using functions. I learned that it is easier to use a function because it can be used many times within a program. I find that this is useful because it makes long codes become shorter and easier to read. I felt that if we had used functions for our last common project, it could’ve saved students more time when coding. </w:t>
      </w:r>
    </w:p>
    <w:p w14:paraId="5F0199E8" w14:textId="77777777" w:rsidR="00B43814" w:rsidRDefault="00B43814" w:rsidP="00856CED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DDFA612" w14:textId="5B7A51FD" w:rsidR="00856CED" w:rsidRDefault="00856CED" w:rsidP="00856CE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lso learned how to properly create a text file and send information directly to it so that it display’s what is needed. In the processing requirements I found it helpful that it was mentioned to create a global variable of type </w:t>
      </w:r>
      <w:proofErr w:type="spellStart"/>
      <w:r>
        <w:rPr>
          <w:rFonts w:ascii="Times New Roman" w:hAnsi="Times New Roman" w:cs="Times New Roman"/>
        </w:rPr>
        <w:t>ofstream</w:t>
      </w:r>
      <w:proofErr w:type="spellEnd"/>
      <w:r>
        <w:rPr>
          <w:rFonts w:ascii="Times New Roman" w:hAnsi="Times New Roman" w:cs="Times New Roman"/>
        </w:rPr>
        <w:t>. I felt that because that was mentioned I was able to use that variable anywhere in my program so when I created the function that asked for employee id and absent days I just made sense to me that I would use the global variable to display those variables in the text file. Then I was also able to use it in my main function with does the calculations.</w:t>
      </w:r>
    </w:p>
    <w:p w14:paraId="7EA848A6" w14:textId="77777777" w:rsidR="00B43814" w:rsidRDefault="00B43814" w:rsidP="00856CED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38C0A47" w14:textId="5BF4240C" w:rsidR="00856CED" w:rsidRDefault="00856CED" w:rsidP="00B4381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learned how to also use a for loop in a function and using parameters as the variable that is tested with in the function. I felt that it was easy to do since we had to use for loop in the last project. </w:t>
      </w:r>
      <w:r w:rsidRPr="00CE0274">
        <w:rPr>
          <w:rFonts w:ascii="Times New Roman" w:hAnsi="Times New Roman" w:cs="Times New Roman"/>
        </w:rPr>
        <w:t xml:space="preserve">I wish we were able to do Boolean functions in this project to learn how to properly code for that type of function and see how it can be used with-in a program. There are some minor changes I would make to the project description, like on page 1 of document </w:t>
      </w:r>
      <w:hyperlink r:id="rId12" w:tgtFrame="_blank" w:history="1">
        <w:r w:rsidRPr="00CE0274">
          <w:rPr>
            <w:rStyle w:val="Hyperlink"/>
            <w:rFonts w:ascii="Times New Roman" w:hAnsi="Times New Roman" w:cs="Times New Roman"/>
            <w:color w:val="1874A4"/>
            <w:sz w:val="19"/>
            <w:szCs w:val="19"/>
            <w:bdr w:val="none" w:sz="0" w:space="0" w:color="auto" w:frame="1"/>
            <w:shd w:val="clear" w:color="auto" w:fill="FFFFFF"/>
          </w:rPr>
          <w:t>CMSC140_Common_Project4_Fall2019.docx</w:t>
        </w:r>
      </w:hyperlink>
      <w:r w:rsidRPr="00CE0274">
        <w:rPr>
          <w:rFonts w:ascii="Times New Roman" w:hAnsi="Times New Roman" w:cs="Times New Roman"/>
        </w:rPr>
        <w:t>, th</w:t>
      </w:r>
      <w:r>
        <w:rPr>
          <w:rFonts w:ascii="Times New Roman" w:hAnsi="Times New Roman" w:cs="Times New Roman"/>
        </w:rPr>
        <w:t xml:space="preserve">e section that says project specifications input for this project, I would add that user must enter their full name. I feel that this would eliminate some confusion in the output section. Overall, I felt this a great project to learn how to use global variables and functions with return values. </w:t>
      </w:r>
    </w:p>
    <w:p w14:paraId="4017C630" w14:textId="77777777" w:rsidR="00B43814" w:rsidRPr="00B43814" w:rsidRDefault="00B43814" w:rsidP="00B43814">
      <w:pPr>
        <w:spacing w:line="480" w:lineRule="auto"/>
        <w:ind w:firstLine="720"/>
        <w:rPr>
          <w:rFonts w:ascii="Times New Roman" w:hAnsi="Times New Roman" w:cs="Times New Roman"/>
        </w:rPr>
      </w:pPr>
      <w:bookmarkStart w:id="0" w:name="_GoBack"/>
      <w:bookmarkEnd w:id="0"/>
    </w:p>
    <w:p w14:paraId="5DF8E3C8" w14:textId="77777777" w:rsidR="009647B7" w:rsidRDefault="009647B7" w:rsidP="009647B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43098">
        <w:rPr>
          <w:b/>
          <w:bCs/>
          <w:sz w:val="28"/>
          <w:szCs w:val="28"/>
          <w:u w:val="single"/>
        </w:rPr>
        <w:lastRenderedPageBreak/>
        <w:t xml:space="preserve">Pseudocode </w:t>
      </w:r>
      <w:proofErr w:type="spellStart"/>
      <w:r w:rsidRPr="00F43098">
        <w:rPr>
          <w:b/>
          <w:bCs/>
          <w:sz w:val="28"/>
          <w:szCs w:val="28"/>
          <w:u w:val="single"/>
        </w:rPr>
        <w:t>Pr</w:t>
      </w:r>
      <w:proofErr w:type="spellEnd"/>
      <w:r w:rsidRPr="00F43098">
        <w:rPr>
          <w:b/>
          <w:bCs/>
          <w:sz w:val="28"/>
          <w:szCs w:val="28"/>
          <w:u w:val="single"/>
        </w:rPr>
        <w:t>&lt;4&gt;</w:t>
      </w:r>
    </w:p>
    <w:p w14:paraId="30475423" w14:textId="77777777" w:rsidR="009647B7" w:rsidRPr="00F43098" w:rsidRDefault="009647B7" w:rsidP="009647B7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3B738C72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>Start</w:t>
      </w:r>
    </w:p>
    <w:p w14:paraId="5ADFC110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>Declare functions</w:t>
      </w:r>
    </w:p>
    <w:p w14:paraId="54FE5FDF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proofErr w:type="spellStart"/>
      <w:r>
        <w:t>numOfEmployees</w:t>
      </w:r>
      <w:proofErr w:type="spellEnd"/>
      <w:r>
        <w:t>();</w:t>
      </w:r>
    </w:p>
    <w:p w14:paraId="3DB0DEC7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proofErr w:type="spellStart"/>
      <w:r>
        <w:t>totDaysAbsent</w:t>
      </w:r>
      <w:proofErr w:type="spellEnd"/>
      <w:r>
        <w:t>(int);</w:t>
      </w:r>
    </w:p>
    <w:p w14:paraId="455F604B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proofErr w:type="spellStart"/>
      <w:r>
        <w:t>averageAbsent</w:t>
      </w:r>
      <w:proofErr w:type="spellEnd"/>
      <w:r>
        <w:t>(double, double);</w:t>
      </w:r>
    </w:p>
    <w:p w14:paraId="76FDFB94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 xml:space="preserve">declare text file </w:t>
      </w:r>
      <w:proofErr w:type="spellStart"/>
      <w:r>
        <w:t>ofstream</w:t>
      </w:r>
      <w:proofErr w:type="spellEnd"/>
      <w:r>
        <w:t xml:space="preserve"> </w:t>
      </w:r>
      <w:proofErr w:type="spellStart"/>
      <w:r>
        <w:t>fout</w:t>
      </w:r>
      <w:proofErr w:type="spellEnd"/>
      <w:r>
        <w:t>;</w:t>
      </w:r>
    </w:p>
    <w:p w14:paraId="08A950E8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>start main function</w:t>
      </w:r>
    </w:p>
    <w:p w14:paraId="62919CBC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declare variables</w:t>
      </w:r>
    </w:p>
    <w:p w14:paraId="0736CAF1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 </w:t>
      </w:r>
      <w:proofErr w:type="spellStart"/>
      <w:r>
        <w:t>numberOfEmployees</w:t>
      </w:r>
      <w:proofErr w:type="spellEnd"/>
    </w:p>
    <w:p w14:paraId="5C142F94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proofErr w:type="spellStart"/>
      <w:r>
        <w:t>sumOfnumOfAbsentDays</w:t>
      </w:r>
      <w:proofErr w:type="spellEnd"/>
    </w:p>
    <w:p w14:paraId="0D722B2B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 average;</w:t>
      </w:r>
    </w:p>
    <w:p w14:paraId="68C891B5" w14:textId="0B02951E" w:rsidR="00856CED" w:rsidRDefault="009647B7" w:rsidP="00856CED">
      <w:pPr>
        <w:pStyle w:val="ListParagraph"/>
        <w:numPr>
          <w:ilvl w:val="2"/>
          <w:numId w:val="1"/>
        </w:numPr>
        <w:spacing w:after="0"/>
      </w:pPr>
      <w:r>
        <w:t>PROGRAMMER_NAME = "Odalis R. Flores";</w:t>
      </w:r>
    </w:p>
    <w:p w14:paraId="519944BE" w14:textId="01C2A704" w:rsidR="00856CED" w:rsidRDefault="00856CED" w:rsidP="00856CED">
      <w:pPr>
        <w:pStyle w:val="ListParagraph"/>
        <w:numPr>
          <w:ilvl w:val="2"/>
          <w:numId w:val="1"/>
        </w:numPr>
        <w:spacing w:after="0"/>
      </w:pPr>
      <w:r>
        <w:t>DUE_DATE= "11/18/2019";</w:t>
      </w:r>
    </w:p>
    <w:p w14:paraId="7FEEFEEB" w14:textId="1D9538A1" w:rsidR="00856CED" w:rsidRDefault="00856CED" w:rsidP="00856CED">
      <w:pPr>
        <w:pStyle w:val="ListParagraph"/>
        <w:numPr>
          <w:ilvl w:val="2"/>
          <w:numId w:val="1"/>
        </w:numPr>
        <w:spacing w:after="0"/>
      </w:pPr>
      <w:r>
        <w:t>ASSIGNMENT_NUMBER = 4;</w:t>
      </w:r>
    </w:p>
    <w:p w14:paraId="7D1F4955" w14:textId="0C685550" w:rsidR="00856CED" w:rsidRDefault="00856CED" w:rsidP="00856CED">
      <w:pPr>
        <w:pStyle w:val="ListParagraph"/>
        <w:numPr>
          <w:ilvl w:val="2"/>
          <w:numId w:val="1"/>
        </w:numPr>
        <w:spacing w:after="0"/>
      </w:pPr>
      <w:proofErr w:type="spellStart"/>
      <w:r>
        <w:t>userName</w:t>
      </w:r>
      <w:proofErr w:type="spellEnd"/>
      <w:r>
        <w:t>;</w:t>
      </w:r>
    </w:p>
    <w:p w14:paraId="4B6BA264" w14:textId="77777777" w:rsidR="00856CED" w:rsidRDefault="00856CED" w:rsidP="00856CED">
      <w:pPr>
        <w:pStyle w:val="ListParagraph"/>
        <w:numPr>
          <w:ilvl w:val="1"/>
          <w:numId w:val="1"/>
        </w:numPr>
        <w:spacing w:after="0"/>
      </w:pPr>
      <w:r>
        <w:t>display program description = Calculate the average number of days a company's employees are absent</w:t>
      </w:r>
    </w:p>
    <w:p w14:paraId="6660BEF4" w14:textId="0A15D209" w:rsidR="00856CED" w:rsidRDefault="00856CED" w:rsidP="00856CED">
      <w:pPr>
        <w:pStyle w:val="ListParagraph"/>
        <w:numPr>
          <w:ilvl w:val="1"/>
          <w:numId w:val="1"/>
        </w:numPr>
        <w:spacing w:after="0"/>
      </w:pPr>
      <w:r>
        <w:t xml:space="preserve">prompt user to enter user </w:t>
      </w:r>
      <w:proofErr w:type="spellStart"/>
      <w:r>
        <w:t>ful</w:t>
      </w:r>
      <w:proofErr w:type="spellEnd"/>
      <w:r>
        <w:t xml:space="preserve"> name</w:t>
      </w:r>
    </w:p>
    <w:p w14:paraId="278C1229" w14:textId="657159B4" w:rsidR="00856CED" w:rsidRDefault="00856CED" w:rsidP="00856CED">
      <w:pPr>
        <w:pStyle w:val="ListParagraph"/>
        <w:numPr>
          <w:ilvl w:val="1"/>
          <w:numId w:val="1"/>
        </w:numPr>
        <w:spacing w:after="0"/>
      </w:pPr>
      <w:r>
        <w:t>get user full name</w:t>
      </w:r>
    </w:p>
    <w:p w14:paraId="357E4969" w14:textId="00AA3615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Open text file </w:t>
      </w:r>
      <w:r w:rsidRPr="00022A1F">
        <w:t>"EmployeeAbsent.txt"</w:t>
      </w:r>
    </w:p>
    <w:p w14:paraId="48D31597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Display header "EMPLOYEE ABSENT REPORT </w:t>
      </w:r>
    </w:p>
    <w:p w14:paraId="64F01087" w14:textId="77777777" w:rsidR="009647B7" w:rsidRDefault="009647B7" w:rsidP="009647B7">
      <w:pPr>
        <w:spacing w:after="0"/>
        <w:ind w:left="2160" w:firstLine="720"/>
      </w:pPr>
      <w:r>
        <w:t xml:space="preserve"> employee ID: </w:t>
      </w:r>
      <w:r>
        <w:tab/>
      </w:r>
      <w:r>
        <w:tab/>
        <w:t xml:space="preserve">days absent:" </w:t>
      </w:r>
    </w:p>
    <w:p w14:paraId="68B7009A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Call for function </w:t>
      </w:r>
      <w:proofErr w:type="spellStart"/>
      <w:r>
        <w:t>numOfEmployees</w:t>
      </w:r>
      <w:proofErr w:type="spellEnd"/>
      <w:r>
        <w:t xml:space="preserve"> and initialize return value to variable </w:t>
      </w:r>
      <w:proofErr w:type="spellStart"/>
      <w:r>
        <w:t>numberOfEmployees</w:t>
      </w:r>
      <w:proofErr w:type="spellEnd"/>
    </w:p>
    <w:p w14:paraId="4F9F13EC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Call for function </w:t>
      </w:r>
      <w:proofErr w:type="spellStart"/>
      <w:r>
        <w:t>totDaysAbsent</w:t>
      </w:r>
      <w:proofErr w:type="spellEnd"/>
      <w:r>
        <w:t xml:space="preserve"> with parameter set to </w:t>
      </w:r>
      <w:proofErr w:type="spellStart"/>
      <w:r>
        <w:t>numberOfEmployees</w:t>
      </w:r>
      <w:proofErr w:type="spellEnd"/>
      <w:r>
        <w:t xml:space="preserve"> and initialize return value to variable </w:t>
      </w:r>
      <w:proofErr w:type="spellStart"/>
      <w:r>
        <w:t>sumOfnumOfAbsentDays</w:t>
      </w:r>
      <w:proofErr w:type="spellEnd"/>
    </w:p>
    <w:p w14:paraId="24CC27DE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Call for function </w:t>
      </w:r>
      <w:proofErr w:type="spellStart"/>
      <w:r>
        <w:t>averageAbsent</w:t>
      </w:r>
      <w:proofErr w:type="spellEnd"/>
      <w:r>
        <w:t xml:space="preserve"> with parameter set to </w:t>
      </w:r>
      <w:proofErr w:type="spellStart"/>
      <w:r>
        <w:t>numberOfEmployees</w:t>
      </w:r>
      <w:proofErr w:type="spellEnd"/>
      <w:r>
        <w:t xml:space="preserve"> and </w:t>
      </w:r>
      <w:proofErr w:type="spellStart"/>
      <w:r>
        <w:t>sumOfnumOfAbsentDays</w:t>
      </w:r>
      <w:proofErr w:type="spellEnd"/>
      <w:r>
        <w:t xml:space="preserve">, </w:t>
      </w:r>
      <w:proofErr w:type="spellStart"/>
      <w:r>
        <w:t>inialize</w:t>
      </w:r>
      <w:proofErr w:type="spellEnd"/>
      <w:r>
        <w:t xml:space="preserve"> to variable average</w:t>
      </w:r>
    </w:p>
    <w:p w14:paraId="47222F0A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Display “the </w:t>
      </w:r>
      <w:proofErr w:type="spellStart"/>
      <w:r>
        <w:t>numberOfEmployees</w:t>
      </w:r>
      <w:proofErr w:type="spellEnd"/>
      <w:r>
        <w:t xml:space="preserve"> number of employees were absent a total of </w:t>
      </w:r>
      <w:proofErr w:type="spellStart"/>
      <w:r>
        <w:t>sumOfnumOfAbsentDays</w:t>
      </w:r>
      <w:proofErr w:type="spellEnd"/>
      <w:r>
        <w:t xml:space="preserve">. In text file </w:t>
      </w:r>
      <w:r w:rsidRPr="00022A1F">
        <w:t>"EmployeeAbsent.txt"</w:t>
      </w:r>
    </w:p>
    <w:p w14:paraId="05735FBD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Display “the average of absent days is average” in text file </w:t>
      </w:r>
      <w:r w:rsidRPr="00022A1F">
        <w:t>"EmployeeAbsent.txt"</w:t>
      </w:r>
    </w:p>
    <w:p w14:paraId="362C859D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Display “Programmer: PROGRAMMER_NAME”</w:t>
      </w:r>
    </w:p>
    <w:p w14:paraId="650EBB77" w14:textId="7791B95C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Close text file PROGRAMMER_NAME =</w:t>
      </w:r>
    </w:p>
    <w:p w14:paraId="2C80F9AE" w14:textId="4D55F10B" w:rsidR="00856CED" w:rsidRDefault="00856CED" w:rsidP="009647B7">
      <w:pPr>
        <w:pStyle w:val="ListParagraph"/>
        <w:numPr>
          <w:ilvl w:val="1"/>
          <w:numId w:val="1"/>
        </w:numPr>
        <w:spacing w:after="0"/>
      </w:pPr>
      <w:r>
        <w:t>Display the users full name</w:t>
      </w:r>
    </w:p>
    <w:p w14:paraId="4DF931C6" w14:textId="6BC82072" w:rsidR="00856CED" w:rsidRDefault="00856CED" w:rsidP="00856CED">
      <w:pPr>
        <w:pStyle w:val="ListParagraph"/>
        <w:numPr>
          <w:ilvl w:val="1"/>
          <w:numId w:val="1"/>
        </w:numPr>
        <w:spacing w:after="0"/>
      </w:pPr>
      <w:r>
        <w:t>Display thank you message: include</w:t>
      </w:r>
    </w:p>
    <w:p w14:paraId="05EF6E05" w14:textId="446FD9E3" w:rsidR="00856CED" w:rsidRDefault="00856CED" w:rsidP="00856CED">
      <w:pPr>
        <w:pStyle w:val="ListParagraph"/>
        <w:numPr>
          <w:ilvl w:val="2"/>
          <w:numId w:val="1"/>
        </w:numPr>
        <w:spacing w:after="0"/>
      </w:pPr>
      <w:r>
        <w:t>Programmer name</w:t>
      </w:r>
    </w:p>
    <w:p w14:paraId="1206A213" w14:textId="46BC7830" w:rsidR="00856CED" w:rsidRDefault="00856CED" w:rsidP="00856CED">
      <w:pPr>
        <w:pStyle w:val="ListParagraph"/>
        <w:numPr>
          <w:ilvl w:val="2"/>
          <w:numId w:val="1"/>
        </w:numPr>
        <w:spacing w:after="0"/>
      </w:pPr>
      <w:r>
        <w:t>Project number</w:t>
      </w:r>
    </w:p>
    <w:p w14:paraId="48E41097" w14:textId="488D5A9A" w:rsidR="00856CED" w:rsidRDefault="00856CED" w:rsidP="00856CED">
      <w:pPr>
        <w:pStyle w:val="ListParagraph"/>
        <w:numPr>
          <w:ilvl w:val="2"/>
          <w:numId w:val="1"/>
        </w:numPr>
        <w:spacing w:after="0"/>
      </w:pPr>
      <w:r>
        <w:t xml:space="preserve">Due date </w:t>
      </w:r>
    </w:p>
    <w:p w14:paraId="410587C1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 xml:space="preserve">Define function </w:t>
      </w:r>
      <w:proofErr w:type="spellStart"/>
      <w:r>
        <w:t>numOfEmployees</w:t>
      </w:r>
      <w:proofErr w:type="spellEnd"/>
      <w:r>
        <w:t>() with no parameter</w:t>
      </w:r>
    </w:p>
    <w:p w14:paraId="0C35CEEF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Declare variable x</w:t>
      </w:r>
    </w:p>
    <w:p w14:paraId="07506146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Prompt user to enter number of employees</w:t>
      </w:r>
    </w:p>
    <w:p w14:paraId="31B0619E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Get number and store in variable x</w:t>
      </w:r>
    </w:p>
    <w:p w14:paraId="569DC429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lastRenderedPageBreak/>
        <w:t>While x is less than 1</w:t>
      </w:r>
    </w:p>
    <w:p w14:paraId="7D7B49F5" w14:textId="77777777" w:rsidR="009647B7" w:rsidRDefault="009647B7" w:rsidP="009647B7">
      <w:pPr>
        <w:pStyle w:val="ListParagraph"/>
        <w:numPr>
          <w:ilvl w:val="3"/>
          <w:numId w:val="1"/>
        </w:numPr>
        <w:spacing w:after="0"/>
      </w:pPr>
      <w:r>
        <w:t>ERROR MESSAGE</w:t>
      </w:r>
    </w:p>
    <w:p w14:paraId="7DD13FE0" w14:textId="77777777" w:rsidR="009647B7" w:rsidRDefault="009647B7" w:rsidP="009647B7">
      <w:pPr>
        <w:pStyle w:val="ListParagraph"/>
        <w:numPr>
          <w:ilvl w:val="3"/>
          <w:numId w:val="1"/>
        </w:numPr>
        <w:spacing w:after="0"/>
      </w:pPr>
      <w:r>
        <w:t>Prompt user to enter number of employees</w:t>
      </w:r>
    </w:p>
    <w:p w14:paraId="5F8C6896" w14:textId="77777777" w:rsidR="009647B7" w:rsidRDefault="009647B7" w:rsidP="009647B7">
      <w:pPr>
        <w:pStyle w:val="ListParagraph"/>
        <w:numPr>
          <w:ilvl w:val="3"/>
          <w:numId w:val="1"/>
        </w:numPr>
        <w:spacing w:after="0"/>
      </w:pPr>
      <w:r>
        <w:t>Get number and store in variable x</w:t>
      </w:r>
    </w:p>
    <w:p w14:paraId="28953835" w14:textId="77777777" w:rsidR="009647B7" w:rsidRDefault="009647B7" w:rsidP="009647B7">
      <w:pPr>
        <w:pStyle w:val="ListParagraph"/>
        <w:numPr>
          <w:ilvl w:val="3"/>
          <w:numId w:val="1"/>
        </w:numPr>
        <w:spacing w:after="0"/>
      </w:pPr>
      <w:r>
        <w:t>Repeat as long as while expression is true</w:t>
      </w:r>
    </w:p>
    <w:p w14:paraId="7F9A0A70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Return value of variable x</w:t>
      </w:r>
    </w:p>
    <w:p w14:paraId="538F6BF0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 xml:space="preserve">Define function </w:t>
      </w:r>
      <w:proofErr w:type="spellStart"/>
      <w:r>
        <w:t>totDaysAbsent</w:t>
      </w:r>
      <w:proofErr w:type="spellEnd"/>
      <w:r>
        <w:t>(int z) with parameter of data type integer and argument z</w:t>
      </w:r>
    </w:p>
    <w:p w14:paraId="402CBCC4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Declare variables </w:t>
      </w:r>
    </w:p>
    <w:p w14:paraId="0F52783C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proofErr w:type="spellStart"/>
      <w:r w:rsidRPr="00B50FE3">
        <w:t>employeeID</w:t>
      </w:r>
      <w:proofErr w:type="spellEnd"/>
    </w:p>
    <w:p w14:paraId="69DB3EC8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proofErr w:type="spellStart"/>
      <w:r w:rsidRPr="00B50FE3">
        <w:t>numOfAbsentDays</w:t>
      </w:r>
      <w:proofErr w:type="spellEnd"/>
    </w:p>
    <w:p w14:paraId="1B046636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proofErr w:type="spellStart"/>
      <w:r w:rsidRPr="00B50FE3">
        <w:t>sumOfnumOfAbsentDays</w:t>
      </w:r>
      <w:proofErr w:type="spellEnd"/>
      <w:r>
        <w:t xml:space="preserve"> initialize to value 0</w:t>
      </w:r>
    </w:p>
    <w:p w14:paraId="12D1DA25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start for loop, for int = count, if count is less than or equal to z, increment count</w:t>
      </w:r>
    </w:p>
    <w:p w14:paraId="17AA7D95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prompt user to enter 4-digit </w:t>
      </w:r>
    </w:p>
    <w:p w14:paraId="02A08331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>ID number for employee</w:t>
      </w:r>
    </w:p>
    <w:p w14:paraId="62D59BE8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get </w:t>
      </w:r>
      <w:proofErr w:type="spellStart"/>
      <w:r w:rsidRPr="00B50FE3">
        <w:t>employeeID</w:t>
      </w:r>
      <w:proofErr w:type="spellEnd"/>
    </w:p>
    <w:p w14:paraId="37CAFA76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display </w:t>
      </w:r>
      <w:proofErr w:type="spellStart"/>
      <w:r w:rsidRPr="00B50FE3">
        <w:t>employeeID</w:t>
      </w:r>
      <w:proofErr w:type="spellEnd"/>
      <w:r>
        <w:t xml:space="preserve"> in text file </w:t>
      </w:r>
      <w:r w:rsidRPr="00022A1F">
        <w:t>"EmployeeAbsent.txt"</w:t>
      </w:r>
    </w:p>
    <w:p w14:paraId="00F74FEC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 w:rsidRPr="00B50FE3">
        <w:t>Enter the number of absent days for employee #</w:t>
      </w:r>
    </w:p>
    <w:p w14:paraId="2AC1B60D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Get </w:t>
      </w:r>
      <w:proofErr w:type="spellStart"/>
      <w:r w:rsidRPr="00B50FE3">
        <w:t>numOfAbsentDays</w:t>
      </w:r>
      <w:proofErr w:type="spellEnd"/>
    </w:p>
    <w:p w14:paraId="6471D5BB" w14:textId="77777777" w:rsidR="009647B7" w:rsidRDefault="009647B7" w:rsidP="009647B7">
      <w:pPr>
        <w:pStyle w:val="ListParagraph"/>
        <w:numPr>
          <w:ilvl w:val="3"/>
          <w:numId w:val="1"/>
        </w:numPr>
        <w:spacing w:after="0"/>
      </w:pPr>
      <w:r>
        <w:t xml:space="preserve">While </w:t>
      </w:r>
      <w:proofErr w:type="spellStart"/>
      <w:r w:rsidRPr="00B50FE3">
        <w:t>numOfAbsentDays</w:t>
      </w:r>
      <w:proofErr w:type="spellEnd"/>
      <w:r>
        <w:t xml:space="preserve"> is less than 0</w:t>
      </w:r>
    </w:p>
    <w:p w14:paraId="7E21576F" w14:textId="77777777" w:rsidR="009647B7" w:rsidRDefault="009647B7" w:rsidP="009647B7">
      <w:pPr>
        <w:pStyle w:val="ListParagraph"/>
        <w:numPr>
          <w:ilvl w:val="4"/>
          <w:numId w:val="1"/>
        </w:numPr>
        <w:spacing w:after="0"/>
      </w:pPr>
      <w:r>
        <w:t>ERROR MESSAGE</w:t>
      </w:r>
    </w:p>
    <w:p w14:paraId="60244671" w14:textId="77777777" w:rsidR="009647B7" w:rsidRDefault="009647B7" w:rsidP="009647B7">
      <w:pPr>
        <w:pStyle w:val="ListParagraph"/>
        <w:numPr>
          <w:ilvl w:val="4"/>
          <w:numId w:val="1"/>
        </w:numPr>
        <w:spacing w:after="0"/>
      </w:pPr>
      <w:r w:rsidRPr="00B50FE3">
        <w:t>Enter the number of absent days for employee #</w:t>
      </w:r>
    </w:p>
    <w:p w14:paraId="6AAF4679" w14:textId="77777777" w:rsidR="009647B7" w:rsidRDefault="009647B7" w:rsidP="009647B7">
      <w:pPr>
        <w:pStyle w:val="ListParagraph"/>
        <w:numPr>
          <w:ilvl w:val="4"/>
          <w:numId w:val="1"/>
        </w:numPr>
        <w:spacing w:after="0"/>
      </w:pPr>
      <w:r>
        <w:t xml:space="preserve">Get </w:t>
      </w:r>
      <w:proofErr w:type="spellStart"/>
      <w:r w:rsidRPr="00B50FE3">
        <w:t>numOfAbsentDays</w:t>
      </w:r>
      <w:proofErr w:type="spellEnd"/>
    </w:p>
    <w:p w14:paraId="612F7F99" w14:textId="77777777" w:rsidR="009647B7" w:rsidRDefault="009647B7" w:rsidP="009647B7">
      <w:pPr>
        <w:pStyle w:val="ListParagraph"/>
        <w:numPr>
          <w:ilvl w:val="4"/>
          <w:numId w:val="1"/>
        </w:numPr>
        <w:spacing w:after="0"/>
      </w:pPr>
      <w:r>
        <w:t>Repeat as long as while expression is true</w:t>
      </w:r>
    </w:p>
    <w:p w14:paraId="763F0325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Display </w:t>
      </w:r>
      <w:proofErr w:type="spellStart"/>
      <w:r w:rsidRPr="00B50FE3">
        <w:t>numOfAbsentDays</w:t>
      </w:r>
      <w:proofErr w:type="spellEnd"/>
      <w:r>
        <w:t xml:space="preserve"> in text file </w:t>
      </w:r>
      <w:r w:rsidRPr="00022A1F">
        <w:t>"EmployeeAbsent.txt"</w:t>
      </w:r>
    </w:p>
    <w:p w14:paraId="6A68983A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Add the sum of </w:t>
      </w:r>
      <w:proofErr w:type="spellStart"/>
      <w:r w:rsidRPr="00B50FE3">
        <w:t>numOfAbsentDays</w:t>
      </w:r>
      <w:proofErr w:type="spellEnd"/>
      <w:r>
        <w:t xml:space="preserve"> and initialize to variable </w:t>
      </w:r>
      <w:proofErr w:type="spellStart"/>
      <w:r w:rsidRPr="00B50FE3">
        <w:t>sumOfnumOfAbsentDays</w:t>
      </w:r>
      <w:proofErr w:type="spellEnd"/>
    </w:p>
    <w:p w14:paraId="49A4D797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Return value of </w:t>
      </w:r>
      <w:proofErr w:type="spellStart"/>
      <w:r w:rsidRPr="00B50FE3">
        <w:t>sumOfnumOfAbsentDays</w:t>
      </w:r>
      <w:proofErr w:type="spellEnd"/>
    </w:p>
    <w:p w14:paraId="53EF929F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 xml:space="preserve">Define function </w:t>
      </w:r>
      <w:r w:rsidRPr="00B50FE3">
        <w:t xml:space="preserve">double </w:t>
      </w:r>
      <w:proofErr w:type="spellStart"/>
      <w:r w:rsidRPr="00B50FE3">
        <w:t>averageAbsent</w:t>
      </w:r>
      <w:proofErr w:type="spellEnd"/>
      <w:r>
        <w:t xml:space="preserve"> with parameters with two arguments a, b of data type double</w:t>
      </w:r>
    </w:p>
    <w:p w14:paraId="28D8C4A4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Declare variable for </w:t>
      </w:r>
      <w:proofErr w:type="spellStart"/>
      <w:r>
        <w:t>averageOfAbs</w:t>
      </w:r>
      <w:proofErr w:type="spellEnd"/>
    </w:p>
    <w:p w14:paraId="1EFC8A1E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Calculate b divided by a and initialize value to variable </w:t>
      </w:r>
      <w:proofErr w:type="spellStart"/>
      <w:r>
        <w:t>averageOfAbs</w:t>
      </w:r>
      <w:proofErr w:type="spellEnd"/>
    </w:p>
    <w:p w14:paraId="594B5FC3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Return the value of variable </w:t>
      </w:r>
      <w:proofErr w:type="spellStart"/>
      <w:r>
        <w:t>averageOfAbs</w:t>
      </w:r>
      <w:proofErr w:type="spellEnd"/>
    </w:p>
    <w:p w14:paraId="3BA5A4E4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>End</w:t>
      </w:r>
    </w:p>
    <w:p w14:paraId="5CB38BA1" w14:textId="77777777" w:rsidR="009647B7" w:rsidRDefault="009647B7" w:rsidP="009647B7">
      <w:pPr>
        <w:spacing w:after="0"/>
        <w:ind w:left="360"/>
      </w:pPr>
    </w:p>
    <w:p w14:paraId="7EE8D55A" w14:textId="77777777" w:rsidR="009647B7" w:rsidRDefault="009647B7"/>
    <w:p w14:paraId="07EB6720" w14:textId="0146B12A" w:rsidR="009647B7" w:rsidRDefault="009647B7"/>
    <w:p w14:paraId="630B314D" w14:textId="77777777" w:rsidR="009647B7" w:rsidRDefault="009647B7">
      <w:r>
        <w:br w:type="page"/>
      </w:r>
    </w:p>
    <w:p w14:paraId="129E916A" w14:textId="2AAF3304" w:rsidR="00C37F06" w:rsidRDefault="00A033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5EF341" wp14:editId="3D6D6EB4">
                <wp:simplePos x="0" y="0"/>
                <wp:positionH relativeFrom="column">
                  <wp:posOffset>3305175</wp:posOffset>
                </wp:positionH>
                <wp:positionV relativeFrom="paragraph">
                  <wp:posOffset>-790575</wp:posOffset>
                </wp:positionV>
                <wp:extent cx="438150" cy="342900"/>
                <wp:effectExtent l="0" t="0" r="19050" b="38100"/>
                <wp:wrapNone/>
                <wp:docPr id="18" name="Flowchart: Off-page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8A092" w14:textId="36E5D87E" w:rsidR="00212527" w:rsidRDefault="00212527" w:rsidP="00A0338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EF341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8" o:spid="_x0000_s1029" type="#_x0000_t177" style="position:absolute;margin-left:260.25pt;margin-top:-62.25pt;width:34.5pt;height:2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" fillcolor="#4472c4 [3204]" strokecolor="#1f3763 [1604]" strokeweight="1pt">
                <v:textbox>
                  <w:txbxContent>
                    <w:p w14:paraId="5418A092" w14:textId="36E5D87E" w:rsidR="00212527" w:rsidRDefault="00212527" w:rsidP="00A0338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2CCD8B" wp14:editId="0AF2A0B1">
                <wp:simplePos x="0" y="0"/>
                <wp:positionH relativeFrom="column">
                  <wp:posOffset>3848100</wp:posOffset>
                </wp:positionH>
                <wp:positionV relativeFrom="paragraph">
                  <wp:posOffset>219075</wp:posOffset>
                </wp:positionV>
                <wp:extent cx="1228725" cy="704850"/>
                <wp:effectExtent l="0" t="0" r="28575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59B61" w14:textId="7A366353" w:rsidR="00212527" w:rsidRPr="00A03386" w:rsidRDefault="00212527" w:rsidP="00C96CF9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averageAbsent</w:t>
                            </w:r>
                            <w:proofErr w:type="spellEnd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numOfEmployee</w:t>
                            </w:r>
                            <w:proofErr w:type="spellEnd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TotalAbsentDays</w:t>
                            </w:r>
                            <w:proofErr w:type="spellEnd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CCD8B" id="Rectangle: Rounded Corners 39" o:spid="_x0000_s1030" style="position:absolute;margin-left:303pt;margin-top:17.25pt;width:96.7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6FE59B61" w14:textId="7A366353" w:rsidR="00212527" w:rsidRPr="00A03386" w:rsidRDefault="00212527" w:rsidP="00C96CF9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averageAbsent</w:t>
                      </w:r>
                      <w:proofErr w:type="spellEnd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numOfEmployee</w:t>
                      </w:r>
                      <w:proofErr w:type="spellEnd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TotalAbsentDays</w:t>
                      </w:r>
                      <w:proofErr w:type="spellEnd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67481" wp14:editId="44F4AD98">
                <wp:simplePos x="0" y="0"/>
                <wp:positionH relativeFrom="column">
                  <wp:posOffset>1847850</wp:posOffset>
                </wp:positionH>
                <wp:positionV relativeFrom="paragraph">
                  <wp:posOffset>255905</wp:posOffset>
                </wp:positionV>
                <wp:extent cx="1609725" cy="295275"/>
                <wp:effectExtent l="0" t="0" r="2857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C1B99" w14:textId="1B96F15E" w:rsidR="00212527" w:rsidRPr="00A03386" w:rsidRDefault="00212527" w:rsidP="003A6145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6"/>
                              </w:rPr>
                              <w:t>totDaysAbsent</w:t>
                            </w:r>
                            <w:proofErr w:type="spellEnd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(int </w:t>
                            </w: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6"/>
                              </w:rPr>
                              <w:t>numOfEmployees</w:t>
                            </w:r>
                            <w:proofErr w:type="spellEnd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67481" id="Rectangle: Rounded Corners 23" o:spid="_x0000_s1031" style="position:absolute;margin-left:145.5pt;margin-top:20.15pt;width:126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34AC1B99" w14:textId="1B96F15E" w:rsidR="00212527" w:rsidRPr="00A03386" w:rsidRDefault="00212527" w:rsidP="003A6145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14"/>
                          <w:szCs w:val="16"/>
                        </w:rPr>
                      </w:pP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4"/>
                          <w:szCs w:val="16"/>
                        </w:rPr>
                        <w:t>totDaysAbsent</w:t>
                      </w:r>
                      <w:proofErr w:type="spellEnd"/>
                      <w:r w:rsidRPr="00A03386">
                        <w:rPr>
                          <w:rFonts w:cstheme="minorHAnsi"/>
                          <w:color w:val="FFFFFF" w:themeColor="background1"/>
                          <w:sz w:val="14"/>
                          <w:szCs w:val="16"/>
                        </w:rPr>
                        <w:t xml:space="preserve"> (int </w:t>
                      </w: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4"/>
                          <w:szCs w:val="16"/>
                        </w:rPr>
                        <w:t>numOfEmployees</w:t>
                      </w:r>
                      <w:proofErr w:type="spellEnd"/>
                      <w:r w:rsidRPr="00A03386">
                        <w:rPr>
                          <w:rFonts w:cstheme="minorHAnsi"/>
                          <w:color w:val="FFFFFF" w:themeColor="background1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FBAD6A" wp14:editId="341EE1FD">
                <wp:simplePos x="0" y="0"/>
                <wp:positionH relativeFrom="column">
                  <wp:posOffset>6040424</wp:posOffset>
                </wp:positionH>
                <wp:positionV relativeFrom="paragraph">
                  <wp:posOffset>7951</wp:posOffset>
                </wp:positionV>
                <wp:extent cx="0" cy="159026"/>
                <wp:effectExtent l="76200" t="0" r="57150" b="508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FBF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475.6pt;margin-top:.65pt;width:0;height:1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72A49A" wp14:editId="1A446390">
                <wp:simplePos x="0" y="0"/>
                <wp:positionH relativeFrom="column">
                  <wp:posOffset>4416950</wp:posOffset>
                </wp:positionH>
                <wp:positionV relativeFrom="paragraph">
                  <wp:posOffset>7951</wp:posOffset>
                </wp:positionV>
                <wp:extent cx="0" cy="222637"/>
                <wp:effectExtent l="76200" t="0" r="57150" b="635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FF030" id="Straight Arrow Connector 64" o:spid="_x0000_s1026" type="#_x0000_t32" style="position:absolute;margin-left:347.8pt;margin-top:.65pt;width:0;height:17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7F6054" wp14:editId="24418568">
                <wp:simplePos x="0" y="0"/>
                <wp:positionH relativeFrom="column">
                  <wp:posOffset>2639833</wp:posOffset>
                </wp:positionH>
                <wp:positionV relativeFrom="paragraph">
                  <wp:posOffset>7951</wp:posOffset>
                </wp:positionV>
                <wp:extent cx="0" cy="246491"/>
                <wp:effectExtent l="76200" t="0" r="57150" b="584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505B6" id="Straight Arrow Connector 63" o:spid="_x0000_s1026" type="#_x0000_t32" style="position:absolute;margin-left:207.85pt;margin-top:.65pt;width:0;height:1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E470C2" wp14:editId="55FD06A8">
                <wp:simplePos x="0" y="0"/>
                <wp:positionH relativeFrom="column">
                  <wp:posOffset>-7951</wp:posOffset>
                </wp:positionH>
                <wp:positionV relativeFrom="paragraph">
                  <wp:posOffset>7951</wp:posOffset>
                </wp:positionV>
                <wp:extent cx="0" cy="210710"/>
                <wp:effectExtent l="76200" t="0" r="57150" b="5651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F1142" id="Straight Arrow Connector 62" o:spid="_x0000_s1026" type="#_x0000_t32" style="position:absolute;margin-left:-.65pt;margin-top:.65pt;width:0;height:16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4EA3DF" wp14:editId="238DCF2C">
                <wp:simplePos x="0" y="0"/>
                <wp:positionH relativeFrom="column">
                  <wp:posOffset>-9526</wp:posOffset>
                </wp:positionH>
                <wp:positionV relativeFrom="paragraph">
                  <wp:posOffset>9525</wp:posOffset>
                </wp:positionV>
                <wp:extent cx="604837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D13B9" id="Straight Connector 6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75pt" to="47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afuAEAAMUDAAAOAAAAZHJzL2Uyb0RvYy54bWysU8GOEzEMvSPxD1HudKYLlNW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E1E510" wp14:editId="651DBDC6">
                <wp:simplePos x="0" y="0"/>
                <wp:positionH relativeFrom="column">
                  <wp:posOffset>1181100</wp:posOffset>
                </wp:positionH>
                <wp:positionV relativeFrom="paragraph">
                  <wp:posOffset>-104775</wp:posOffset>
                </wp:positionV>
                <wp:extent cx="0" cy="114300"/>
                <wp:effectExtent l="0" t="0" r="381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8E5DD" id="Straight Connector 6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-8.25pt" to="9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877195" wp14:editId="1E44E0BE">
                <wp:simplePos x="0" y="0"/>
                <wp:positionH relativeFrom="column">
                  <wp:posOffset>2828925</wp:posOffset>
                </wp:positionH>
                <wp:positionV relativeFrom="paragraph">
                  <wp:posOffset>-666750</wp:posOffset>
                </wp:positionV>
                <wp:extent cx="447675" cy="0"/>
                <wp:effectExtent l="0" t="76200" r="952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63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22.75pt;margin-top:-52.5pt;width:35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BC3233" wp14:editId="738385F9">
                <wp:simplePos x="0" y="0"/>
                <wp:positionH relativeFrom="column">
                  <wp:posOffset>1181100</wp:posOffset>
                </wp:positionH>
                <wp:positionV relativeFrom="paragraph">
                  <wp:posOffset>-666750</wp:posOffset>
                </wp:positionV>
                <wp:extent cx="0" cy="30480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97E5A" id="Straight Arrow Connector 56" o:spid="_x0000_s1026" type="#_x0000_t32" style="position:absolute;margin-left:93pt;margin-top:-52.5pt;width:0;height:2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u91AEAAAEEAAAOAAAAZHJzL2Uyb0RvYy54bWysU9uO0zAQfUfiHyy/06QLrF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0BCFE1" wp14:editId="10F9948B">
                <wp:simplePos x="0" y="0"/>
                <wp:positionH relativeFrom="column">
                  <wp:posOffset>114299</wp:posOffset>
                </wp:positionH>
                <wp:positionV relativeFrom="paragraph">
                  <wp:posOffset>-666750</wp:posOffset>
                </wp:positionV>
                <wp:extent cx="271462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E1925" id="Straight Connector 55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52.5pt" to="222.75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NJuQEAAMUDAAAOAAAAZHJzL2Uyb0RvYy54bWysU8GOEzEMvSPxD1HudDoVu6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65D67" wp14:editId="4829E4D0">
                <wp:simplePos x="0" y="0"/>
                <wp:positionH relativeFrom="column">
                  <wp:posOffset>923925</wp:posOffset>
                </wp:positionH>
                <wp:positionV relativeFrom="paragraph">
                  <wp:posOffset>-361950</wp:posOffset>
                </wp:positionV>
                <wp:extent cx="51435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20ACE" w14:textId="0A4D4A9C" w:rsidR="00212527" w:rsidRDefault="00212527" w:rsidP="00C37F06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5D67" id="Rectangle 2" o:spid="_x0000_s1032" style="position:absolute;margin-left:72.75pt;margin-top:-28.5pt;width:40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" fillcolor="#4472c4 [3204]" strokecolor="#1f3763 [1604]" strokeweight="1pt">
                <v:textbox>
                  <w:txbxContent>
                    <w:p w14:paraId="24920ACE" w14:textId="0A4D4A9C" w:rsidR="00212527" w:rsidRDefault="00212527" w:rsidP="00C37F06"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1A75C" wp14:editId="16BDF156">
                <wp:simplePos x="0" y="0"/>
                <wp:positionH relativeFrom="column">
                  <wp:posOffset>-533400</wp:posOffset>
                </wp:positionH>
                <wp:positionV relativeFrom="paragraph">
                  <wp:posOffset>-809625</wp:posOffset>
                </wp:positionV>
                <wp:extent cx="647700" cy="3048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8784B" w14:textId="51080B55" w:rsidR="00212527" w:rsidRDefault="00212527" w:rsidP="00C37F0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1A75C" id="Rectangle: Rounded Corners 1" o:spid="_x0000_s1033" style="position:absolute;margin-left:-42pt;margin-top:-63.75pt;width:5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508784B" w14:textId="51080B55" w:rsidR="00212527" w:rsidRDefault="00212527" w:rsidP="00C37F0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2B6CA7" wp14:editId="2013D5D4">
                <wp:simplePos x="0" y="0"/>
                <wp:positionH relativeFrom="column">
                  <wp:posOffset>5476875</wp:posOffset>
                </wp:positionH>
                <wp:positionV relativeFrom="paragraph">
                  <wp:posOffset>189865</wp:posOffset>
                </wp:positionV>
                <wp:extent cx="1133475" cy="6191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67D9" w14:textId="0B26B94F" w:rsidR="00212527" w:rsidRPr="00C96CF9" w:rsidRDefault="00212527" w:rsidP="00C96CF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Declare </w:t>
                            </w:r>
                            <w:proofErr w:type="spellStart"/>
                            <w:r w:rsidRPr="00C96CF9">
                              <w:rPr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6CF9">
                              <w:rPr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B6CA7" id="Rectangle 43" o:spid="_x0000_s1034" style="position:absolute;margin-left:431.25pt;margin-top:14.95pt;width:89.25pt;height:4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" fillcolor="#4472c4 [3204]" strokecolor="#1f3763 [1604]" strokeweight="1pt">
                <v:textbox>
                  <w:txbxContent>
                    <w:p w14:paraId="2B0267D9" w14:textId="0B26B94F" w:rsidR="00212527" w:rsidRPr="00C96CF9" w:rsidRDefault="00212527" w:rsidP="00C96CF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96CF9">
                        <w:rPr>
                          <w:sz w:val="18"/>
                          <w:szCs w:val="18"/>
                        </w:rPr>
                        <w:t xml:space="preserve">Declare </w:t>
                      </w:r>
                      <w:proofErr w:type="spellStart"/>
                      <w:r w:rsidRPr="00C96CF9">
                        <w:rPr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 w:rsidRPr="00C96CF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96CF9">
                        <w:rPr>
                          <w:sz w:val="18"/>
                          <w:szCs w:val="18"/>
                        </w:rPr>
                        <w:t>fo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E8449" wp14:editId="44CD6887">
                <wp:simplePos x="0" y="0"/>
                <wp:positionH relativeFrom="column">
                  <wp:posOffset>-723900</wp:posOffset>
                </wp:positionH>
                <wp:positionV relativeFrom="paragraph">
                  <wp:posOffset>228600</wp:posOffset>
                </wp:positionV>
                <wp:extent cx="1219200" cy="2952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7175B" w14:textId="5E0CA65F" w:rsidR="00212527" w:rsidRPr="00C37F06" w:rsidRDefault="00212527" w:rsidP="00C37F0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7F06">
                              <w:rPr>
                                <w:sz w:val="20"/>
                                <w:szCs w:val="20"/>
                              </w:rPr>
                              <w:t>numOfEmploye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E8449" id="Rectangle: Rounded Corners 7" o:spid="_x0000_s1035" style="position:absolute;margin-left:-57pt;margin-top:18pt;width:9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867175B" w14:textId="5E0CA65F" w:rsidR="00212527" w:rsidRPr="00C37F06" w:rsidRDefault="00212527" w:rsidP="00C37F0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37F06">
                        <w:rPr>
                          <w:sz w:val="20"/>
                          <w:szCs w:val="20"/>
                        </w:rPr>
                        <w:t>numOfEmploye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43C2CD2" w14:textId="40A922A3" w:rsidR="00C37F06" w:rsidRDefault="00A0338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8A7E7" wp14:editId="5ED4A822">
                <wp:simplePos x="0" y="0"/>
                <wp:positionH relativeFrom="column">
                  <wp:posOffset>3971925</wp:posOffset>
                </wp:positionH>
                <wp:positionV relativeFrom="paragraph">
                  <wp:posOffset>2219325</wp:posOffset>
                </wp:positionV>
                <wp:extent cx="1190625" cy="400050"/>
                <wp:effectExtent l="0" t="0" r="28575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3400B" w14:textId="5D100BB3" w:rsidR="00212527" w:rsidRPr="00A03386" w:rsidRDefault="00212527" w:rsidP="00C96CF9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Return value of </w:t>
                            </w: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4"/>
                              </w:rPr>
                              <w:t>averageOfAbsentDays</w:t>
                            </w:r>
                            <w:proofErr w:type="spellEnd"/>
                          </w:p>
                          <w:p w14:paraId="76B4FD31" w14:textId="3CCCD4A6" w:rsidR="00212527" w:rsidRPr="00A03386" w:rsidRDefault="00212527" w:rsidP="00C96CF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8A7E7" id="Rectangle: Rounded Corners 42" o:spid="_x0000_s1036" style="position:absolute;margin-left:312.75pt;margin-top:174.75pt;width:93.7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853400B" w14:textId="5D100BB3" w:rsidR="00212527" w:rsidRPr="00A03386" w:rsidRDefault="00212527" w:rsidP="00C96CF9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16"/>
                          <w:szCs w:val="14"/>
                        </w:rPr>
                      </w:pPr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4"/>
                        </w:rPr>
                        <w:t xml:space="preserve">Return value of </w:t>
                      </w: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4"/>
                        </w:rPr>
                        <w:t>averageOfAbsentDays</w:t>
                      </w:r>
                      <w:proofErr w:type="spellEnd"/>
                    </w:p>
                    <w:p w14:paraId="76B4FD31" w14:textId="3CCCD4A6" w:rsidR="00212527" w:rsidRPr="00A03386" w:rsidRDefault="00212527" w:rsidP="00C96CF9">
                      <w:pPr>
                        <w:spacing w:after="0"/>
                        <w:jc w:val="center"/>
                        <w:rPr>
                          <w:rFonts w:cstheme="minorHAnsi"/>
                          <w:color w:val="FFFFFF" w:themeColor="background1"/>
                          <w:sz w:val="16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C1FA7" wp14:editId="478ED0C6">
                <wp:simplePos x="0" y="0"/>
                <wp:positionH relativeFrom="column">
                  <wp:posOffset>4038600</wp:posOffset>
                </wp:positionH>
                <wp:positionV relativeFrom="paragraph">
                  <wp:posOffset>847725</wp:posOffset>
                </wp:positionV>
                <wp:extent cx="1076325" cy="3333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A9EB5" w14:textId="59D1E101" w:rsidR="00212527" w:rsidRPr="00A03386" w:rsidRDefault="00212527" w:rsidP="00C96CF9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eclare variable </w:t>
                            </w: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averageOfAbsentD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1FA7" id="Rectangle 40" o:spid="_x0000_s1037" style="position:absolute;margin-left:318pt;margin-top:66.75pt;width:84.7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" fillcolor="#4472c4 [3204]" strokecolor="#1f3763 [1604]" strokeweight="1pt">
                <v:textbox>
                  <w:txbxContent>
                    <w:p w14:paraId="7A6A9EB5" w14:textId="59D1E101" w:rsidR="00212527" w:rsidRPr="00A03386" w:rsidRDefault="00212527" w:rsidP="00C96CF9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A03386">
                        <w:rPr>
                          <w:rFonts w:cstheme="minorHAnsi"/>
                          <w:color w:val="FFFFFF" w:themeColor="background1"/>
                          <w:sz w:val="14"/>
                          <w:szCs w:val="14"/>
                        </w:rPr>
                        <w:t xml:space="preserve">Declare variable </w:t>
                      </w: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4"/>
                          <w:szCs w:val="14"/>
                        </w:rPr>
                        <w:t>averageOfAbsentDay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4389BF" wp14:editId="21379A7E">
                <wp:simplePos x="0" y="0"/>
                <wp:positionH relativeFrom="column">
                  <wp:posOffset>4446905</wp:posOffset>
                </wp:positionH>
                <wp:positionV relativeFrom="paragraph">
                  <wp:posOffset>1989455</wp:posOffset>
                </wp:positionV>
                <wp:extent cx="0" cy="230505"/>
                <wp:effectExtent l="76200" t="0" r="57150" b="5524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46476" id="Straight Arrow Connector 99" o:spid="_x0000_s1026" type="#_x0000_t32" style="position:absolute;margin-left:350.15pt;margin-top:156.65pt;width:0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4F5D68" wp14:editId="7E3DBAE3">
                <wp:simplePos x="0" y="0"/>
                <wp:positionH relativeFrom="column">
                  <wp:posOffset>4407535</wp:posOffset>
                </wp:positionH>
                <wp:positionV relativeFrom="paragraph">
                  <wp:posOffset>1179195</wp:posOffset>
                </wp:positionV>
                <wp:extent cx="0" cy="190500"/>
                <wp:effectExtent l="76200" t="0" r="5715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82C37" id="Straight Arrow Connector 98" o:spid="_x0000_s1026" type="#_x0000_t32" style="position:absolute;margin-left:347.05pt;margin-top:92.85pt;width:0;height: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BC7464" wp14:editId="07742EC0">
                <wp:simplePos x="0" y="0"/>
                <wp:positionH relativeFrom="column">
                  <wp:posOffset>4407535</wp:posOffset>
                </wp:positionH>
                <wp:positionV relativeFrom="paragraph">
                  <wp:posOffset>628015</wp:posOffset>
                </wp:positionV>
                <wp:extent cx="0" cy="215900"/>
                <wp:effectExtent l="76200" t="0" r="57150" b="508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C55D9" id="Straight Arrow Connector 97" o:spid="_x0000_s1026" type="#_x0000_t32" style="position:absolute;margin-left:347.05pt;margin-top:49.45pt;width:0;height:1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DF1F03" wp14:editId="1E3641A2">
                <wp:simplePos x="0" y="0"/>
                <wp:positionH relativeFrom="column">
                  <wp:posOffset>3933825</wp:posOffset>
                </wp:positionH>
                <wp:positionV relativeFrom="paragraph">
                  <wp:posOffset>1371600</wp:posOffset>
                </wp:positionV>
                <wp:extent cx="1133475" cy="6191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AAB3D" w14:textId="0B4AFCB5" w:rsidR="00212527" w:rsidRPr="00C96CF9" w:rsidRDefault="00212527" w:rsidP="00C96CF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96CF9">
                              <w:rPr>
                                <w:sz w:val="16"/>
                                <w:szCs w:val="16"/>
                              </w:rPr>
                              <w:t xml:space="preserve">Calcula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verage of value of b divided b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1F03" id="Rectangle 41" o:spid="_x0000_s1038" style="position:absolute;margin-left:309.75pt;margin-top:108pt;width:89.25pt;height:4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" fillcolor="#4472c4 [3204]" strokecolor="#1f3763 [1604]" strokeweight="1pt">
                <v:textbox>
                  <w:txbxContent>
                    <w:p w14:paraId="799AAB3D" w14:textId="0B4AFCB5" w:rsidR="00212527" w:rsidRPr="00C96CF9" w:rsidRDefault="00212527" w:rsidP="00C96CF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96CF9">
                        <w:rPr>
                          <w:sz w:val="16"/>
                          <w:szCs w:val="16"/>
                        </w:rPr>
                        <w:t xml:space="preserve">Calculate </w:t>
                      </w:r>
                      <w:r>
                        <w:rPr>
                          <w:sz w:val="16"/>
                          <w:szCs w:val="16"/>
                        </w:rPr>
                        <w:t>average of value of b divided by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FC14EB" wp14:editId="190F13A1">
                <wp:simplePos x="0" y="0"/>
                <wp:positionH relativeFrom="column">
                  <wp:posOffset>3533775</wp:posOffset>
                </wp:positionH>
                <wp:positionV relativeFrom="paragraph">
                  <wp:posOffset>1352550</wp:posOffset>
                </wp:positionV>
                <wp:extent cx="304800" cy="9525"/>
                <wp:effectExtent l="19050" t="57150" r="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5939E" id="Straight Arrow Connector 17" o:spid="_x0000_s1026" type="#_x0000_t32" style="position:absolute;margin-left:278.25pt;margin-top:106.5pt;width:24pt;height:.7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58C783" wp14:editId="7270CBF8">
                <wp:simplePos x="0" y="0"/>
                <wp:positionH relativeFrom="column">
                  <wp:posOffset>3819526</wp:posOffset>
                </wp:positionH>
                <wp:positionV relativeFrom="paragraph">
                  <wp:posOffset>1352550</wp:posOffset>
                </wp:positionV>
                <wp:extent cx="19050" cy="4962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96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EA86E" id="Straight Connector 1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106.5pt" to="302.25pt,4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34B1C7" wp14:editId="6C4DEA0B">
                <wp:simplePos x="0" y="0"/>
                <wp:positionH relativeFrom="column">
                  <wp:posOffset>2305050</wp:posOffset>
                </wp:positionH>
                <wp:positionV relativeFrom="paragraph">
                  <wp:posOffset>6324599</wp:posOffset>
                </wp:positionV>
                <wp:extent cx="15525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7BE8D" id="Straight Connector 15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498pt" to="303.75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D3EFD" wp14:editId="04189911">
                <wp:simplePos x="0" y="0"/>
                <wp:positionH relativeFrom="column">
                  <wp:posOffset>1762124</wp:posOffset>
                </wp:positionH>
                <wp:positionV relativeFrom="paragraph">
                  <wp:posOffset>3181350</wp:posOffset>
                </wp:positionV>
                <wp:extent cx="1476375" cy="323850"/>
                <wp:effectExtent l="19050" t="0" r="47625" b="1905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58AE6" w14:textId="35ED2F69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splay employee ID in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D3EF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8" o:spid="_x0000_s1039" type="#_x0000_t111" style="position:absolute;margin-left:138.75pt;margin-top:250.5pt;width:116.2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" fillcolor="#4472c4 [3204]" strokecolor="#1f3763 [1604]" strokeweight="1pt">
                <v:textbox>
                  <w:txbxContent>
                    <w:p w14:paraId="4A458AE6" w14:textId="35ED2F69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isplay employee ID in text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7216C" wp14:editId="3EB4D866">
                <wp:simplePos x="0" y="0"/>
                <wp:positionH relativeFrom="column">
                  <wp:posOffset>-771525</wp:posOffset>
                </wp:positionH>
                <wp:positionV relativeFrom="paragraph">
                  <wp:posOffset>2486025</wp:posOffset>
                </wp:positionV>
                <wp:extent cx="990600" cy="4000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7AD7E" w14:textId="197A6775" w:rsidR="00212527" w:rsidRPr="00C37F06" w:rsidRDefault="00212527" w:rsidP="00C37F06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 xml:space="preserve">Return value of </w:t>
                            </w:r>
                            <w:proofErr w:type="spellStart"/>
                            <w:r w:rsidRPr="00A03386">
                              <w:rPr>
                                <w:sz w:val="14"/>
                                <w:szCs w:val="12"/>
                              </w:rPr>
                              <w:t>numOfEmploy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216C" id="Rectangle: Rounded Corners 13" o:spid="_x0000_s1040" style="position:absolute;margin-left:-60.75pt;margin-top:195.75pt;width:78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32A7AD7E" w14:textId="197A6775" w:rsidR="00212527" w:rsidRPr="00C37F06" w:rsidRDefault="00212527" w:rsidP="00C37F06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 xml:space="preserve">Return value of </w:t>
                      </w:r>
                      <w:proofErr w:type="spellStart"/>
                      <w:r w:rsidRPr="00A03386">
                        <w:rPr>
                          <w:sz w:val="14"/>
                          <w:szCs w:val="12"/>
                        </w:rPr>
                        <w:t>numOfEmploye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B340A" wp14:editId="3ADE95E0">
                <wp:simplePos x="0" y="0"/>
                <wp:positionH relativeFrom="column">
                  <wp:posOffset>85725</wp:posOffset>
                </wp:positionH>
                <wp:positionV relativeFrom="paragraph">
                  <wp:posOffset>3486149</wp:posOffset>
                </wp:positionV>
                <wp:extent cx="1352550" cy="561975"/>
                <wp:effectExtent l="19050" t="0" r="38100" b="28575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D81DB" w14:textId="66FBB3D3" w:rsidR="00212527" w:rsidRPr="00C37F06" w:rsidRDefault="00212527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Get number of employees store in variable </w:t>
                            </w:r>
                            <w:proofErr w:type="spellStart"/>
                            <w:r w:rsidRPr="00A03386">
                              <w:rPr>
                                <w:sz w:val="14"/>
                                <w:szCs w:val="12"/>
                              </w:rPr>
                              <w:t>numOfEmploy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340A" id="Flowchart: Data 11" o:spid="_x0000_s1041" type="#_x0000_t111" style="position:absolute;margin-left:6.75pt;margin-top:274.5pt;width:106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" fillcolor="#4472c4 [3204]" strokecolor="#1f3763 [1604]" strokeweight="1pt">
                <v:textbox>
                  <w:txbxContent>
                    <w:p w14:paraId="525D81DB" w14:textId="66FBB3D3" w:rsidR="00212527" w:rsidRPr="00C37F06" w:rsidRDefault="00212527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Get number of employees store in variable </w:t>
                      </w:r>
                      <w:proofErr w:type="spellStart"/>
                      <w:r w:rsidRPr="00A03386">
                        <w:rPr>
                          <w:sz w:val="14"/>
                          <w:szCs w:val="12"/>
                        </w:rPr>
                        <w:t>numOfEmploy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083619" wp14:editId="08287D88">
                <wp:simplePos x="0" y="0"/>
                <wp:positionH relativeFrom="column">
                  <wp:posOffset>504825</wp:posOffset>
                </wp:positionH>
                <wp:positionV relativeFrom="paragraph">
                  <wp:posOffset>1933575</wp:posOffset>
                </wp:positionV>
                <wp:extent cx="990600" cy="3238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E454A" w14:textId="05D3B03B" w:rsidR="00212527" w:rsidRDefault="00212527" w:rsidP="00A0338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4"/>
                              </w:rPr>
                            </w:pPr>
                            <w:r w:rsidRPr="00A03386">
                              <w:rPr>
                                <w:color w:val="FFFFFF" w:themeColor="background1"/>
                                <w:sz w:val="12"/>
                                <w:szCs w:val="14"/>
                              </w:rPr>
                              <w:t xml:space="preserve">While </w:t>
                            </w:r>
                            <w:proofErr w:type="spellStart"/>
                            <w:r w:rsidRPr="00A03386">
                              <w:rPr>
                                <w:color w:val="FFFFFF" w:themeColor="background1"/>
                                <w:sz w:val="12"/>
                                <w:szCs w:val="14"/>
                              </w:rPr>
                              <w:t>numOfEmployees</w:t>
                            </w:r>
                            <w:proofErr w:type="spellEnd"/>
                          </w:p>
                          <w:p w14:paraId="251C69E7" w14:textId="26BE462A" w:rsidR="00212527" w:rsidRDefault="00212527" w:rsidP="00A0338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4"/>
                              </w:rPr>
                              <w:t>&lt; 0</w:t>
                            </w:r>
                          </w:p>
                          <w:p w14:paraId="68EB0389" w14:textId="77777777" w:rsidR="00212527" w:rsidRPr="00A03386" w:rsidRDefault="00212527" w:rsidP="00A03386">
                            <w:pPr>
                              <w:spacing w:after="0"/>
                              <w:rPr>
                                <w:color w:val="FFFFFF" w:themeColor="background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3619" id="Text Box 76" o:spid="_x0000_s1042" type="#_x0000_t202" style="position:absolute;margin-left:39.75pt;margin-top:152.25pt;width:78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" filled="f" stroked="f" strokeweight=".5pt">
                <v:textbox>
                  <w:txbxContent>
                    <w:p w14:paraId="5E2E454A" w14:textId="05D3B03B" w:rsidR="00212527" w:rsidRDefault="00212527" w:rsidP="00A0338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2"/>
                          <w:szCs w:val="14"/>
                        </w:rPr>
                      </w:pPr>
                      <w:r w:rsidRPr="00A03386">
                        <w:rPr>
                          <w:color w:val="FFFFFF" w:themeColor="background1"/>
                          <w:sz w:val="12"/>
                          <w:szCs w:val="14"/>
                        </w:rPr>
                        <w:t xml:space="preserve">While </w:t>
                      </w:r>
                      <w:proofErr w:type="spellStart"/>
                      <w:r w:rsidRPr="00A03386">
                        <w:rPr>
                          <w:color w:val="FFFFFF" w:themeColor="background1"/>
                          <w:sz w:val="12"/>
                          <w:szCs w:val="14"/>
                        </w:rPr>
                        <w:t>numOfEmployees</w:t>
                      </w:r>
                      <w:proofErr w:type="spellEnd"/>
                    </w:p>
                    <w:p w14:paraId="251C69E7" w14:textId="26BE462A" w:rsidR="00212527" w:rsidRDefault="00212527" w:rsidP="00A0338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2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4"/>
                        </w:rPr>
                        <w:t>&lt; 0</w:t>
                      </w:r>
                    </w:p>
                    <w:p w14:paraId="68EB0389" w14:textId="77777777" w:rsidR="00212527" w:rsidRPr="00A03386" w:rsidRDefault="00212527" w:rsidP="00A03386">
                      <w:pPr>
                        <w:spacing w:after="0"/>
                        <w:rPr>
                          <w:color w:val="FFFFFF" w:themeColor="background1"/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0C9965" wp14:editId="14648501">
                <wp:simplePos x="0" y="0"/>
                <wp:positionH relativeFrom="column">
                  <wp:posOffset>1395012</wp:posOffset>
                </wp:positionH>
                <wp:positionV relativeFrom="paragraph">
                  <wp:posOffset>4684478</wp:posOffset>
                </wp:positionV>
                <wp:extent cx="0" cy="1859942"/>
                <wp:effectExtent l="76200" t="38100" r="57150" b="2603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9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B5E2" id="Straight Arrow Connector 96" o:spid="_x0000_s1026" type="#_x0000_t32" style="position:absolute;margin-left:109.85pt;margin-top:368.85pt;width:0;height:146.4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B2D489" wp14:editId="6F4F2C7C">
                <wp:simplePos x="0" y="0"/>
                <wp:positionH relativeFrom="column">
                  <wp:posOffset>683812</wp:posOffset>
                </wp:positionH>
                <wp:positionV relativeFrom="paragraph">
                  <wp:posOffset>6544420</wp:posOffset>
                </wp:positionV>
                <wp:extent cx="711642" cy="1022"/>
                <wp:effectExtent l="0" t="0" r="31750" b="3746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642" cy="1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661F7" id="Straight Connector 94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85pt,515.3pt" to="109.9pt,5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2E04F7" wp14:editId="4B6A88EF">
                <wp:simplePos x="0" y="0"/>
                <wp:positionH relativeFrom="column">
                  <wp:posOffset>373711</wp:posOffset>
                </wp:positionH>
                <wp:positionV relativeFrom="paragraph">
                  <wp:posOffset>6150665</wp:posOffset>
                </wp:positionV>
                <wp:extent cx="0" cy="183046"/>
                <wp:effectExtent l="76200" t="0" r="57150" b="6477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DC049" id="Straight Arrow Connector 93" o:spid="_x0000_s1026" type="#_x0000_t32" style="position:absolute;margin-left:29.45pt;margin-top:484.3pt;width:0;height:14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2F78D9" wp14:editId="51140447">
                <wp:simplePos x="0" y="0"/>
                <wp:positionH relativeFrom="column">
                  <wp:posOffset>397565</wp:posOffset>
                </wp:positionH>
                <wp:positionV relativeFrom="paragraph">
                  <wp:posOffset>5418897</wp:posOffset>
                </wp:positionV>
                <wp:extent cx="0" cy="177330"/>
                <wp:effectExtent l="76200" t="0" r="57150" b="5143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8610B" id="Straight Arrow Connector 92" o:spid="_x0000_s1026" type="#_x0000_t32" style="position:absolute;margin-left:31.3pt;margin-top:426.7pt;width:0;height:13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E7299F" wp14:editId="07F4EE44">
                <wp:simplePos x="0" y="0"/>
                <wp:positionH relativeFrom="column">
                  <wp:posOffset>425395</wp:posOffset>
                </wp:positionH>
                <wp:positionV relativeFrom="paragraph">
                  <wp:posOffset>5047505</wp:posOffset>
                </wp:positionV>
                <wp:extent cx="0" cy="133267"/>
                <wp:effectExtent l="76200" t="0" r="57150" b="5778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88CE5" id="Straight Arrow Connector 91" o:spid="_x0000_s1026" type="#_x0000_t32" style="position:absolute;margin-left:33.5pt;margin-top:397.45pt;width:0;height:10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Ne1AEAAAEEAAAOAAAAZHJzL2Uyb0RvYy54bWysU9uO0zAQfUfiHyy/07RdaYG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794A8D" wp14:editId="5A654B57">
                <wp:simplePos x="0" y="0"/>
                <wp:positionH relativeFrom="column">
                  <wp:posOffset>1295400</wp:posOffset>
                </wp:positionH>
                <wp:positionV relativeFrom="paragraph">
                  <wp:posOffset>4683815</wp:posOffset>
                </wp:positionV>
                <wp:extent cx="330642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6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7FD32" id="Straight Arrow Connector 90" o:spid="_x0000_s1026" type="#_x0000_t32" style="position:absolute;margin-left:102pt;margin-top:368.8pt;width:26.0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D5FBBE" wp14:editId="7B0841FC">
                <wp:simplePos x="0" y="0"/>
                <wp:positionH relativeFrom="column">
                  <wp:posOffset>2302565</wp:posOffset>
                </wp:positionH>
                <wp:positionV relativeFrom="paragraph">
                  <wp:posOffset>6217340</wp:posOffset>
                </wp:positionV>
                <wp:extent cx="0" cy="327080"/>
                <wp:effectExtent l="76200" t="0" r="76200" b="5397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968DA" id="Straight Arrow Connector 88" o:spid="_x0000_s1026" type="#_x0000_t32" style="position:absolute;margin-left:181.3pt;margin-top:489.55pt;width:0;height:25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B69BFA" wp14:editId="06D86AA5">
                <wp:simplePos x="0" y="0"/>
                <wp:positionH relativeFrom="column">
                  <wp:posOffset>2266122</wp:posOffset>
                </wp:positionH>
                <wp:positionV relativeFrom="paragraph">
                  <wp:posOffset>5369450</wp:posOffset>
                </wp:positionV>
                <wp:extent cx="0" cy="228765"/>
                <wp:effectExtent l="76200" t="0" r="5715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1BAAF" id="Straight Arrow Connector 87" o:spid="_x0000_s1026" type="#_x0000_t32" style="position:absolute;margin-left:178.45pt;margin-top:422.8pt;width:0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7BBE05" wp14:editId="377FE66D">
                <wp:simplePos x="0" y="0"/>
                <wp:positionH relativeFrom="column">
                  <wp:posOffset>2301903</wp:posOffset>
                </wp:positionH>
                <wp:positionV relativeFrom="paragraph">
                  <wp:posOffset>4800931</wp:posOffset>
                </wp:positionV>
                <wp:extent cx="0" cy="244669"/>
                <wp:effectExtent l="76200" t="0" r="57150" b="603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4250C" id="Straight Arrow Connector 86" o:spid="_x0000_s1026" type="#_x0000_t32" style="position:absolute;margin-left:181.25pt;margin-top:378.05pt;width:0;height:19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CED972" wp14:editId="40B7BD10">
                <wp:simplePos x="0" y="0"/>
                <wp:positionH relativeFrom="column">
                  <wp:posOffset>2361537</wp:posOffset>
                </wp:positionH>
                <wp:positionV relativeFrom="paragraph">
                  <wp:posOffset>4258255</wp:posOffset>
                </wp:positionV>
                <wp:extent cx="0" cy="218826"/>
                <wp:effectExtent l="76200" t="0" r="57150" b="4826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FD81A" id="Straight Arrow Connector 85" o:spid="_x0000_s1026" type="#_x0000_t32" style="position:absolute;margin-left:185.95pt;margin-top:335.3pt;width:0;height:17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0C8706" wp14:editId="63DCE401">
                <wp:simplePos x="0" y="0"/>
                <wp:positionH relativeFrom="column">
                  <wp:posOffset>2456953</wp:posOffset>
                </wp:positionH>
                <wp:positionV relativeFrom="paragraph">
                  <wp:posOffset>3504869</wp:posOffset>
                </wp:positionV>
                <wp:extent cx="0" cy="200936"/>
                <wp:effectExtent l="76200" t="0" r="57150" b="6604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F05C7" id="Straight Arrow Connector 84" o:spid="_x0000_s1026" type="#_x0000_t32" style="position:absolute;margin-left:193.45pt;margin-top:275.95pt;width:0;height:15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F731C2" wp14:editId="2C23E85C">
                <wp:simplePos x="0" y="0"/>
                <wp:positionH relativeFrom="column">
                  <wp:posOffset>2512612</wp:posOffset>
                </wp:positionH>
                <wp:positionV relativeFrom="paragraph">
                  <wp:posOffset>2980083</wp:posOffset>
                </wp:positionV>
                <wp:extent cx="0" cy="200936"/>
                <wp:effectExtent l="76200" t="0" r="57150" b="660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BD072" id="Straight Arrow Connector 83" o:spid="_x0000_s1026" type="#_x0000_t32" style="position:absolute;margin-left:197.85pt;margin-top:234.65pt;width:0;height:15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C93036" wp14:editId="7895DDC5">
                <wp:simplePos x="0" y="0"/>
                <wp:positionH relativeFrom="column">
                  <wp:posOffset>2540442</wp:posOffset>
                </wp:positionH>
                <wp:positionV relativeFrom="paragraph">
                  <wp:posOffset>2417693</wp:posOffset>
                </wp:positionV>
                <wp:extent cx="0" cy="238125"/>
                <wp:effectExtent l="76200" t="0" r="57150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E56D1" id="Straight Arrow Connector 82" o:spid="_x0000_s1026" type="#_x0000_t32" style="position:absolute;margin-left:200.05pt;margin-top:190.35pt;width:0;height:18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976AC7" wp14:editId="2869D24B">
                <wp:simplePos x="0" y="0"/>
                <wp:positionH relativeFrom="column">
                  <wp:posOffset>2560983</wp:posOffset>
                </wp:positionH>
                <wp:positionV relativeFrom="paragraph">
                  <wp:posOffset>1706052</wp:posOffset>
                </wp:positionV>
                <wp:extent cx="0" cy="159026"/>
                <wp:effectExtent l="76200" t="0" r="57150" b="508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4DA27" id="Straight Arrow Connector 81" o:spid="_x0000_s1026" type="#_x0000_t32" style="position:absolute;margin-left:201.65pt;margin-top:134.35pt;width:0;height:1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7D5C76" wp14:editId="7EB5474E">
                <wp:simplePos x="0" y="0"/>
                <wp:positionH relativeFrom="column">
                  <wp:posOffset>2560983</wp:posOffset>
                </wp:positionH>
                <wp:positionV relativeFrom="paragraph">
                  <wp:posOffset>779145</wp:posOffset>
                </wp:positionV>
                <wp:extent cx="0" cy="222388"/>
                <wp:effectExtent l="76200" t="0" r="57150" b="635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21417" id="Straight Arrow Connector 80" o:spid="_x0000_s1026" type="#_x0000_t32" style="position:absolute;margin-left:201.65pt;margin-top:61.35pt;width:0;height:1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87D01D" wp14:editId="0B7D8728">
                <wp:simplePos x="0" y="0"/>
                <wp:positionH relativeFrom="column">
                  <wp:posOffset>2560320</wp:posOffset>
                </wp:positionH>
                <wp:positionV relativeFrom="paragraph">
                  <wp:posOffset>240113</wp:posOffset>
                </wp:positionV>
                <wp:extent cx="0" cy="205657"/>
                <wp:effectExtent l="76200" t="0" r="57150" b="6159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98F4D" id="Straight Arrow Connector 79" o:spid="_x0000_s1026" type="#_x0000_t32" style="position:absolute;margin-left:201.6pt;margin-top:18.9pt;width:0;height:16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CDFA2E" wp14:editId="69B6BAE8">
                <wp:simplePos x="0" y="0"/>
                <wp:positionH relativeFrom="column">
                  <wp:posOffset>493642</wp:posOffset>
                </wp:positionH>
                <wp:positionV relativeFrom="paragraph">
                  <wp:posOffset>1737857</wp:posOffset>
                </wp:positionV>
                <wp:extent cx="1238499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4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79073" id="Straight Connector 77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85pt,136.85pt" to="136.3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374670" wp14:editId="222D4B06">
                <wp:simplePos x="0" y="0"/>
                <wp:positionH relativeFrom="column">
                  <wp:posOffset>495797</wp:posOffset>
                </wp:positionH>
                <wp:positionV relativeFrom="paragraph">
                  <wp:posOffset>1737360</wp:posOffset>
                </wp:positionV>
                <wp:extent cx="0" cy="266369"/>
                <wp:effectExtent l="76200" t="0" r="57150" b="5778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D436" id="Straight Arrow Connector 78" o:spid="_x0000_s1026" type="#_x0000_t32" style="position:absolute;margin-left:39.05pt;margin-top:136.8pt;width:0;height:2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1058B0" wp14:editId="3EA3D882">
                <wp:simplePos x="0" y="0"/>
                <wp:positionH relativeFrom="column">
                  <wp:posOffset>1734157</wp:posOffset>
                </wp:positionH>
                <wp:positionV relativeFrom="paragraph">
                  <wp:posOffset>1737857</wp:posOffset>
                </wp:positionV>
                <wp:extent cx="3203" cy="2006379"/>
                <wp:effectExtent l="0" t="0" r="34925" b="1333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" cy="2006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D2946" id="Straight Connector 75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5pt,136.85pt" to="136.8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CE70D9" wp14:editId="2EB5B6F7">
                <wp:simplePos x="0" y="0"/>
                <wp:positionH relativeFrom="column">
                  <wp:posOffset>1263650</wp:posOffset>
                </wp:positionH>
                <wp:positionV relativeFrom="paragraph">
                  <wp:posOffset>3743325</wp:posOffset>
                </wp:positionV>
                <wp:extent cx="46990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EBCF0" id="Straight Connector 74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pt,294.75pt" to="136.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CF4626" wp14:editId="0C38DD01">
                <wp:simplePos x="0" y="0"/>
                <wp:positionH relativeFrom="column">
                  <wp:posOffset>847165</wp:posOffset>
                </wp:positionH>
                <wp:positionV relativeFrom="paragraph">
                  <wp:posOffset>3296210</wp:posOffset>
                </wp:positionV>
                <wp:extent cx="0" cy="187699"/>
                <wp:effectExtent l="76200" t="0" r="57150" b="603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4B74B" id="Straight Arrow Connector 73" o:spid="_x0000_s1026" type="#_x0000_t32" style="position:absolute;margin-left:66.7pt;margin-top:259.55pt;width:0;height:14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C251D7" wp14:editId="7C831679">
                <wp:simplePos x="0" y="0"/>
                <wp:positionH relativeFrom="column">
                  <wp:posOffset>959224</wp:posOffset>
                </wp:positionH>
                <wp:positionV relativeFrom="paragraph">
                  <wp:posOffset>2655234</wp:posOffset>
                </wp:positionV>
                <wp:extent cx="0" cy="174251"/>
                <wp:effectExtent l="76200" t="0" r="57150" b="5461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5C0B1" id="Straight Arrow Connector 72" o:spid="_x0000_s1026" type="#_x0000_t32" style="position:absolute;margin-left:75.55pt;margin-top:209.05pt;width:0;height:13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B40gEAAAEEAAAOAAAAZHJzL2Uyb0RvYy54bWysU9uO0zAQfUfiHyy/07QVsKh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374A38" wp14:editId="4C02191E">
                <wp:simplePos x="0" y="0"/>
                <wp:positionH relativeFrom="column">
                  <wp:posOffset>995082</wp:posOffset>
                </wp:positionH>
                <wp:positionV relativeFrom="paragraph">
                  <wp:posOffset>2256865</wp:posOffset>
                </wp:positionV>
                <wp:extent cx="0" cy="160244"/>
                <wp:effectExtent l="76200" t="0" r="57150" b="495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41A20" id="Straight Arrow Connector 71" o:spid="_x0000_s1026" type="#_x0000_t32" style="position:absolute;margin-left:78.35pt;margin-top:177.7pt;width:0;height:1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BC096C" wp14:editId="078A62CD">
                <wp:simplePos x="0" y="0"/>
                <wp:positionH relativeFrom="column">
                  <wp:posOffset>345141</wp:posOffset>
                </wp:positionH>
                <wp:positionV relativeFrom="paragraph">
                  <wp:posOffset>2031626</wp:posOffset>
                </wp:positionV>
                <wp:extent cx="216274" cy="0"/>
                <wp:effectExtent l="0" t="76200" r="1270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7188C" id="Straight Arrow Connector 70" o:spid="_x0000_s1026" type="#_x0000_t32" style="position:absolute;margin-left:27.2pt;margin-top:159.95pt;width:17.0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DD8006" wp14:editId="62FD1036">
                <wp:simplePos x="0" y="0"/>
                <wp:positionH relativeFrom="column">
                  <wp:posOffset>-233082</wp:posOffset>
                </wp:positionH>
                <wp:positionV relativeFrom="paragraph">
                  <wp:posOffset>2255744</wp:posOffset>
                </wp:positionV>
                <wp:extent cx="0" cy="228600"/>
                <wp:effectExtent l="76200" t="0" r="571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21BE4" id="Straight Arrow Connector 69" o:spid="_x0000_s1026" type="#_x0000_t32" style="position:absolute;margin-left:-18.35pt;margin-top:177.6pt;width:0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072F02" wp14:editId="2163DB3C">
                <wp:simplePos x="0" y="0"/>
                <wp:positionH relativeFrom="column">
                  <wp:posOffset>-174812</wp:posOffset>
                </wp:positionH>
                <wp:positionV relativeFrom="paragraph">
                  <wp:posOffset>1503829</wp:posOffset>
                </wp:positionV>
                <wp:extent cx="0" cy="200586"/>
                <wp:effectExtent l="76200" t="0" r="5715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5E05D" id="Straight Arrow Connector 68" o:spid="_x0000_s1026" type="#_x0000_t32" style="position:absolute;margin-left:-13.75pt;margin-top:118.4pt;width:0;height:15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F77C9D" wp14:editId="0EDE4AB1">
                <wp:simplePos x="0" y="0"/>
                <wp:positionH relativeFrom="column">
                  <wp:posOffset>-53788</wp:posOffset>
                </wp:positionH>
                <wp:positionV relativeFrom="paragraph">
                  <wp:posOffset>754156</wp:posOffset>
                </wp:positionV>
                <wp:extent cx="0" cy="197223"/>
                <wp:effectExtent l="76200" t="0" r="57150" b="508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C6673" id="Straight Arrow Connector 67" o:spid="_x0000_s1026" type="#_x0000_t32" style="position:absolute;margin-left:-4.25pt;margin-top:59.4pt;width:0;height:15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EE510E" wp14:editId="00E41D21">
                <wp:simplePos x="0" y="0"/>
                <wp:positionH relativeFrom="column">
                  <wp:posOffset>-8965</wp:posOffset>
                </wp:positionH>
                <wp:positionV relativeFrom="paragraph">
                  <wp:posOffset>238125</wp:posOffset>
                </wp:positionV>
                <wp:extent cx="0" cy="211231"/>
                <wp:effectExtent l="76200" t="0" r="57150" b="5588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36A94" id="Straight Arrow Connector 66" o:spid="_x0000_s1026" type="#_x0000_t32" style="position:absolute;margin-left:-.7pt;margin-top:18.75pt;width:0;height:16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83B89" wp14:editId="307E2F9D">
                <wp:simplePos x="0" y="0"/>
                <wp:positionH relativeFrom="column">
                  <wp:posOffset>1704975</wp:posOffset>
                </wp:positionH>
                <wp:positionV relativeFrom="paragraph">
                  <wp:posOffset>6543675</wp:posOffset>
                </wp:positionV>
                <wp:extent cx="1181100" cy="400050"/>
                <wp:effectExtent l="0" t="0" r="1905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AA808" w14:textId="62A4B807" w:rsidR="00212527" w:rsidRPr="00C96CF9" w:rsidRDefault="00212527" w:rsidP="00C96CF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96CF9">
                              <w:rPr>
                                <w:sz w:val="14"/>
                                <w:szCs w:val="14"/>
                              </w:rPr>
                              <w:t xml:space="preserve">Return value of </w:t>
                            </w:r>
                            <w:proofErr w:type="spellStart"/>
                            <w:r w:rsidRPr="00C96CF9">
                              <w:rPr>
                                <w:sz w:val="14"/>
                                <w:szCs w:val="14"/>
                              </w:rPr>
                              <w:t>sumOfNumOfAbsentD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83B89" id="Rectangle: Rounded Corners 38" o:spid="_x0000_s1043" style="position:absolute;margin-left:134.25pt;margin-top:515.25pt;width:93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3F5AA808" w14:textId="62A4B807" w:rsidR="00212527" w:rsidRPr="00C96CF9" w:rsidRDefault="00212527" w:rsidP="00C96CF9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96CF9">
                        <w:rPr>
                          <w:sz w:val="14"/>
                          <w:szCs w:val="14"/>
                        </w:rPr>
                        <w:t xml:space="preserve">Return value of </w:t>
                      </w:r>
                      <w:proofErr w:type="spellStart"/>
                      <w:r w:rsidRPr="00C96CF9">
                        <w:rPr>
                          <w:sz w:val="14"/>
                          <w:szCs w:val="14"/>
                        </w:rPr>
                        <w:t>sumOfNumOfAbsentDay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05CA2F" wp14:editId="1D430F54">
                <wp:simplePos x="0" y="0"/>
                <wp:positionH relativeFrom="column">
                  <wp:posOffset>1438275</wp:posOffset>
                </wp:positionH>
                <wp:positionV relativeFrom="paragraph">
                  <wp:posOffset>5600065</wp:posOffset>
                </wp:positionV>
                <wp:extent cx="1514475" cy="6191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6D6D4" w14:textId="3CA04930" w:rsidR="00212527" w:rsidRPr="00C96CF9" w:rsidRDefault="00212527" w:rsidP="00C96CF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96CF9">
                              <w:rPr>
                                <w:sz w:val="16"/>
                                <w:szCs w:val="16"/>
                              </w:rPr>
                              <w:t xml:space="preserve">Calculate sum of absent days and store in variable </w:t>
                            </w:r>
                            <w:proofErr w:type="spellStart"/>
                            <w:r w:rsidRPr="00C96CF9">
                              <w:rPr>
                                <w:sz w:val="16"/>
                                <w:szCs w:val="16"/>
                              </w:rPr>
                              <w:t>sumOfNumOfAbsentDays</w:t>
                            </w:r>
                            <w:proofErr w:type="spellEnd"/>
                            <w:r w:rsidRPr="00C96CF9">
                              <w:rPr>
                                <w:sz w:val="16"/>
                                <w:szCs w:val="16"/>
                              </w:rPr>
                              <w:t xml:space="preserve"> += absen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CA2F" id="Rectangle 37" o:spid="_x0000_s1044" style="position:absolute;margin-left:113.25pt;margin-top:440.95pt;width:119.25pt;height:4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" fillcolor="#4472c4 [3204]" strokecolor="#1f3763 [1604]" strokeweight="1pt">
                <v:textbox>
                  <w:txbxContent>
                    <w:p w14:paraId="74D6D6D4" w14:textId="3CA04930" w:rsidR="00212527" w:rsidRPr="00C96CF9" w:rsidRDefault="00212527" w:rsidP="00C96CF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96CF9">
                        <w:rPr>
                          <w:sz w:val="16"/>
                          <w:szCs w:val="16"/>
                        </w:rPr>
                        <w:t xml:space="preserve">Calculate sum of absent days and store in variable </w:t>
                      </w:r>
                      <w:proofErr w:type="spellStart"/>
                      <w:r w:rsidRPr="00C96CF9">
                        <w:rPr>
                          <w:sz w:val="16"/>
                          <w:szCs w:val="16"/>
                        </w:rPr>
                        <w:t>sumOfNumOfAbsentDays</w:t>
                      </w:r>
                      <w:proofErr w:type="spellEnd"/>
                      <w:r w:rsidRPr="00C96CF9">
                        <w:rPr>
                          <w:sz w:val="16"/>
                          <w:szCs w:val="16"/>
                        </w:rPr>
                        <w:t xml:space="preserve"> += absent days</w:t>
                      </w:r>
                    </w:p>
                  </w:txbxContent>
                </v:textbox>
              </v:rect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FE4D6B" wp14:editId="0CDA5878">
                <wp:simplePos x="0" y="0"/>
                <wp:positionH relativeFrom="column">
                  <wp:posOffset>1524000</wp:posOffset>
                </wp:positionH>
                <wp:positionV relativeFrom="paragraph">
                  <wp:posOffset>5047615</wp:posOffset>
                </wp:positionV>
                <wp:extent cx="1352550" cy="323850"/>
                <wp:effectExtent l="19050" t="0" r="38100" b="1905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F9E66" w14:textId="517D67D0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ore absent days in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4D6B" id="Flowchart: Data 36" o:spid="_x0000_s1045" type="#_x0000_t111" style="position:absolute;margin-left:120pt;margin-top:397.45pt;width:106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" fillcolor="#4472c4 [3204]" strokecolor="#1f3763 [1604]" strokeweight="1pt">
                <v:textbox>
                  <w:txbxContent>
                    <w:p w14:paraId="003F9E66" w14:textId="517D67D0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ore absent days in text fil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5ABCF1" wp14:editId="665BDA63">
                <wp:simplePos x="0" y="0"/>
                <wp:positionH relativeFrom="column">
                  <wp:posOffset>-504825</wp:posOffset>
                </wp:positionH>
                <wp:positionV relativeFrom="paragraph">
                  <wp:posOffset>6333490</wp:posOffset>
                </wp:positionV>
                <wp:extent cx="1352550" cy="323850"/>
                <wp:effectExtent l="19050" t="0" r="38100" b="19050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A67AA" w14:textId="77777777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t absen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BCF1" id="Flowchart: Data 35" o:spid="_x0000_s1046" type="#_x0000_t111" style="position:absolute;margin-left:-39.75pt;margin-top:498.7pt;width:106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" fillcolor="#4472c4 [3204]" strokecolor="#1f3763 [1604]" strokeweight="1pt">
                <v:textbox>
                  <w:txbxContent>
                    <w:p w14:paraId="457A67AA" w14:textId="77777777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t absent days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E99B77" wp14:editId="0B14911E">
                <wp:simplePos x="0" y="0"/>
                <wp:positionH relativeFrom="column">
                  <wp:posOffset>-504825</wp:posOffset>
                </wp:positionH>
                <wp:positionV relativeFrom="paragraph">
                  <wp:posOffset>5600065</wp:posOffset>
                </wp:positionV>
                <wp:extent cx="1600200" cy="552450"/>
                <wp:effectExtent l="19050" t="0" r="38100" b="1905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CA0DF" w14:textId="77777777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number of absent days for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99B77" id="Flowchart: Data 34" o:spid="_x0000_s1047" type="#_x0000_t111" style="position:absolute;margin-left:-39.75pt;margin-top:440.95pt;width:126pt;height:4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" fillcolor="#4472c4 [3204]" strokecolor="#1f3763 [1604]" strokeweight="1pt">
                <v:textbox>
                  <w:txbxContent>
                    <w:p w14:paraId="3D3CA0DF" w14:textId="77777777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number of absent days for employe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30A4B" wp14:editId="387AE038">
                <wp:simplePos x="0" y="0"/>
                <wp:positionH relativeFrom="column">
                  <wp:posOffset>-295275</wp:posOffset>
                </wp:positionH>
                <wp:positionV relativeFrom="paragraph">
                  <wp:posOffset>5180965</wp:posOffset>
                </wp:positionV>
                <wp:extent cx="1390650" cy="238125"/>
                <wp:effectExtent l="19050" t="0" r="38100" b="28575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38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0CBBF" w14:textId="77777777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0A4B" id="Flowchart: Data 33" o:spid="_x0000_s1048" type="#_x0000_t111" style="position:absolute;margin-left:-23.25pt;margin-top:407.95pt;width:109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" fillcolor="#4472c4 [3204]" strokecolor="#1f3763 [1604]" strokeweight="1pt">
                <v:textbox>
                  <w:txbxContent>
                    <w:p w14:paraId="4110CBBF" w14:textId="77777777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RROR MESSAG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1EE4C" wp14:editId="2E04D818">
                <wp:simplePos x="0" y="0"/>
                <wp:positionH relativeFrom="column">
                  <wp:posOffset>-438150</wp:posOffset>
                </wp:positionH>
                <wp:positionV relativeFrom="paragraph">
                  <wp:posOffset>4333875</wp:posOffset>
                </wp:positionV>
                <wp:extent cx="1733550" cy="714375"/>
                <wp:effectExtent l="19050" t="19050" r="38100" b="47625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E42A7" w14:textId="387F7F6B" w:rsidR="00212527" w:rsidRPr="00C37F06" w:rsidRDefault="00212527" w:rsidP="003A61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hile absent days is less tha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1EE4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2" o:spid="_x0000_s1049" type="#_x0000_t110" style="position:absolute;margin-left:-34.5pt;margin-top:341.25pt;width:136.5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" fillcolor="#4472c4 [3204]" strokecolor="#1f3763 [1604]" strokeweight="1pt">
                <v:textbox>
                  <w:txbxContent>
                    <w:p w14:paraId="393E42A7" w14:textId="387F7F6B" w:rsidR="00212527" w:rsidRPr="00C37F06" w:rsidRDefault="00212527" w:rsidP="003A614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hile absent days is less than 0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8BE442" wp14:editId="7097F992">
                <wp:simplePos x="0" y="0"/>
                <wp:positionH relativeFrom="column">
                  <wp:posOffset>1533525</wp:posOffset>
                </wp:positionH>
                <wp:positionV relativeFrom="paragraph">
                  <wp:posOffset>4476750</wp:posOffset>
                </wp:positionV>
                <wp:extent cx="1352550" cy="323850"/>
                <wp:effectExtent l="19050" t="0" r="38100" b="19050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7AE69" w14:textId="286498A5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t absen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E442" id="Flowchart: Data 31" o:spid="_x0000_s1050" type="#_x0000_t111" style="position:absolute;margin-left:120.75pt;margin-top:352.5pt;width:106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" fillcolor="#4472c4 [3204]" strokecolor="#1f3763 [1604]" strokeweight="1pt">
                <v:textbox>
                  <w:txbxContent>
                    <w:p w14:paraId="33C7AE69" w14:textId="286498A5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t absent days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EC96D" wp14:editId="336E7A8F">
                <wp:simplePos x="0" y="0"/>
                <wp:positionH relativeFrom="column">
                  <wp:posOffset>1514475</wp:posOffset>
                </wp:positionH>
                <wp:positionV relativeFrom="paragraph">
                  <wp:posOffset>3705225</wp:posOffset>
                </wp:positionV>
                <wp:extent cx="1600200" cy="552450"/>
                <wp:effectExtent l="19050" t="0" r="38100" b="1905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CA8E2" w14:textId="65879DA6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number of absent days for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EC96D" id="Flowchart: Data 29" o:spid="_x0000_s1051" type="#_x0000_t111" style="position:absolute;margin-left:119.25pt;margin-top:291.75pt;width:126pt;height:43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" fillcolor="#4472c4 [3204]" strokecolor="#1f3763 [1604]" strokeweight="1pt">
                <v:textbox>
                  <w:txbxContent>
                    <w:p w14:paraId="669CA8E2" w14:textId="65879DA6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number of absent days for employe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F1A9A1" wp14:editId="4688EB02">
                <wp:simplePos x="0" y="0"/>
                <wp:positionH relativeFrom="column">
                  <wp:posOffset>1762125</wp:posOffset>
                </wp:positionH>
                <wp:positionV relativeFrom="paragraph">
                  <wp:posOffset>2657475</wp:posOffset>
                </wp:positionV>
                <wp:extent cx="1352550" cy="323850"/>
                <wp:effectExtent l="19050" t="0" r="38100" b="1905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7ACBC" w14:textId="710B7638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t employe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A9A1" id="Flowchart: Data 27" o:spid="_x0000_s1052" type="#_x0000_t111" style="position:absolute;margin-left:138.75pt;margin-top:209.25pt;width:106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" fillcolor="#4472c4 [3204]" strokecolor="#1f3763 [1604]" strokeweight="1pt">
                <v:textbox>
                  <w:txbxContent>
                    <w:p w14:paraId="1B17ACBC" w14:textId="710B7638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t employee ID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0C18E" wp14:editId="6997158B">
                <wp:simplePos x="0" y="0"/>
                <wp:positionH relativeFrom="column">
                  <wp:posOffset>1895475</wp:posOffset>
                </wp:positionH>
                <wp:positionV relativeFrom="paragraph">
                  <wp:posOffset>1866265</wp:posOffset>
                </wp:positionV>
                <wp:extent cx="1295400" cy="552450"/>
                <wp:effectExtent l="19050" t="0" r="38100" b="19050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9F5BB" w14:textId="55E80DF1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4 digit employe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0C18E" id="Flowchart: Data 26" o:spid="_x0000_s1053" type="#_x0000_t111" style="position:absolute;margin-left:149.25pt;margin-top:146.95pt;width:102pt;height:43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" fillcolor="#4472c4 [3204]" strokecolor="#1f3763 [1604]" strokeweight="1pt">
                <v:textbox>
                  <w:txbxContent>
                    <w:p w14:paraId="0709F5BB" w14:textId="55E80DF1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4 digit employee ID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85097F" wp14:editId="7F4B5118">
                <wp:simplePos x="0" y="0"/>
                <wp:positionH relativeFrom="column">
                  <wp:posOffset>1532890</wp:posOffset>
                </wp:positionH>
                <wp:positionV relativeFrom="paragraph">
                  <wp:posOffset>1000125</wp:posOffset>
                </wp:positionV>
                <wp:extent cx="2047875" cy="704850"/>
                <wp:effectExtent l="38100" t="19050" r="47625" b="381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FDB49" w14:textId="6BC6F6D9" w:rsidR="00212527" w:rsidRPr="00A03386" w:rsidRDefault="00212527" w:rsidP="003A6145">
                            <w:pPr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 w:rsidRPr="00A03386">
                              <w:rPr>
                                <w:sz w:val="10"/>
                                <w:szCs w:val="14"/>
                              </w:rPr>
                              <w:t xml:space="preserve">For int num= 1, if num &lt;= </w:t>
                            </w: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6"/>
                              </w:rPr>
                              <w:t>numOfEmployee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 is true </w:t>
                            </w:r>
                            <w:r w:rsidRPr="00A03386">
                              <w:rPr>
                                <w:sz w:val="10"/>
                                <w:szCs w:val="14"/>
                              </w:rPr>
                              <w:t xml:space="preserve"> increment </w:t>
                            </w:r>
                            <w:r>
                              <w:rPr>
                                <w:sz w:val="10"/>
                                <w:szCs w:val="14"/>
                              </w:rPr>
                              <w:t>num</w:t>
                            </w:r>
                          </w:p>
                          <w:p w14:paraId="1781580A" w14:textId="3B0D96AE" w:rsidR="00212527" w:rsidRPr="00A03386" w:rsidRDefault="00212527" w:rsidP="003A6145">
                            <w:pPr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097F" id="Flowchart: Decision 25" o:spid="_x0000_s1054" type="#_x0000_t110" style="position:absolute;margin-left:120.7pt;margin-top:78.75pt;width:161.2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" fillcolor="#4472c4 [3204]" strokecolor="#1f3763 [1604]" strokeweight="1pt">
                <v:textbox>
                  <w:txbxContent>
                    <w:p w14:paraId="354FDB49" w14:textId="6BC6F6D9" w:rsidR="00212527" w:rsidRPr="00A03386" w:rsidRDefault="00212527" w:rsidP="003A6145">
                      <w:pPr>
                        <w:jc w:val="center"/>
                        <w:rPr>
                          <w:sz w:val="10"/>
                          <w:szCs w:val="14"/>
                        </w:rPr>
                      </w:pPr>
                      <w:r w:rsidRPr="00A03386">
                        <w:rPr>
                          <w:sz w:val="10"/>
                          <w:szCs w:val="14"/>
                        </w:rPr>
                        <w:t xml:space="preserve">For int num= 1, if num &lt;= </w:t>
                      </w: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0"/>
                          <w:szCs w:val="16"/>
                        </w:rPr>
                        <w:t>numOfEmployees</w:t>
                      </w:r>
                      <w:proofErr w:type="spellEnd"/>
                      <w:r>
                        <w:rPr>
                          <w:rFonts w:cstheme="minorHAnsi"/>
                          <w:color w:val="FFFFFF" w:themeColor="background1"/>
                          <w:sz w:val="10"/>
                          <w:szCs w:val="16"/>
                        </w:rPr>
                        <w:t xml:space="preserve"> is true </w:t>
                      </w:r>
                      <w:r w:rsidRPr="00A03386">
                        <w:rPr>
                          <w:sz w:val="10"/>
                          <w:szCs w:val="14"/>
                        </w:rPr>
                        <w:t xml:space="preserve"> increment </w:t>
                      </w:r>
                      <w:r>
                        <w:rPr>
                          <w:sz w:val="10"/>
                          <w:szCs w:val="14"/>
                        </w:rPr>
                        <w:t>num</w:t>
                      </w:r>
                    </w:p>
                    <w:p w14:paraId="1781580A" w14:textId="3B0D96AE" w:rsidR="00212527" w:rsidRPr="00A03386" w:rsidRDefault="00212527" w:rsidP="003A6145">
                      <w:pPr>
                        <w:jc w:val="center"/>
                        <w:rPr>
                          <w:sz w:val="1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D0752" wp14:editId="302515E1">
                <wp:simplePos x="0" y="0"/>
                <wp:positionH relativeFrom="column">
                  <wp:posOffset>1914525</wp:posOffset>
                </wp:positionH>
                <wp:positionV relativeFrom="paragraph">
                  <wp:posOffset>447675</wp:posOffset>
                </wp:positionV>
                <wp:extent cx="1314450" cy="3333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29648" w14:textId="4D96E9DE" w:rsidR="00212527" w:rsidRPr="003A6145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A6145">
                              <w:rPr>
                                <w:sz w:val="14"/>
                                <w:szCs w:val="14"/>
                              </w:rPr>
                              <w:t xml:space="preserve">Declare variable </w:t>
                            </w:r>
                            <w:proofErr w:type="spellStart"/>
                            <w:r w:rsidRPr="003A6145">
                              <w:rPr>
                                <w:sz w:val="14"/>
                                <w:szCs w:val="14"/>
                              </w:rPr>
                              <w:t>employeeID</w:t>
                            </w:r>
                            <w:proofErr w:type="spellEnd"/>
                            <w:r w:rsidRPr="003A6145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3A6145">
                              <w:rPr>
                                <w:sz w:val="14"/>
                                <w:szCs w:val="14"/>
                              </w:rPr>
                              <w:t>numOfAbsentD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D0752" id="Rectangle 24" o:spid="_x0000_s1055" style="position:absolute;margin-left:150.75pt;margin-top:35.25pt;width:103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" fillcolor="#4472c4 [3204]" strokecolor="#1f3763 [1604]" strokeweight="1pt">
                <v:textbox>
                  <w:txbxContent>
                    <w:p w14:paraId="15A29648" w14:textId="4D96E9DE" w:rsidR="00212527" w:rsidRPr="003A6145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A6145">
                        <w:rPr>
                          <w:sz w:val="14"/>
                          <w:szCs w:val="14"/>
                        </w:rPr>
                        <w:t xml:space="preserve">Declare variable </w:t>
                      </w:r>
                      <w:proofErr w:type="spellStart"/>
                      <w:r w:rsidRPr="003A6145">
                        <w:rPr>
                          <w:sz w:val="14"/>
                          <w:szCs w:val="14"/>
                        </w:rPr>
                        <w:t>employeeID</w:t>
                      </w:r>
                      <w:proofErr w:type="spellEnd"/>
                      <w:r w:rsidRPr="003A6145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3A6145">
                        <w:rPr>
                          <w:sz w:val="14"/>
                          <w:szCs w:val="14"/>
                        </w:rPr>
                        <w:t>numOfAbsentDay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122A3" wp14:editId="38B8CDB9">
                <wp:simplePos x="0" y="0"/>
                <wp:positionH relativeFrom="column">
                  <wp:posOffset>561975</wp:posOffset>
                </wp:positionH>
                <wp:positionV relativeFrom="paragraph">
                  <wp:posOffset>1819275</wp:posOffset>
                </wp:positionV>
                <wp:extent cx="876300" cy="438150"/>
                <wp:effectExtent l="19050" t="19050" r="38100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8FD37" w14:textId="10A566BB" w:rsidR="00212527" w:rsidRPr="00C37F06" w:rsidRDefault="00212527" w:rsidP="00C37F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A03386">
                              <w:rPr>
                                <w:sz w:val="14"/>
                                <w:szCs w:val="12"/>
                              </w:rPr>
                              <w:t>numOfEmployees</w:t>
                            </w:r>
                            <w:proofErr w:type="spellEnd"/>
                            <w:r w:rsidRPr="00C37F06">
                              <w:rPr>
                                <w:sz w:val="14"/>
                                <w:szCs w:val="14"/>
                              </w:rP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22A3" id="Flowchart: Decision 9" o:spid="_x0000_s1056" type="#_x0000_t110" style="position:absolute;margin-left:44.25pt;margin-top:143.25pt;width:6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" fillcolor="#4472c4 [3204]" strokecolor="#1f3763 [1604]" strokeweight="1pt">
                <v:textbox>
                  <w:txbxContent>
                    <w:p w14:paraId="7578FD37" w14:textId="10A566BB" w:rsidR="00212527" w:rsidRPr="00C37F06" w:rsidRDefault="00212527" w:rsidP="00C37F0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03386">
                        <w:rPr>
                          <w:sz w:val="14"/>
                          <w:szCs w:val="12"/>
                        </w:rPr>
                        <w:t>numOfEmployees</w:t>
                      </w:r>
                      <w:proofErr w:type="spellEnd"/>
                      <w:r w:rsidRPr="00C37F06">
                        <w:rPr>
                          <w:sz w:val="14"/>
                          <w:szCs w:val="14"/>
                        </w:rP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9E633" wp14:editId="27390D35">
                <wp:simplePos x="0" y="0"/>
                <wp:positionH relativeFrom="column">
                  <wp:posOffset>314325</wp:posOffset>
                </wp:positionH>
                <wp:positionV relativeFrom="paragraph">
                  <wp:posOffset>2419350</wp:posOffset>
                </wp:positionV>
                <wp:extent cx="1390650" cy="238125"/>
                <wp:effectExtent l="19050" t="0" r="38100" b="2857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38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DBB6E" w14:textId="70476D5A" w:rsidR="00212527" w:rsidRPr="00C37F06" w:rsidRDefault="00212527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E633" id="Flowchart: Data 12" o:spid="_x0000_s1057" type="#_x0000_t111" style="position:absolute;margin-left:24.75pt;margin-top:190.5pt;width:109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" fillcolor="#4472c4 [3204]" strokecolor="#1f3763 [1604]" strokeweight="1pt">
                <v:textbox>
                  <w:txbxContent>
                    <w:p w14:paraId="4B7DBB6E" w14:textId="70476D5A" w:rsidR="00212527" w:rsidRPr="00C37F06" w:rsidRDefault="00212527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RROR MESSAG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3EF7C" wp14:editId="0328F24C">
                <wp:simplePos x="0" y="0"/>
                <wp:positionH relativeFrom="column">
                  <wp:posOffset>228600</wp:posOffset>
                </wp:positionH>
                <wp:positionV relativeFrom="paragraph">
                  <wp:posOffset>2828925</wp:posOffset>
                </wp:positionV>
                <wp:extent cx="1295400" cy="46672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18D28" w14:textId="77777777" w:rsidR="00212527" w:rsidRPr="00C37F06" w:rsidRDefault="00212527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number of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EF7C" id="Flowchart: Data 10" o:spid="_x0000_s1058" type="#_x0000_t111" style="position:absolute;margin-left:18pt;margin-top:222.75pt;width:102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" fillcolor="#4472c4 [3204]" strokecolor="#1f3763 [1604]" strokeweight="1pt">
                <v:textbox>
                  <w:txbxContent>
                    <w:p w14:paraId="1EA18D28" w14:textId="77777777" w:rsidR="00212527" w:rsidRPr="00C37F06" w:rsidRDefault="00212527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number of employees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89481" wp14:editId="0598A878">
                <wp:simplePos x="0" y="0"/>
                <wp:positionH relativeFrom="column">
                  <wp:posOffset>-857250</wp:posOffset>
                </wp:positionH>
                <wp:positionV relativeFrom="paragraph">
                  <wp:posOffset>1704975</wp:posOffset>
                </wp:positionV>
                <wp:extent cx="1352550" cy="552450"/>
                <wp:effectExtent l="19050" t="0" r="38100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ECA27" w14:textId="485A2417" w:rsidR="00212527" w:rsidRPr="00C37F06" w:rsidRDefault="00212527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Get number of employees store in variable </w:t>
                            </w:r>
                            <w:proofErr w:type="spellStart"/>
                            <w:r w:rsidRPr="00A03386">
                              <w:rPr>
                                <w:sz w:val="14"/>
                                <w:szCs w:val="12"/>
                              </w:rPr>
                              <w:t>numOfEmploye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89481" id="Flowchart: Data 6" o:spid="_x0000_s1059" type="#_x0000_t111" style="position:absolute;margin-left:-67.5pt;margin-top:134.25pt;width:106.5pt;height:4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" fillcolor="#4472c4 [3204]" strokecolor="#1f3763 [1604]" strokeweight="1pt">
                <v:textbox>
                  <w:txbxContent>
                    <w:p w14:paraId="750ECA27" w14:textId="485A2417" w:rsidR="00212527" w:rsidRPr="00C37F06" w:rsidRDefault="00212527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Get number of employees store in variable </w:t>
                      </w:r>
                      <w:proofErr w:type="spellStart"/>
                      <w:r w:rsidRPr="00A03386">
                        <w:rPr>
                          <w:sz w:val="14"/>
                          <w:szCs w:val="12"/>
                        </w:rPr>
                        <w:t>numOfEmploye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FF1CE" wp14:editId="4C83B007">
                <wp:simplePos x="0" y="0"/>
                <wp:positionH relativeFrom="column">
                  <wp:posOffset>-800100</wp:posOffset>
                </wp:positionH>
                <wp:positionV relativeFrom="paragraph">
                  <wp:posOffset>952500</wp:posOffset>
                </wp:positionV>
                <wp:extent cx="1295400" cy="552450"/>
                <wp:effectExtent l="19050" t="0" r="38100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F0284" w14:textId="5024D765" w:rsidR="00212527" w:rsidRPr="00C37F06" w:rsidRDefault="00212527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number of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FF1CE" id="Flowchart: Data 5" o:spid="_x0000_s1060" type="#_x0000_t111" style="position:absolute;margin-left:-63pt;margin-top:75pt;width:102pt;height:4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" fillcolor="#4472c4 [3204]" strokecolor="#1f3763 [1604]" strokeweight="1pt">
                <v:textbox>
                  <w:txbxContent>
                    <w:p w14:paraId="1F4F0284" w14:textId="5024D765" w:rsidR="00212527" w:rsidRPr="00C37F06" w:rsidRDefault="00212527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number of employees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6F46A" wp14:editId="0B58C2DF">
                <wp:simplePos x="0" y="0"/>
                <wp:positionH relativeFrom="column">
                  <wp:posOffset>-647700</wp:posOffset>
                </wp:positionH>
                <wp:positionV relativeFrom="paragraph">
                  <wp:posOffset>447675</wp:posOffset>
                </wp:positionV>
                <wp:extent cx="1114425" cy="3048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08185" w14:textId="156B20B5" w:rsidR="00212527" w:rsidRPr="00A03386" w:rsidRDefault="00212527" w:rsidP="00A03386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 w:rsidRPr="00A03386">
                              <w:rPr>
                                <w:sz w:val="14"/>
                                <w:szCs w:val="12"/>
                              </w:rPr>
                              <w:t xml:space="preserve">Declare variable </w:t>
                            </w:r>
                            <w:proofErr w:type="spellStart"/>
                            <w:r w:rsidRPr="00A03386">
                              <w:rPr>
                                <w:sz w:val="14"/>
                                <w:szCs w:val="12"/>
                              </w:rPr>
                              <w:t>numOfEmploye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F46A" id="Rectangle 8" o:spid="_x0000_s1061" style="position:absolute;margin-left:-51pt;margin-top:35.25pt;width:87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" fillcolor="#4472c4 [3204]" strokecolor="#1f3763 [1604]" strokeweight="1pt">
                <v:textbox>
                  <w:txbxContent>
                    <w:p w14:paraId="69B08185" w14:textId="156B20B5" w:rsidR="00212527" w:rsidRPr="00A03386" w:rsidRDefault="00212527" w:rsidP="00A03386">
                      <w:pPr>
                        <w:spacing w:after="0"/>
                        <w:jc w:val="center"/>
                        <w:rPr>
                          <w:sz w:val="14"/>
                          <w:szCs w:val="12"/>
                        </w:rPr>
                      </w:pPr>
                      <w:r w:rsidRPr="00A03386">
                        <w:rPr>
                          <w:sz w:val="14"/>
                          <w:szCs w:val="12"/>
                        </w:rPr>
                        <w:t xml:space="preserve">Declare variable </w:t>
                      </w:r>
                      <w:proofErr w:type="spellStart"/>
                      <w:r w:rsidRPr="00A03386">
                        <w:rPr>
                          <w:sz w:val="14"/>
                          <w:szCs w:val="12"/>
                        </w:rPr>
                        <w:t>numOfEmploye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37F06">
        <w:br w:type="page"/>
      </w:r>
    </w:p>
    <w:p w14:paraId="53B87558" w14:textId="7B5D01C0" w:rsidR="00C37F06" w:rsidRDefault="00A033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191803" wp14:editId="5ADC4B4B">
                <wp:simplePos x="0" y="0"/>
                <wp:positionH relativeFrom="column">
                  <wp:posOffset>104775</wp:posOffset>
                </wp:positionH>
                <wp:positionV relativeFrom="paragraph">
                  <wp:posOffset>-381000</wp:posOffset>
                </wp:positionV>
                <wp:extent cx="438150" cy="342900"/>
                <wp:effectExtent l="0" t="0" r="19050" b="38100"/>
                <wp:wrapNone/>
                <wp:docPr id="19" name="Flowchart: Off-page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56268" w14:textId="77777777" w:rsidR="00212527" w:rsidRDefault="00212527" w:rsidP="00A0338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91803" id="Flowchart: Off-page Connector 19" o:spid="_x0000_s1062" type="#_x0000_t177" style="position:absolute;margin-left:8.25pt;margin-top:-30pt;width:34.5pt;height:2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" fillcolor="#4472c4 [3204]" strokecolor="#1f3763 [1604]" strokeweight="1pt">
                <v:textbox>
                  <w:txbxContent>
                    <w:p w14:paraId="3CC56268" w14:textId="77777777" w:rsidR="00212527" w:rsidRDefault="00212527" w:rsidP="00A0338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09114C" wp14:editId="0E34243B">
                <wp:simplePos x="0" y="0"/>
                <wp:positionH relativeFrom="column">
                  <wp:posOffset>5493385</wp:posOffset>
                </wp:positionH>
                <wp:positionV relativeFrom="paragraph">
                  <wp:posOffset>162903</wp:posOffset>
                </wp:positionV>
                <wp:extent cx="0" cy="431514"/>
                <wp:effectExtent l="76200" t="0" r="57150" b="6413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8B17D" id="Straight Arrow Connector 113" o:spid="_x0000_s1026" type="#_x0000_t32" style="position:absolute;margin-left:432.55pt;margin-top:12.85pt;width:0;height:3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BD852C" wp14:editId="287FB246">
                <wp:simplePos x="0" y="0"/>
                <wp:positionH relativeFrom="column">
                  <wp:posOffset>4139101</wp:posOffset>
                </wp:positionH>
                <wp:positionV relativeFrom="paragraph">
                  <wp:posOffset>162881</wp:posOffset>
                </wp:positionV>
                <wp:extent cx="0" cy="647271"/>
                <wp:effectExtent l="76200" t="0" r="76200" b="5778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A51A7" id="Straight Arrow Connector 103" o:spid="_x0000_s1026" type="#_x0000_t32" style="position:absolute;margin-left:325.9pt;margin-top:12.85pt;width:0;height:50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596672" wp14:editId="45E70085">
                <wp:simplePos x="0" y="0"/>
                <wp:positionH relativeFrom="column">
                  <wp:posOffset>205483</wp:posOffset>
                </wp:positionH>
                <wp:positionV relativeFrom="paragraph">
                  <wp:posOffset>164387</wp:posOffset>
                </wp:positionV>
                <wp:extent cx="0" cy="739739"/>
                <wp:effectExtent l="76200" t="0" r="57150" b="6096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D26A" id="Straight Arrow Connector 102" o:spid="_x0000_s1026" type="#_x0000_t32" style="position:absolute;margin-left:16.2pt;margin-top:12.95pt;width:0;height:5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6AA9D8" wp14:editId="4A0BC708">
                <wp:simplePos x="0" y="0"/>
                <wp:positionH relativeFrom="column">
                  <wp:posOffset>205483</wp:posOffset>
                </wp:positionH>
                <wp:positionV relativeFrom="paragraph">
                  <wp:posOffset>164387</wp:posOffset>
                </wp:positionV>
                <wp:extent cx="529062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22708" id="Straight Connector 101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12.95pt" to="432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49555D" wp14:editId="40DF5A25">
                <wp:simplePos x="0" y="0"/>
                <wp:positionH relativeFrom="column">
                  <wp:posOffset>328773</wp:posOffset>
                </wp:positionH>
                <wp:positionV relativeFrom="paragraph">
                  <wp:posOffset>-91611</wp:posOffset>
                </wp:positionV>
                <wp:extent cx="0" cy="255998"/>
                <wp:effectExtent l="0" t="0" r="38100" b="2984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1029C" id="Straight Connector 10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-7.2pt" to="25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72FE5925" w14:textId="01D7F8B6" w:rsidR="00DD7DD5" w:rsidRDefault="00856CED">
      <w:r w:rsidRPr="002707A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D2DF6B" wp14:editId="3C33E295">
                <wp:simplePos x="0" y="0"/>
                <wp:positionH relativeFrom="column">
                  <wp:posOffset>1714500</wp:posOffset>
                </wp:positionH>
                <wp:positionV relativeFrom="paragraph">
                  <wp:posOffset>7397115</wp:posOffset>
                </wp:positionV>
                <wp:extent cx="2905125" cy="962025"/>
                <wp:effectExtent l="0" t="0" r="9525" b="9525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962025"/>
                        </a:xfrm>
                        <a:prstGeom prst="flowChartInputOutpu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F492A" w14:textId="2C99F15B" w:rsidR="00212527" w:rsidRDefault="00212527" w:rsidP="00856CE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56CE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isplay </w:t>
                            </w:r>
                          </w:p>
                          <w:p w14:paraId="28CD0135" w14:textId="4591AD00" w:rsidR="00212527" w:rsidRPr="00856CED" w:rsidRDefault="00212527" w:rsidP="00856CE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ser full name 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serName</w:t>
                            </w:r>
                            <w:proofErr w:type="spellEnd"/>
                          </w:p>
                          <w:p w14:paraId="16569100" w14:textId="77777777" w:rsidR="00212527" w:rsidRPr="00856CED" w:rsidRDefault="00212527" w:rsidP="00856CED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856CED"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ank you for testing my program!!</w:t>
                            </w:r>
                          </w:p>
                          <w:p w14:paraId="12055E15" w14:textId="564A0951" w:rsidR="00212527" w:rsidRPr="00856CED" w:rsidRDefault="00212527" w:rsidP="00856CED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FFFFFF" w:themeColor="background1"/>
                                <w:sz w:val="12"/>
                                <w:szCs w:val="12"/>
                                <w:bdr w:val="none" w:sz="0" w:space="0" w:color="auto" w:frame="1"/>
                              </w:rPr>
                            </w:pPr>
                            <w:r w:rsidRPr="00856CED"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Programmer: </w:t>
                            </w:r>
                            <w:r w:rsidRPr="00856CED">
                              <w:rPr>
                                <w:sz w:val="16"/>
                                <w:szCs w:val="16"/>
                              </w:rPr>
                              <w:t>PROGRAMMER _NAME</w:t>
                            </w:r>
                          </w:p>
                          <w:p w14:paraId="72F6FE21" w14:textId="665ED3C6" w:rsidR="00212527" w:rsidRPr="00856CED" w:rsidRDefault="00212527" w:rsidP="00856CED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856CED"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CMSC 140 Common Project = </w:t>
                            </w:r>
                            <w:r w:rsidRPr="00856CED">
                              <w:rPr>
                                <w:sz w:val="16"/>
                                <w:szCs w:val="16"/>
                              </w:rPr>
                              <w:t>ASSIGNMENT_NUM</w:t>
                            </w:r>
                          </w:p>
                          <w:p w14:paraId="0880222A" w14:textId="11236989" w:rsidR="00212527" w:rsidRPr="00856CED" w:rsidRDefault="00212527" w:rsidP="00856CED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856CED"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Due date</w:t>
                            </w:r>
                            <w:r w:rsidRPr="00856CED">
                              <w:rPr>
                                <w:sz w:val="16"/>
                                <w:szCs w:val="16"/>
                              </w:rPr>
                              <w:t xml:space="preserve"> DUE_DATE</w:t>
                            </w:r>
                          </w:p>
                          <w:p w14:paraId="36AB6792" w14:textId="77777777" w:rsidR="00212527" w:rsidRPr="00856CED" w:rsidRDefault="00212527" w:rsidP="00856CE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DF6B" id="Flowchart: Data 51" o:spid="_x0000_s1063" type="#_x0000_t111" style="position:absolute;margin-left:135pt;margin-top:582.45pt;width:228.75pt;height:7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" fillcolor="#4472c4 [3204]" stroked="f">
                <v:textbox>
                  <w:txbxContent>
                    <w:p w14:paraId="266F492A" w14:textId="2C99F15B" w:rsidR="00212527" w:rsidRDefault="00212527" w:rsidP="00856CED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56CED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Display </w:t>
                      </w:r>
                    </w:p>
                    <w:p w14:paraId="28CD0135" w14:textId="4591AD00" w:rsidR="00212527" w:rsidRPr="00856CED" w:rsidRDefault="00212527" w:rsidP="00856CED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User full name : 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userName</w:t>
                      </w:r>
                      <w:proofErr w:type="spellEnd"/>
                    </w:p>
                    <w:p w14:paraId="16569100" w14:textId="77777777" w:rsidR="00212527" w:rsidRPr="00856CED" w:rsidRDefault="00212527" w:rsidP="00856CED">
                      <w:pPr>
                        <w:spacing w:after="0" w:line="240" w:lineRule="auto"/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856CED"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  <w:t>Thank you for testing my program!!</w:t>
                      </w:r>
                    </w:p>
                    <w:p w14:paraId="12055E15" w14:textId="564A0951" w:rsidR="00212527" w:rsidRPr="00856CED" w:rsidRDefault="00212527" w:rsidP="00856CED">
                      <w:pPr>
                        <w:spacing w:after="0" w:line="240" w:lineRule="auto"/>
                        <w:rPr>
                          <w:rFonts w:eastAsia="Times New Roman"/>
                          <w:color w:val="FFFFFF" w:themeColor="background1"/>
                          <w:sz w:val="12"/>
                          <w:szCs w:val="12"/>
                          <w:bdr w:val="none" w:sz="0" w:space="0" w:color="auto" w:frame="1"/>
                        </w:rPr>
                      </w:pPr>
                      <w:r w:rsidRPr="00856CED"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  <w:t xml:space="preserve">Programmer: </w:t>
                      </w:r>
                      <w:r w:rsidRPr="00856CED">
                        <w:rPr>
                          <w:sz w:val="16"/>
                          <w:szCs w:val="16"/>
                        </w:rPr>
                        <w:t>PROGRAMMER _NAME</w:t>
                      </w:r>
                    </w:p>
                    <w:p w14:paraId="72F6FE21" w14:textId="665ED3C6" w:rsidR="00212527" w:rsidRPr="00856CED" w:rsidRDefault="00212527" w:rsidP="00856CED">
                      <w:pPr>
                        <w:spacing w:after="0" w:line="240" w:lineRule="auto"/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856CED"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  <w:t xml:space="preserve">CMSC 140 Common Project = </w:t>
                      </w:r>
                      <w:r w:rsidRPr="00856CED">
                        <w:rPr>
                          <w:sz w:val="16"/>
                          <w:szCs w:val="16"/>
                        </w:rPr>
                        <w:t>ASSIGNMENT_NUM</w:t>
                      </w:r>
                    </w:p>
                    <w:p w14:paraId="0880222A" w14:textId="11236989" w:rsidR="00212527" w:rsidRPr="00856CED" w:rsidRDefault="00212527" w:rsidP="00856CED">
                      <w:pPr>
                        <w:spacing w:after="0" w:line="240" w:lineRule="auto"/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856CED"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  <w:t>Due date</w:t>
                      </w:r>
                      <w:r w:rsidRPr="00856CED">
                        <w:rPr>
                          <w:sz w:val="16"/>
                          <w:szCs w:val="16"/>
                        </w:rPr>
                        <w:t xml:space="preserve"> DUE_DATE</w:t>
                      </w:r>
                    </w:p>
                    <w:p w14:paraId="36AB6792" w14:textId="77777777" w:rsidR="00212527" w:rsidRPr="00856CED" w:rsidRDefault="00212527" w:rsidP="00856CED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244F2A" wp14:editId="1820ECA4">
                <wp:simplePos x="0" y="0"/>
                <wp:positionH relativeFrom="column">
                  <wp:posOffset>1390650</wp:posOffset>
                </wp:positionH>
                <wp:positionV relativeFrom="paragraph">
                  <wp:posOffset>7886700</wp:posOffset>
                </wp:positionV>
                <wp:extent cx="619125" cy="0"/>
                <wp:effectExtent l="0" t="76200" r="952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8D9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109.5pt;margin-top:621pt;width:48.7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FCDBBE" wp14:editId="2F3766AD">
                <wp:simplePos x="0" y="0"/>
                <wp:positionH relativeFrom="column">
                  <wp:posOffset>2133600</wp:posOffset>
                </wp:positionH>
                <wp:positionV relativeFrom="paragraph">
                  <wp:posOffset>1295400</wp:posOffset>
                </wp:positionV>
                <wp:extent cx="4019550" cy="1457325"/>
                <wp:effectExtent l="19050" t="0" r="38100" b="28575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457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510FB" w14:textId="64432550" w:rsidR="00212527" w:rsidRPr="004268A3" w:rsidRDefault="00212527" w:rsidP="00AE7D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268A3">
                              <w:rPr>
                                <w:sz w:val="20"/>
                                <w:szCs w:val="16"/>
                              </w:rPr>
                              <w:t xml:space="preserve">Display “the </w:t>
                            </w:r>
                            <w:proofErr w:type="spellStart"/>
                            <w:r w:rsidRPr="004268A3">
                              <w:rPr>
                                <w:sz w:val="20"/>
                                <w:szCs w:val="16"/>
                              </w:rPr>
                              <w:t>numberOfEmployees</w:t>
                            </w:r>
                            <w:proofErr w:type="spellEnd"/>
                            <w:r w:rsidRPr="004268A3">
                              <w:rPr>
                                <w:sz w:val="20"/>
                                <w:szCs w:val="16"/>
                              </w:rPr>
                              <w:t xml:space="preserve"> were absent a total of </w:t>
                            </w:r>
                            <w:proofErr w:type="spellStart"/>
                            <w:r w:rsidRPr="004268A3">
                              <w:rPr>
                                <w:sz w:val="20"/>
                                <w:szCs w:val="16"/>
                              </w:rPr>
                              <w:t>TotalAbsentDays</w:t>
                            </w:r>
                            <w:proofErr w:type="spellEnd"/>
                            <w:r w:rsidRPr="004268A3">
                              <w:rPr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  <w:p w14:paraId="7CCEEE30" w14:textId="15EE7665" w:rsidR="00212527" w:rsidRPr="004268A3" w:rsidRDefault="00212527" w:rsidP="00AE7D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268A3">
                              <w:rPr>
                                <w:sz w:val="20"/>
                                <w:szCs w:val="16"/>
                              </w:rPr>
                              <w:t xml:space="preserve">The average number of days absent is </w:t>
                            </w:r>
                            <w:proofErr w:type="spellStart"/>
                            <w:r w:rsidRPr="004268A3">
                              <w:rPr>
                                <w:sz w:val="20"/>
                                <w:szCs w:val="16"/>
                              </w:rPr>
                              <w:t>averageAbsentDays</w:t>
                            </w:r>
                            <w:proofErr w:type="spellEnd"/>
                            <w:r w:rsidRPr="004268A3">
                              <w:rPr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  <w:p w14:paraId="348481DC" w14:textId="0A587C3B" w:rsidR="00212527" w:rsidRPr="004268A3" w:rsidRDefault="00212527" w:rsidP="00AE7D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268A3">
                              <w:rPr>
                                <w:sz w:val="20"/>
                                <w:szCs w:val="16"/>
                              </w:rPr>
                              <w:t>Programmer : PROGRAMMER_NAME”</w:t>
                            </w:r>
                          </w:p>
                          <w:p w14:paraId="4093D5E8" w14:textId="0AB55986" w:rsidR="00212527" w:rsidRPr="004268A3" w:rsidRDefault="00212527" w:rsidP="00AE7D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268A3">
                              <w:rPr>
                                <w:sz w:val="20"/>
                                <w:szCs w:val="16"/>
                              </w:rPr>
                              <w:t>in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DBBE" id="Flowchart: Data 52" o:spid="_x0000_s1064" type="#_x0000_t111" style="position:absolute;margin-left:168pt;margin-top:102pt;width:316.5pt;height:11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" fillcolor="#4472c4 [3204]" strokecolor="#1f3763 [1604]" strokeweight="1pt">
                <v:textbox>
                  <w:txbxContent>
                    <w:p w14:paraId="50A510FB" w14:textId="64432550" w:rsidR="00212527" w:rsidRPr="004268A3" w:rsidRDefault="00212527" w:rsidP="00AE7D55">
                      <w:pP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4268A3">
                        <w:rPr>
                          <w:sz w:val="20"/>
                          <w:szCs w:val="16"/>
                        </w:rPr>
                        <w:t xml:space="preserve">Display “the </w:t>
                      </w:r>
                      <w:proofErr w:type="spellStart"/>
                      <w:r w:rsidRPr="004268A3">
                        <w:rPr>
                          <w:sz w:val="20"/>
                          <w:szCs w:val="16"/>
                        </w:rPr>
                        <w:t>numberOfEmployees</w:t>
                      </w:r>
                      <w:proofErr w:type="spellEnd"/>
                      <w:r w:rsidRPr="004268A3">
                        <w:rPr>
                          <w:sz w:val="20"/>
                          <w:szCs w:val="16"/>
                        </w:rPr>
                        <w:t xml:space="preserve"> were absent a total of </w:t>
                      </w:r>
                      <w:proofErr w:type="spellStart"/>
                      <w:r w:rsidRPr="004268A3">
                        <w:rPr>
                          <w:sz w:val="20"/>
                          <w:szCs w:val="16"/>
                        </w:rPr>
                        <w:t>TotalAbsentDays</w:t>
                      </w:r>
                      <w:proofErr w:type="spellEnd"/>
                      <w:r w:rsidRPr="004268A3">
                        <w:rPr>
                          <w:sz w:val="20"/>
                          <w:szCs w:val="16"/>
                        </w:rPr>
                        <w:t>.</w:t>
                      </w:r>
                    </w:p>
                    <w:p w14:paraId="7CCEEE30" w14:textId="15EE7665" w:rsidR="00212527" w:rsidRPr="004268A3" w:rsidRDefault="00212527" w:rsidP="00AE7D55">
                      <w:pP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4268A3">
                        <w:rPr>
                          <w:sz w:val="20"/>
                          <w:szCs w:val="16"/>
                        </w:rPr>
                        <w:t xml:space="preserve">The average number of days absent is </w:t>
                      </w:r>
                      <w:proofErr w:type="spellStart"/>
                      <w:r w:rsidRPr="004268A3">
                        <w:rPr>
                          <w:sz w:val="20"/>
                          <w:szCs w:val="16"/>
                        </w:rPr>
                        <w:t>averageAbsentDays</w:t>
                      </w:r>
                      <w:proofErr w:type="spellEnd"/>
                      <w:r w:rsidRPr="004268A3">
                        <w:rPr>
                          <w:sz w:val="20"/>
                          <w:szCs w:val="16"/>
                        </w:rPr>
                        <w:t>.</w:t>
                      </w:r>
                    </w:p>
                    <w:p w14:paraId="348481DC" w14:textId="0A587C3B" w:rsidR="00212527" w:rsidRPr="004268A3" w:rsidRDefault="00212527" w:rsidP="00AE7D55">
                      <w:pP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4268A3">
                        <w:rPr>
                          <w:sz w:val="20"/>
                          <w:szCs w:val="16"/>
                        </w:rPr>
                        <w:t>Programmer : PROGRAMMER_NAME”</w:t>
                      </w:r>
                    </w:p>
                    <w:p w14:paraId="4093D5E8" w14:textId="0AB55986" w:rsidR="00212527" w:rsidRPr="004268A3" w:rsidRDefault="00212527" w:rsidP="00AE7D55">
                      <w:pP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4268A3">
                        <w:rPr>
                          <w:sz w:val="20"/>
                          <w:szCs w:val="16"/>
                        </w:rPr>
                        <w:t>in text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E550A1" wp14:editId="5A243C99">
                <wp:simplePos x="0" y="0"/>
                <wp:positionH relativeFrom="column">
                  <wp:posOffset>419100</wp:posOffset>
                </wp:positionH>
                <wp:positionV relativeFrom="paragraph">
                  <wp:posOffset>3333750</wp:posOffset>
                </wp:positionV>
                <wp:extent cx="3810" cy="285750"/>
                <wp:effectExtent l="76200" t="0" r="7239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85975" id="Straight Arrow Connector 30" o:spid="_x0000_s1026" type="#_x0000_t32" style="position:absolute;margin-left:33pt;margin-top:262.5pt;width:.3pt;height:22.5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FC8AFD" wp14:editId="176E5EC1">
                <wp:simplePos x="0" y="0"/>
                <wp:positionH relativeFrom="column">
                  <wp:posOffset>422910</wp:posOffset>
                </wp:positionH>
                <wp:positionV relativeFrom="paragraph">
                  <wp:posOffset>2676525</wp:posOffset>
                </wp:positionV>
                <wp:extent cx="0" cy="25717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6B915" id="Straight Arrow Connector 22" o:spid="_x0000_s1026" type="#_x0000_t32" style="position:absolute;margin-left:33.3pt;margin-top:210.75pt;width:0;height:20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915F48" wp14:editId="6CA85836">
                <wp:simplePos x="0" y="0"/>
                <wp:positionH relativeFrom="column">
                  <wp:posOffset>-876300</wp:posOffset>
                </wp:positionH>
                <wp:positionV relativeFrom="paragraph">
                  <wp:posOffset>2933700</wp:posOffset>
                </wp:positionV>
                <wp:extent cx="2809875" cy="400050"/>
                <wp:effectExtent l="38100" t="0" r="66675" b="19050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DC68C" w14:textId="36D2AF65" w:rsidR="00212527" w:rsidRPr="00856CED" w:rsidRDefault="00212527" w:rsidP="00856C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6CED">
                              <w:rPr>
                                <w:sz w:val="16"/>
                                <w:szCs w:val="16"/>
                              </w:rPr>
                              <w:t>Display project description,</w:t>
                            </w:r>
                          </w:p>
                          <w:p w14:paraId="4B9F8DF5" w14:textId="49234B0D" w:rsidR="00212527" w:rsidRPr="00856CED" w:rsidRDefault="00212527" w:rsidP="00856C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6CED">
                              <w:rPr>
                                <w:sz w:val="16"/>
                                <w:szCs w:val="16"/>
                              </w:rPr>
                              <w:t xml:space="preserve">Prompt user to enter user full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5F48" id="Flowchart: Data 20" o:spid="_x0000_s1065" type="#_x0000_t111" style="position:absolute;margin-left:-69pt;margin-top:231pt;width:221.25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" fillcolor="#4472c4 [3204]" strokecolor="#1f3763 [1604]" strokeweight="1pt">
                <v:textbox>
                  <w:txbxContent>
                    <w:p w14:paraId="0B4DC68C" w14:textId="36D2AF65" w:rsidR="00212527" w:rsidRPr="00856CED" w:rsidRDefault="00212527" w:rsidP="00856C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6CED">
                        <w:rPr>
                          <w:sz w:val="16"/>
                          <w:szCs w:val="16"/>
                        </w:rPr>
                        <w:t>Display project description,</w:t>
                      </w:r>
                    </w:p>
                    <w:p w14:paraId="4B9F8DF5" w14:textId="49234B0D" w:rsidR="00212527" w:rsidRPr="00856CED" w:rsidRDefault="00212527" w:rsidP="00856C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6CED">
                        <w:rPr>
                          <w:sz w:val="16"/>
                          <w:szCs w:val="16"/>
                        </w:rPr>
                        <w:t xml:space="preserve">Prompt user to enter user full na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463D62" wp14:editId="682C0E95">
                <wp:simplePos x="0" y="0"/>
                <wp:positionH relativeFrom="column">
                  <wp:posOffset>-704215</wp:posOffset>
                </wp:positionH>
                <wp:positionV relativeFrom="paragraph">
                  <wp:posOffset>3619500</wp:posOffset>
                </wp:positionV>
                <wp:extent cx="2305050" cy="400050"/>
                <wp:effectExtent l="19050" t="0" r="38100" b="1905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C494B" w14:textId="79B334EE" w:rsidR="00212527" w:rsidRPr="00856CED" w:rsidRDefault="00212527" w:rsidP="00856C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t user full name </w:t>
                            </w:r>
                            <w:r w:rsidRPr="00856CE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3D62" id="Flowchart: Data 21" o:spid="_x0000_s1066" type="#_x0000_t111" style="position:absolute;margin-left:-55.45pt;margin-top:285pt;width:181.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" fillcolor="#4472c4 [3204]" strokecolor="#1f3763 [1604]" strokeweight="1pt">
                <v:textbox>
                  <w:txbxContent>
                    <w:p w14:paraId="4A6C494B" w14:textId="79B334EE" w:rsidR="00212527" w:rsidRPr="00856CED" w:rsidRDefault="00212527" w:rsidP="00856C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et user full name </w:t>
                      </w:r>
                      <w:r w:rsidRPr="00856CE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EA415D" wp14:editId="0D9CFDA9">
                <wp:simplePos x="0" y="0"/>
                <wp:positionH relativeFrom="column">
                  <wp:posOffset>-831215</wp:posOffset>
                </wp:positionH>
                <wp:positionV relativeFrom="paragraph">
                  <wp:posOffset>5085080</wp:posOffset>
                </wp:positionV>
                <wp:extent cx="2543175" cy="485775"/>
                <wp:effectExtent l="19050" t="0" r="47625" b="28575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AB810" w14:textId="77777777" w:rsidR="00212527" w:rsidRDefault="00212527" w:rsidP="00AE7D5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E7D55">
                              <w:rPr>
                                <w:sz w:val="12"/>
                                <w:szCs w:val="12"/>
                              </w:rPr>
                              <w:t xml:space="preserve">Display header </w:t>
                            </w:r>
                          </w:p>
                          <w:p w14:paraId="0E54F8B6" w14:textId="79436837" w:rsidR="00212527" w:rsidRPr="00AE7D55" w:rsidRDefault="00212527" w:rsidP="00AE7D5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E7D55">
                              <w:rPr>
                                <w:sz w:val="12"/>
                                <w:szCs w:val="12"/>
                              </w:rPr>
                              <w:t>“EMPLOYEE ABSENT REPORT</w:t>
                            </w:r>
                          </w:p>
                          <w:p w14:paraId="7022FD76" w14:textId="77777777" w:rsidR="00212527" w:rsidRDefault="00212527" w:rsidP="00AE7D5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E7D55">
                              <w:rPr>
                                <w:sz w:val="12"/>
                                <w:szCs w:val="12"/>
                              </w:rPr>
                              <w:t>Employee ID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AE7D55">
                              <w:rPr>
                                <w:sz w:val="12"/>
                                <w:szCs w:val="12"/>
                              </w:rPr>
                              <w:t>days absent”</w:t>
                            </w:r>
                          </w:p>
                          <w:p w14:paraId="1069356A" w14:textId="7CA5650F" w:rsidR="00212527" w:rsidRPr="00AE7D55" w:rsidRDefault="00212527" w:rsidP="00AE7D5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E7D55">
                              <w:rPr>
                                <w:sz w:val="12"/>
                                <w:szCs w:val="12"/>
                              </w:rPr>
                              <w:t xml:space="preserve"> in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415D" id="Flowchart: Data 47" o:spid="_x0000_s1067" type="#_x0000_t111" style="position:absolute;margin-left:-65.45pt;margin-top:400.4pt;width:200.2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" fillcolor="#4472c4 [3204]" strokecolor="#1f3763 [1604]" strokeweight="1pt">
                <v:textbox>
                  <w:txbxContent>
                    <w:p w14:paraId="330AB810" w14:textId="77777777" w:rsidR="00212527" w:rsidRDefault="00212527" w:rsidP="00AE7D5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E7D55">
                        <w:rPr>
                          <w:sz w:val="12"/>
                          <w:szCs w:val="12"/>
                        </w:rPr>
                        <w:t xml:space="preserve">Display header </w:t>
                      </w:r>
                    </w:p>
                    <w:p w14:paraId="0E54F8B6" w14:textId="79436837" w:rsidR="00212527" w:rsidRPr="00AE7D55" w:rsidRDefault="00212527" w:rsidP="00AE7D5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E7D55">
                        <w:rPr>
                          <w:sz w:val="12"/>
                          <w:szCs w:val="12"/>
                        </w:rPr>
                        <w:t>“EMPLOYEE ABSENT REPORT</w:t>
                      </w:r>
                    </w:p>
                    <w:p w14:paraId="7022FD76" w14:textId="77777777" w:rsidR="00212527" w:rsidRDefault="00212527" w:rsidP="00AE7D5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E7D55">
                        <w:rPr>
                          <w:sz w:val="12"/>
                          <w:szCs w:val="12"/>
                        </w:rPr>
                        <w:t>Employee ID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AE7D55">
                        <w:rPr>
                          <w:sz w:val="12"/>
                          <w:szCs w:val="12"/>
                        </w:rPr>
                        <w:t>days absent”</w:t>
                      </w:r>
                    </w:p>
                    <w:p w14:paraId="1069356A" w14:textId="7CA5650F" w:rsidR="00212527" w:rsidRPr="00AE7D55" w:rsidRDefault="00212527" w:rsidP="00AE7D5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E7D55">
                        <w:rPr>
                          <w:sz w:val="12"/>
                          <w:szCs w:val="12"/>
                        </w:rPr>
                        <w:t xml:space="preserve"> in text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5D4A13" wp14:editId="51E9B3A1">
                <wp:simplePos x="0" y="0"/>
                <wp:positionH relativeFrom="column">
                  <wp:posOffset>-335915</wp:posOffset>
                </wp:positionH>
                <wp:positionV relativeFrom="paragraph">
                  <wp:posOffset>5913755</wp:posOffset>
                </wp:positionV>
                <wp:extent cx="1562100" cy="4191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0CE" w14:textId="77777777" w:rsidR="00212527" w:rsidRPr="00AE7D55" w:rsidRDefault="00212527" w:rsidP="00AE7D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numberOfEmployees</w:t>
                            </w:r>
                            <w:proofErr w:type="spellEnd"/>
                            <w:r w:rsidRPr="00AE7D55">
                              <w:rPr>
                                <w:sz w:val="16"/>
                                <w:szCs w:val="16"/>
                              </w:rPr>
                              <w:t xml:space="preserve"> = function value of </w:t>
                            </w:r>
                            <w:proofErr w:type="spell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numOfEmployees</w:t>
                            </w:r>
                            <w:proofErr w:type="spellEnd"/>
                          </w:p>
                          <w:p w14:paraId="262AE3CB" w14:textId="61ED8482" w:rsidR="00212527" w:rsidRPr="00AE7D55" w:rsidRDefault="00212527" w:rsidP="00AE7D5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4A13" id="Rectangle 48" o:spid="_x0000_s1068" style="position:absolute;margin-left:-26.45pt;margin-top:465.65pt;width:123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" fillcolor="#4472c4 [3204]" strokecolor="#1f3763 [1604]" strokeweight="1pt">
                <v:textbox>
                  <w:txbxContent>
                    <w:p w14:paraId="7E6E20CE" w14:textId="77777777" w:rsidR="00212527" w:rsidRPr="00AE7D55" w:rsidRDefault="00212527" w:rsidP="00AE7D5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E7D55">
                        <w:rPr>
                          <w:sz w:val="16"/>
                          <w:szCs w:val="16"/>
                        </w:rPr>
                        <w:t>numberOfEmployees</w:t>
                      </w:r>
                      <w:proofErr w:type="spellEnd"/>
                      <w:r w:rsidRPr="00AE7D55">
                        <w:rPr>
                          <w:sz w:val="16"/>
                          <w:szCs w:val="16"/>
                        </w:rPr>
                        <w:t xml:space="preserve"> = function value of </w:t>
                      </w:r>
                      <w:proofErr w:type="spellStart"/>
                      <w:r w:rsidRPr="00AE7D55">
                        <w:rPr>
                          <w:sz w:val="16"/>
                          <w:szCs w:val="16"/>
                        </w:rPr>
                        <w:t>numOfEmployees</w:t>
                      </w:r>
                      <w:proofErr w:type="spellEnd"/>
                    </w:p>
                    <w:p w14:paraId="262AE3CB" w14:textId="61ED8482" w:rsidR="00212527" w:rsidRPr="00AE7D55" w:rsidRDefault="00212527" w:rsidP="00AE7D5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E9D63D" wp14:editId="4FBE4855">
                <wp:simplePos x="0" y="0"/>
                <wp:positionH relativeFrom="column">
                  <wp:posOffset>-402590</wp:posOffset>
                </wp:positionH>
                <wp:positionV relativeFrom="paragraph">
                  <wp:posOffset>6666230</wp:posOffset>
                </wp:positionV>
                <wp:extent cx="1752600" cy="5143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B9F99" w14:textId="56EFA1D3" w:rsidR="00212527" w:rsidRPr="004268A3" w:rsidRDefault="00212527" w:rsidP="00AE7D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4268A3">
                              <w:rPr>
                                <w:sz w:val="16"/>
                                <w:szCs w:val="14"/>
                              </w:rPr>
                              <w:t>TotalAbsentDays</w:t>
                            </w:r>
                            <w:proofErr w:type="spellEnd"/>
                            <w:r w:rsidRPr="004268A3">
                              <w:rPr>
                                <w:sz w:val="16"/>
                                <w:szCs w:val="14"/>
                              </w:rPr>
                              <w:t xml:space="preserve"> = function value of </w:t>
                            </w:r>
                            <w:proofErr w:type="spellStart"/>
                            <w:r w:rsidRPr="004268A3">
                              <w:rPr>
                                <w:sz w:val="16"/>
                                <w:szCs w:val="14"/>
                              </w:rPr>
                              <w:t>totDaysAbsent</w:t>
                            </w:r>
                            <w:proofErr w:type="spellEnd"/>
                            <w:r w:rsidRPr="004268A3">
                              <w:rPr>
                                <w:sz w:val="16"/>
                                <w:szCs w:val="14"/>
                              </w:rPr>
                              <w:t xml:space="preserve"> with parameter = </w:t>
                            </w:r>
                            <w:proofErr w:type="spellStart"/>
                            <w:r w:rsidRPr="004268A3">
                              <w:rPr>
                                <w:sz w:val="16"/>
                                <w:szCs w:val="14"/>
                              </w:rPr>
                              <w:t>numberOfEmployees</w:t>
                            </w:r>
                            <w:proofErr w:type="spellEnd"/>
                          </w:p>
                          <w:p w14:paraId="329698A9" w14:textId="77777777" w:rsidR="00212527" w:rsidRPr="004268A3" w:rsidRDefault="00212527" w:rsidP="00AE7D55">
                            <w:pPr>
                              <w:spacing w:after="0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D63D" id="Rectangle 49" o:spid="_x0000_s1069" style="position:absolute;margin-left:-31.7pt;margin-top:524.9pt;width:138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" fillcolor="#4472c4 [3204]" strokecolor="#1f3763 [1604]" strokeweight="1pt">
                <v:textbox>
                  <w:txbxContent>
                    <w:p w14:paraId="662B9F99" w14:textId="56EFA1D3" w:rsidR="00212527" w:rsidRPr="004268A3" w:rsidRDefault="00212527" w:rsidP="00AE7D55">
                      <w:pPr>
                        <w:spacing w:after="0"/>
                        <w:jc w:val="center"/>
                        <w:rPr>
                          <w:sz w:val="16"/>
                          <w:szCs w:val="14"/>
                        </w:rPr>
                      </w:pPr>
                      <w:proofErr w:type="spellStart"/>
                      <w:r w:rsidRPr="004268A3">
                        <w:rPr>
                          <w:sz w:val="16"/>
                          <w:szCs w:val="14"/>
                        </w:rPr>
                        <w:t>TotalAbsentDays</w:t>
                      </w:r>
                      <w:proofErr w:type="spellEnd"/>
                      <w:r w:rsidRPr="004268A3">
                        <w:rPr>
                          <w:sz w:val="16"/>
                          <w:szCs w:val="14"/>
                        </w:rPr>
                        <w:t xml:space="preserve"> = function value of </w:t>
                      </w:r>
                      <w:proofErr w:type="spellStart"/>
                      <w:r w:rsidRPr="004268A3">
                        <w:rPr>
                          <w:sz w:val="16"/>
                          <w:szCs w:val="14"/>
                        </w:rPr>
                        <w:t>totDaysAbsent</w:t>
                      </w:r>
                      <w:proofErr w:type="spellEnd"/>
                      <w:r w:rsidRPr="004268A3">
                        <w:rPr>
                          <w:sz w:val="16"/>
                          <w:szCs w:val="14"/>
                        </w:rPr>
                        <w:t xml:space="preserve"> with parameter = </w:t>
                      </w:r>
                      <w:proofErr w:type="spellStart"/>
                      <w:r w:rsidRPr="004268A3">
                        <w:rPr>
                          <w:sz w:val="16"/>
                          <w:szCs w:val="14"/>
                        </w:rPr>
                        <w:t>numberOfEmployees</w:t>
                      </w:r>
                      <w:proofErr w:type="spellEnd"/>
                    </w:p>
                    <w:p w14:paraId="329698A9" w14:textId="77777777" w:rsidR="00212527" w:rsidRPr="004268A3" w:rsidRDefault="00212527" w:rsidP="00AE7D55">
                      <w:pPr>
                        <w:spacing w:after="0"/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5C930B" wp14:editId="358BD02E">
                <wp:simplePos x="0" y="0"/>
                <wp:positionH relativeFrom="column">
                  <wp:posOffset>418465</wp:posOffset>
                </wp:positionH>
                <wp:positionV relativeFrom="paragraph">
                  <wp:posOffset>4020185</wp:posOffset>
                </wp:positionV>
                <wp:extent cx="0" cy="291465"/>
                <wp:effectExtent l="76200" t="0" r="57150" b="5143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91673" id="Straight Arrow Connector 106" o:spid="_x0000_s1026" type="#_x0000_t32" style="position:absolute;margin-left:32.95pt;margin-top:316.55pt;width:0;height:22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608AA6" wp14:editId="3FE45489">
                <wp:simplePos x="0" y="0"/>
                <wp:positionH relativeFrom="column">
                  <wp:posOffset>418465</wp:posOffset>
                </wp:positionH>
                <wp:positionV relativeFrom="paragraph">
                  <wp:posOffset>4883150</wp:posOffset>
                </wp:positionV>
                <wp:extent cx="0" cy="198755"/>
                <wp:effectExtent l="76200" t="0" r="57150" b="4889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8BFDC" id="Straight Arrow Connector 107" o:spid="_x0000_s1026" type="#_x0000_t32" style="position:absolute;margin-left:32.95pt;margin-top:384.5pt;width:0;height:15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162699" wp14:editId="03968120">
                <wp:simplePos x="0" y="0"/>
                <wp:positionH relativeFrom="column">
                  <wp:posOffset>414655</wp:posOffset>
                </wp:positionH>
                <wp:positionV relativeFrom="paragraph">
                  <wp:posOffset>5568315</wp:posOffset>
                </wp:positionV>
                <wp:extent cx="3810" cy="346075"/>
                <wp:effectExtent l="76200" t="0" r="72390" b="5397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30778" id="Straight Arrow Connector 108" o:spid="_x0000_s1026" type="#_x0000_t32" style="position:absolute;margin-left:32.65pt;margin-top:438.45pt;width:.3pt;height:2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48FC0D" wp14:editId="58BDC760">
                <wp:simplePos x="0" y="0"/>
                <wp:positionH relativeFrom="column">
                  <wp:posOffset>418465</wp:posOffset>
                </wp:positionH>
                <wp:positionV relativeFrom="paragraph">
                  <wp:posOffset>6334125</wp:posOffset>
                </wp:positionV>
                <wp:extent cx="0" cy="330835"/>
                <wp:effectExtent l="76200" t="0" r="76200" b="5016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6048B" id="Straight Arrow Connector 109" o:spid="_x0000_s1026" type="#_x0000_t32" style="position:absolute;margin-left:32.95pt;margin-top:498.75pt;width:0;height:26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AD3F5B" wp14:editId="5A3C5CB7">
                <wp:simplePos x="0" y="0"/>
                <wp:positionH relativeFrom="column">
                  <wp:posOffset>418465</wp:posOffset>
                </wp:positionH>
                <wp:positionV relativeFrom="paragraph">
                  <wp:posOffset>7179310</wp:posOffset>
                </wp:positionV>
                <wp:extent cx="0" cy="224790"/>
                <wp:effectExtent l="76200" t="0" r="57150" b="6096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529DC" id="Straight Arrow Connector 110" o:spid="_x0000_s1026" type="#_x0000_t32" style="position:absolute;margin-left:32.95pt;margin-top:565.3pt;width:0;height:17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F2D624" wp14:editId="3538AC72">
                <wp:simplePos x="0" y="0"/>
                <wp:positionH relativeFrom="column">
                  <wp:posOffset>-161925</wp:posOffset>
                </wp:positionH>
                <wp:positionV relativeFrom="paragraph">
                  <wp:posOffset>4312920</wp:posOffset>
                </wp:positionV>
                <wp:extent cx="1390650" cy="5715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B980D" w14:textId="1289D712" w:rsidR="00212527" w:rsidRPr="00C96CF9" w:rsidRDefault="00212527" w:rsidP="00AE7D5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clare and start text file “employeeAbsent.t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D624" id="Rectangle 46" o:spid="_x0000_s1070" style="position:absolute;margin-left:-12.75pt;margin-top:339.6pt;width:109.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" fillcolor="#4472c4 [3204]" strokecolor="#1f3763 [1604]" strokeweight="1pt">
                <v:textbox>
                  <w:txbxContent>
                    <w:p w14:paraId="20BB980D" w14:textId="1289D712" w:rsidR="00212527" w:rsidRPr="00C96CF9" w:rsidRDefault="00212527" w:rsidP="00AE7D5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clare and start text file “employeeAbsent.txt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C91978" wp14:editId="6FE26B58">
                <wp:simplePos x="0" y="0"/>
                <wp:positionH relativeFrom="column">
                  <wp:posOffset>-361950</wp:posOffset>
                </wp:positionH>
                <wp:positionV relativeFrom="paragraph">
                  <wp:posOffset>7408545</wp:posOffset>
                </wp:positionV>
                <wp:extent cx="1752600" cy="8382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0CEC0" w14:textId="65244FC9" w:rsidR="00212527" w:rsidRPr="00AE7D55" w:rsidRDefault="00212527" w:rsidP="00AE7D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68A3">
                              <w:rPr>
                                <w:sz w:val="16"/>
                                <w:szCs w:val="16"/>
                              </w:rPr>
                              <w:t>averageAbsentDays</w:t>
                            </w:r>
                            <w:proofErr w:type="spellEnd"/>
                            <w:r w:rsidRPr="004268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= function value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verageAb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with parameter that equals arguments </w:t>
                            </w:r>
                            <w:proofErr w:type="spell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numOfEmploye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, and </w:t>
                            </w:r>
                            <w:proofErr w:type="spell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sumOfNumOfAbsentDays</w:t>
                            </w:r>
                            <w:proofErr w:type="spellEnd"/>
                            <w:r w:rsidRPr="00AE7D5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D87358" w14:textId="77777777" w:rsidR="00212527" w:rsidRPr="00AE7D55" w:rsidRDefault="00212527" w:rsidP="00AE7D5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91978" id="Rectangle 50" o:spid="_x0000_s1071" style="position:absolute;margin-left:-28.5pt;margin-top:583.35pt;width:138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" fillcolor="#4472c4 [3204]" strokecolor="#1f3763 [1604]" strokeweight="1pt">
                <v:textbox>
                  <w:txbxContent>
                    <w:p w14:paraId="5F10CEC0" w14:textId="65244FC9" w:rsidR="00212527" w:rsidRPr="00AE7D55" w:rsidRDefault="00212527" w:rsidP="00AE7D5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268A3">
                        <w:rPr>
                          <w:sz w:val="16"/>
                          <w:szCs w:val="16"/>
                        </w:rPr>
                        <w:t>averageAbsentDays</w:t>
                      </w:r>
                      <w:proofErr w:type="spellEnd"/>
                      <w:r w:rsidRPr="004268A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= function value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verageAb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with parameter that equals arguments </w:t>
                      </w:r>
                      <w:proofErr w:type="spellStart"/>
                      <w:r w:rsidRPr="00AE7D55">
                        <w:rPr>
                          <w:sz w:val="16"/>
                          <w:szCs w:val="16"/>
                        </w:rPr>
                        <w:t>numOfEmploye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, and </w:t>
                      </w:r>
                      <w:proofErr w:type="spellStart"/>
                      <w:r w:rsidRPr="00AE7D55">
                        <w:rPr>
                          <w:sz w:val="16"/>
                          <w:szCs w:val="16"/>
                        </w:rPr>
                        <w:t>sumOfNumOfAbsentDays</w:t>
                      </w:r>
                      <w:proofErr w:type="spellEnd"/>
                      <w:r w:rsidRPr="00AE7D5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D87358" w14:textId="77777777" w:rsidR="00212527" w:rsidRPr="00AE7D55" w:rsidRDefault="00212527" w:rsidP="00AE7D5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68A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090528" wp14:editId="0B1FEE6A">
                <wp:simplePos x="0" y="0"/>
                <wp:positionH relativeFrom="column">
                  <wp:posOffset>3351530</wp:posOffset>
                </wp:positionH>
                <wp:positionV relativeFrom="paragraph">
                  <wp:posOffset>3140075</wp:posOffset>
                </wp:positionV>
                <wp:extent cx="1266825" cy="5715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83ABF" w14:textId="06B18C60" w:rsidR="00212527" w:rsidRPr="00C96CF9" w:rsidRDefault="00212527" w:rsidP="0085711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ose text file  “EmployeeAbsent.t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0528" id="Rectangle 53" o:spid="_x0000_s1072" style="position:absolute;margin-left:263.9pt;margin-top:247.25pt;width:99.7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" fillcolor="#4472c4 [3204]" strokecolor="#1f3763 [1604]" strokeweight="1pt">
                <v:textbox>
                  <w:txbxContent>
                    <w:p w14:paraId="7E283ABF" w14:textId="06B18C60" w:rsidR="00212527" w:rsidRPr="00C96CF9" w:rsidRDefault="00212527" w:rsidP="0085711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ose text file  “EmployeeAbsent.txt”</w:t>
                      </w:r>
                    </w:p>
                  </w:txbxContent>
                </v:textbox>
              </v:rect>
            </w:pict>
          </mc:Fallback>
        </mc:AlternateContent>
      </w:r>
      <w:r w:rsidR="004268A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839418" wp14:editId="75C9C07B">
                <wp:simplePos x="0" y="0"/>
                <wp:positionH relativeFrom="column">
                  <wp:posOffset>3954145</wp:posOffset>
                </wp:positionH>
                <wp:positionV relativeFrom="paragraph">
                  <wp:posOffset>2746375</wp:posOffset>
                </wp:positionV>
                <wp:extent cx="0" cy="373080"/>
                <wp:effectExtent l="76200" t="0" r="95250" b="6540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55B05" id="Straight Arrow Connector 112" o:spid="_x0000_s1026" type="#_x0000_t32" style="position:absolute;margin-left:311.35pt;margin-top:216.25pt;width:0;height:29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g51QEAAAMEAAAOAAAAZHJzL2Uyb0RvYy54bWysU9uO0zAQfUfiHyy/06RdCV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4268A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3DEB77" wp14:editId="53068B12">
                <wp:simplePos x="0" y="0"/>
                <wp:positionH relativeFrom="column">
                  <wp:posOffset>4129405</wp:posOffset>
                </wp:positionH>
                <wp:positionV relativeFrom="paragraph">
                  <wp:posOffset>816610</wp:posOffset>
                </wp:positionV>
                <wp:extent cx="4987" cy="473789"/>
                <wp:effectExtent l="76200" t="0" r="71755" b="5969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" cy="473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89837" id="Straight Arrow Connector 111" o:spid="_x0000_s1026" type="#_x0000_t32" style="position:absolute;margin-left:325.15pt;margin-top:64.3pt;width:.4pt;height:37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268A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86D180" wp14:editId="3D121EC9">
                <wp:simplePos x="0" y="0"/>
                <wp:positionH relativeFrom="column">
                  <wp:posOffset>-619125</wp:posOffset>
                </wp:positionH>
                <wp:positionV relativeFrom="paragraph">
                  <wp:posOffset>2105025</wp:posOffset>
                </wp:positionV>
                <wp:extent cx="2095500" cy="5715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A18EA" w14:textId="5FE48716" w:rsidR="00212527" w:rsidRPr="00C96CF9" w:rsidRDefault="00212527" w:rsidP="00C96C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Decla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stant PROGRAMMER _NAME = Odalis R. Flores, ASSIGNMENT_NUM =4, DUE_DATE = 11/18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6D180" id="Rectangle 45" o:spid="_x0000_s1073" style="position:absolute;margin-left:-48.75pt;margin-top:165.75pt;width:16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" fillcolor="#4472c4 [3204]" strokecolor="#1f3763 [1604]" strokeweight="1pt">
                <v:textbox>
                  <w:txbxContent>
                    <w:p w14:paraId="254A18EA" w14:textId="5FE48716" w:rsidR="00212527" w:rsidRPr="00C96CF9" w:rsidRDefault="00212527" w:rsidP="00C96C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96CF9">
                        <w:rPr>
                          <w:sz w:val="18"/>
                          <w:szCs w:val="18"/>
                        </w:rPr>
                        <w:t xml:space="preserve">Declare </w:t>
                      </w:r>
                      <w:r>
                        <w:rPr>
                          <w:sz w:val="18"/>
                          <w:szCs w:val="18"/>
                        </w:rPr>
                        <w:t>constant PROGRAMMER _NAME = Odalis R. Flores, ASSIGNMENT_NUM =4, DUE_DATE = 11/18/2019</w:t>
                      </w:r>
                    </w:p>
                  </w:txbxContent>
                </v:textbox>
              </v:rect>
            </w:pict>
          </mc:Fallback>
        </mc:AlternateContent>
      </w:r>
      <w:r w:rsidR="004268A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29013D" wp14:editId="7B33D869">
                <wp:simplePos x="0" y="0"/>
                <wp:positionH relativeFrom="column">
                  <wp:posOffset>-628650</wp:posOffset>
                </wp:positionH>
                <wp:positionV relativeFrom="paragraph">
                  <wp:posOffset>1173480</wp:posOffset>
                </wp:positionV>
                <wp:extent cx="1981200" cy="5715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DCC24" w14:textId="6C87C7E1" w:rsidR="00212527" w:rsidRPr="00C96CF9" w:rsidRDefault="00212527" w:rsidP="00C96C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Declare variable </w:t>
                            </w:r>
                            <w:proofErr w:type="spellStart"/>
                            <w:r w:rsidRPr="00C96CF9">
                              <w:rPr>
                                <w:sz w:val="18"/>
                                <w:szCs w:val="18"/>
                              </w:rPr>
                              <w:t>numberOfEmployees</w:t>
                            </w:r>
                            <w:proofErr w:type="spellEnd"/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268A3">
                              <w:rPr>
                                <w:sz w:val="18"/>
                                <w:szCs w:val="18"/>
                              </w:rPr>
                              <w:t>TotalAbsentDays</w:t>
                            </w:r>
                            <w:proofErr w:type="spellEnd"/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268A3">
                              <w:rPr>
                                <w:sz w:val="18"/>
                                <w:szCs w:val="18"/>
                              </w:rPr>
                              <w:t>averageAbsentD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013D" id="Rectangle 44" o:spid="_x0000_s1074" style="position:absolute;margin-left:-49.5pt;margin-top:92.4pt;width:156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" fillcolor="#4472c4 [3204]" strokecolor="#1f3763 [1604]" strokeweight="1pt">
                <v:textbox>
                  <w:txbxContent>
                    <w:p w14:paraId="60ADCC24" w14:textId="6C87C7E1" w:rsidR="00212527" w:rsidRPr="00C96CF9" w:rsidRDefault="00212527" w:rsidP="00C96C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96CF9">
                        <w:rPr>
                          <w:sz w:val="18"/>
                          <w:szCs w:val="18"/>
                        </w:rPr>
                        <w:t xml:space="preserve">Declare variable </w:t>
                      </w:r>
                      <w:proofErr w:type="spellStart"/>
                      <w:r w:rsidRPr="00C96CF9">
                        <w:rPr>
                          <w:sz w:val="18"/>
                          <w:szCs w:val="18"/>
                        </w:rPr>
                        <w:t>numberOfEmployees</w:t>
                      </w:r>
                      <w:proofErr w:type="spellEnd"/>
                      <w:r w:rsidRPr="00C96CF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serN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268A3">
                        <w:rPr>
                          <w:sz w:val="18"/>
                          <w:szCs w:val="18"/>
                        </w:rPr>
                        <w:t>TotalAbsentDays</w:t>
                      </w:r>
                      <w:proofErr w:type="spellEnd"/>
                      <w:r w:rsidRPr="00C96CF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268A3">
                        <w:rPr>
                          <w:sz w:val="18"/>
                          <w:szCs w:val="18"/>
                        </w:rPr>
                        <w:t>averageAbsentDay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7F610E" wp14:editId="0F023AB8">
                <wp:simplePos x="0" y="0"/>
                <wp:positionH relativeFrom="column">
                  <wp:posOffset>5196205</wp:posOffset>
                </wp:positionH>
                <wp:positionV relativeFrom="paragraph">
                  <wp:posOffset>316822</wp:posOffset>
                </wp:positionV>
                <wp:extent cx="647700" cy="304800"/>
                <wp:effectExtent l="0" t="0" r="19050" b="1905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BDBEF" w14:textId="4F4533A6" w:rsidR="00212527" w:rsidRDefault="00212527" w:rsidP="00BA61F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F610E" id="Rectangle: Rounded Corners 114" o:spid="_x0000_s1075" style="position:absolute;margin-left:409.15pt;margin-top:24.95pt;width:51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3DBDBEF" w14:textId="4F4533A6" w:rsidR="00212527" w:rsidRDefault="00212527" w:rsidP="00BA61F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0D475" wp14:editId="63936102">
                <wp:simplePos x="0" y="0"/>
                <wp:positionH relativeFrom="column">
                  <wp:posOffset>3833145</wp:posOffset>
                </wp:positionH>
                <wp:positionV relativeFrom="paragraph">
                  <wp:posOffset>546030</wp:posOffset>
                </wp:positionV>
                <wp:extent cx="60007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7EB0" w14:textId="45792919" w:rsidR="00212527" w:rsidRDefault="00212527" w:rsidP="00C37F06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0D475" id="Rectangle 4" o:spid="_x0000_s1076" style="position:absolute;margin-left:301.8pt;margin-top:43pt;width:47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" fillcolor="#4472c4 [3204]" strokecolor="#1f3763 [1604]" strokeweight="1pt">
                <v:textbox>
                  <w:txbxContent>
                    <w:p w14:paraId="315F7EB0" w14:textId="45792919" w:rsidR="00212527" w:rsidRDefault="00212527" w:rsidP="00C37F06"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06E59F" wp14:editId="27FD8476">
                <wp:simplePos x="0" y="0"/>
                <wp:positionH relativeFrom="column">
                  <wp:posOffset>421240</wp:posOffset>
                </wp:positionH>
                <wp:positionV relativeFrom="paragraph">
                  <wp:posOffset>1744680</wp:posOffset>
                </wp:positionV>
                <wp:extent cx="0" cy="363449"/>
                <wp:effectExtent l="76200" t="0" r="76200" b="5588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4DF41" id="Straight Arrow Connector 105" o:spid="_x0000_s1026" type="#_x0000_t32" style="position:absolute;margin-left:33.15pt;margin-top:137.4pt;width:0;height:28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4DC0F4" wp14:editId="43CF6A93">
                <wp:simplePos x="0" y="0"/>
                <wp:positionH relativeFrom="column">
                  <wp:posOffset>328773</wp:posOffset>
                </wp:positionH>
                <wp:positionV relativeFrom="paragraph">
                  <wp:posOffset>875551</wp:posOffset>
                </wp:positionV>
                <wp:extent cx="0" cy="297629"/>
                <wp:effectExtent l="76200" t="0" r="57150" b="647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235B1" id="Straight Arrow Connector 104" o:spid="_x0000_s1026" type="#_x0000_t32" style="position:absolute;margin-left:25.9pt;margin-top:68.95pt;width:0;height:23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508F4" wp14:editId="07385CBA">
                <wp:simplePos x="0" y="0"/>
                <wp:positionH relativeFrom="column">
                  <wp:posOffset>16510</wp:posOffset>
                </wp:positionH>
                <wp:positionV relativeFrom="paragraph">
                  <wp:posOffset>619760</wp:posOffset>
                </wp:positionV>
                <wp:extent cx="6667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A3C5F" w14:textId="2E4A270E" w:rsidR="00212527" w:rsidRDefault="00212527" w:rsidP="00C37F06">
                            <w: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508F4" id="Rectangle 3" o:spid="_x0000_s1077" style="position:absolute;margin-left:1.3pt;margin-top:48.8pt;width:52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" fillcolor="#4472c4 [3204]" strokecolor="#1f3763 [1604]" strokeweight="1pt">
                <v:textbox>
                  <w:txbxContent>
                    <w:p w14:paraId="5D6A3C5F" w14:textId="2E4A270E" w:rsidR="00212527" w:rsidRDefault="00212527" w:rsidP="00C37F06">
                      <w: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7DD5" w:rsidSect="009647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52FBF"/>
    <w:multiLevelType w:val="hybridMultilevel"/>
    <w:tmpl w:val="FBD0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06"/>
    <w:rsid w:val="00212527"/>
    <w:rsid w:val="003A6145"/>
    <w:rsid w:val="004268A3"/>
    <w:rsid w:val="00856CED"/>
    <w:rsid w:val="00857117"/>
    <w:rsid w:val="00962F14"/>
    <w:rsid w:val="009647B7"/>
    <w:rsid w:val="0096661B"/>
    <w:rsid w:val="00A03386"/>
    <w:rsid w:val="00AE7D55"/>
    <w:rsid w:val="00B43814"/>
    <w:rsid w:val="00BA61FB"/>
    <w:rsid w:val="00C37F06"/>
    <w:rsid w:val="00C4668F"/>
    <w:rsid w:val="00C96CF9"/>
    <w:rsid w:val="00D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3D54"/>
  <w15:chartTrackingRefBased/>
  <w15:docId w15:val="{6D0247A7-4874-43E3-9E9B-8F955D85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47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4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647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6C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bb-montgomerycollege.blackboard.com/bbcswebdav/pid-4778012-dt-content-rid-51293854_1/xid-51293854_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055FF-DAE2-49E6-AE62-FFD91F04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MSC 140 CRN: 21714</dc:subject>
  <dc:creator>Odalis Flores</dc:creator>
  <cp:keywords/>
  <dc:description/>
  <cp:lastModifiedBy>Odalis Flores</cp:lastModifiedBy>
  <cp:revision>6</cp:revision>
  <dcterms:created xsi:type="dcterms:W3CDTF">2019-11-12T05:18:00Z</dcterms:created>
  <dcterms:modified xsi:type="dcterms:W3CDTF">2019-11-18T06:03:00Z</dcterms:modified>
</cp:coreProperties>
</file>